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Pr="00E34D0B" w:rsidRDefault="000237E2" w:rsidP="007A2692">
      <w:pPr>
        <w:autoSpaceDE w:val="0"/>
        <w:autoSpaceDN w:val="0"/>
        <w:adjustRightInd w:val="0"/>
        <w:jc w:val="center"/>
      </w:pPr>
      <w:r w:rsidRPr="00E34D0B"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:rsidRPr="00E34D0B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0DD1" w14:textId="441A6D61" w:rsidR="005B617D" w:rsidRPr="00E34D0B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D0B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РАЗВИТИЯ КАДРОВОГО</w:t>
            </w:r>
          </w:p>
          <w:p w14:paraId="7EEAD59D" w14:textId="555A4101" w:rsidR="000237E2" w:rsidRPr="00E34D0B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D0B"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</w:t>
            </w:r>
            <w:r w:rsidR="005B617D" w:rsidRPr="00E34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ЧАТСКОГО КРАЯ</w:t>
            </w:r>
          </w:p>
          <w:p w14:paraId="4FEF4705" w14:textId="77777777" w:rsidR="009A20DF" w:rsidRPr="00E34D0B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C4DBE66" w14:textId="77777777" w:rsidR="00D74C95" w:rsidRPr="00E34D0B" w:rsidRDefault="00D74C95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E34D0B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4D0B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 w:rsidRPr="00E34D0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E34D0B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E34D0B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E34D0B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E34D0B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Pr="00E34D0B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E34D0B" w14:paraId="46F32109" w14:textId="77777777" w:rsidTr="00AE67BE">
        <w:tc>
          <w:tcPr>
            <w:tcW w:w="5117" w:type="dxa"/>
          </w:tcPr>
          <w:p w14:paraId="76ED24A1" w14:textId="7BACE4D9" w:rsidR="000237E2" w:rsidRPr="00E34D0B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4D0B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34D0B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34D0B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E34D0B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4D0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E34D0B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E34D0B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E34D0B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Pr="00E34D0B" w:rsidRDefault="000237E2" w:rsidP="009A7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69"/>
      </w:tblGrid>
      <w:tr w:rsidR="000237E2" w:rsidRPr="00E34D0B" w14:paraId="1773B752" w14:textId="77777777" w:rsidTr="002704D8">
        <w:trPr>
          <w:trHeight w:hRule="exact" w:val="4122"/>
        </w:trPr>
        <w:tc>
          <w:tcPr>
            <w:tcW w:w="3969" w:type="dxa"/>
            <w:shd w:val="clear" w:color="auto" w:fill="auto"/>
          </w:tcPr>
          <w:p w14:paraId="5D6F71F5" w14:textId="740D4511" w:rsidR="000237E2" w:rsidRPr="00E34D0B" w:rsidRDefault="002704D8" w:rsidP="002704D8">
            <w:pPr>
              <w:spacing w:after="0" w:line="264" w:lineRule="auto"/>
              <w:ind w:left="-108"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697778" w:rsidRPr="00E34D0B">
              <w:rPr>
                <w:rFonts w:ascii="Times New Roman" w:hAnsi="Times New Roman" w:cs="Times New Roman"/>
                <w:sz w:val="28"/>
                <w:szCs w:val="28"/>
              </w:rPr>
              <w:t>утверждении Административного регламента предоставления государственной услуги по профессиональному обучению и до</w:t>
            </w:r>
            <w:r w:rsidR="00697778" w:rsidRPr="00E34D0B">
              <w:rPr>
                <w:rFonts w:ascii="Times New Roman" w:hAnsi="Times New Roman" w:cs="Times New Roman"/>
                <w:sz w:val="28"/>
                <w:szCs w:val="28"/>
              </w:rPr>
              <w:softHyphen/>
              <w:t>полнительному профессиональ</w:t>
            </w:r>
            <w:r w:rsidR="00697778" w:rsidRPr="00E34D0B">
              <w:rPr>
                <w:rFonts w:ascii="Times New Roman" w:hAnsi="Times New Roman" w:cs="Times New Roman"/>
                <w:sz w:val="28"/>
                <w:szCs w:val="28"/>
              </w:rPr>
              <w:softHyphen/>
              <w:t>ному образованию женщин в пе</w:t>
            </w:r>
            <w:r w:rsidR="00697778" w:rsidRPr="00E34D0B">
              <w:rPr>
                <w:rFonts w:ascii="Times New Roman" w:hAnsi="Times New Roman" w:cs="Times New Roman"/>
                <w:sz w:val="28"/>
                <w:szCs w:val="28"/>
              </w:rPr>
              <w:softHyphen/>
              <w:t>риод отпуска по уходу за ребен</w:t>
            </w:r>
            <w:r w:rsidR="00697778" w:rsidRPr="00E34D0B">
              <w:rPr>
                <w:rFonts w:ascii="Times New Roman" w:hAnsi="Times New Roman" w:cs="Times New Roman"/>
                <w:sz w:val="28"/>
                <w:szCs w:val="28"/>
              </w:rPr>
              <w:softHyphen/>
              <w:t>ком до достижения им возраста трех лет</w:t>
            </w:r>
          </w:p>
        </w:tc>
      </w:tr>
    </w:tbl>
    <w:p w14:paraId="3EE6E05C" w14:textId="0D907D4A" w:rsidR="00F078CE" w:rsidRPr="00E34D0B" w:rsidRDefault="00D76F94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4D0B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с Федеральным законом от 27.07.2010 № 210-ФЗ «Об организации предоставления государ</w:t>
      </w:r>
      <w:r w:rsidR="00697778"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ственных и муниципальных услуг»</w:t>
      </w:r>
      <w:r w:rsidR="00DD538E"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тановлением Правительства Камчатского края от 14.12.2018 № 528-П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, постановлением Губернатора Камчатского края от 29.09.2020 № 178 «Об </w:t>
      </w:r>
      <w:r w:rsidR="004A6124"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изменении</w:t>
      </w:r>
      <w:r w:rsidR="007E15A2"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руктуры исполнительных органов государственной власти Камчатского края»</w:t>
      </w:r>
    </w:p>
    <w:p w14:paraId="7DB51E0A" w14:textId="77777777" w:rsidR="00E37C95" w:rsidRPr="00E34D0B" w:rsidRDefault="00E37C95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245D5B" w14:textId="77777777" w:rsidR="00650B9E" w:rsidRPr="00E34D0B" w:rsidRDefault="00650B9E" w:rsidP="005E7EDC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D0B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14:paraId="5B1E3470" w14:textId="77777777" w:rsidR="00650B9E" w:rsidRPr="00E34D0B" w:rsidRDefault="00650B9E" w:rsidP="00650B9E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86E47F" w14:textId="07D64CA2" w:rsidR="00650B9E" w:rsidRPr="00E34D0B" w:rsidRDefault="00650B9E" w:rsidP="005F76E0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D0B">
        <w:rPr>
          <w:rFonts w:ascii="Times New Roman" w:hAnsi="Times New Roman" w:cs="Times New Roman"/>
          <w:bCs/>
          <w:sz w:val="28"/>
          <w:szCs w:val="28"/>
        </w:rPr>
        <w:t>1.</w:t>
      </w:r>
      <w:r w:rsidRPr="00E34D0B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5F76E0" w:rsidRPr="00E34D0B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7E15A2" w:rsidRPr="00E34D0B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  <w:r w:rsidR="005F76E0" w:rsidRPr="00E34D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15A2" w:rsidRPr="00E34D0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D6A37"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  <w:r w:rsidR="007E15A2" w:rsidRPr="00E34D0B">
        <w:rPr>
          <w:rFonts w:ascii="Times New Roman" w:hAnsi="Times New Roman" w:cs="Times New Roman"/>
          <w:sz w:val="28"/>
          <w:szCs w:val="28"/>
        </w:rPr>
        <w:t xml:space="preserve"> </w:t>
      </w:r>
      <w:r w:rsidR="007E15A2" w:rsidRPr="00E34D0B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 w:rsidR="005F76E0" w:rsidRPr="00E34D0B">
        <w:rPr>
          <w:rFonts w:ascii="Times New Roman" w:hAnsi="Times New Roman" w:cs="Times New Roman"/>
          <w:bCs/>
          <w:sz w:val="28"/>
          <w:szCs w:val="28"/>
        </w:rPr>
        <w:t>к настоящему приказу.</w:t>
      </w:r>
    </w:p>
    <w:p w14:paraId="76622A22" w14:textId="77777777" w:rsidR="007E15A2" w:rsidRPr="00E34D0B" w:rsidRDefault="007E15A2" w:rsidP="007E15A2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D0B">
        <w:rPr>
          <w:rFonts w:ascii="Times New Roman" w:hAnsi="Times New Roman" w:cs="Times New Roman"/>
          <w:bCs/>
          <w:sz w:val="28"/>
          <w:szCs w:val="28"/>
        </w:rPr>
        <w:t>2. Признать утратившими силу:</w:t>
      </w:r>
    </w:p>
    <w:p w14:paraId="4CFF2EDC" w14:textId="2F71DEEB" w:rsidR="00965979" w:rsidRPr="00E34D0B" w:rsidRDefault="007E15A2" w:rsidP="00965979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4D0B">
        <w:rPr>
          <w:rFonts w:ascii="Times New Roman" w:hAnsi="Times New Roman"/>
          <w:bCs/>
          <w:sz w:val="28"/>
          <w:szCs w:val="28"/>
        </w:rPr>
        <w:lastRenderedPageBreak/>
        <w:t xml:space="preserve">приказ </w:t>
      </w:r>
      <w:r w:rsidR="001423AF" w:rsidRPr="00E34D0B">
        <w:rPr>
          <w:rFonts w:ascii="Times New Roman" w:hAnsi="Times New Roman"/>
          <w:bCs/>
          <w:sz w:val="28"/>
          <w:szCs w:val="28"/>
        </w:rPr>
        <w:t>Агентства</w:t>
      </w:r>
      <w:r w:rsidRPr="00E34D0B">
        <w:rPr>
          <w:rFonts w:ascii="Times New Roman" w:hAnsi="Times New Roman"/>
          <w:bCs/>
          <w:sz w:val="28"/>
          <w:szCs w:val="28"/>
        </w:rPr>
        <w:t xml:space="preserve"> по занятости населения и миграционной политике Камчатского края</w:t>
      </w:r>
      <w:r w:rsidR="001423AF" w:rsidRPr="00E34D0B">
        <w:rPr>
          <w:rFonts w:ascii="Times New Roman" w:hAnsi="Times New Roman"/>
          <w:bCs/>
          <w:sz w:val="28"/>
          <w:szCs w:val="28"/>
        </w:rPr>
        <w:t xml:space="preserve"> от 19.07.2012 № 132</w:t>
      </w:r>
      <w:r w:rsidRPr="00E34D0B">
        <w:rPr>
          <w:rFonts w:ascii="Times New Roman" w:hAnsi="Times New Roman"/>
          <w:bCs/>
          <w:sz w:val="28"/>
          <w:szCs w:val="28"/>
        </w:rPr>
        <w:t xml:space="preserve"> </w:t>
      </w:r>
      <w:r w:rsidR="00965979" w:rsidRPr="00E34D0B">
        <w:rPr>
          <w:rFonts w:ascii="Times New Roman" w:hAnsi="Times New Roman"/>
          <w:bCs/>
          <w:sz w:val="28"/>
          <w:szCs w:val="28"/>
        </w:rPr>
        <w:t>«</w:t>
      </w:r>
      <w:r w:rsidR="00965979" w:rsidRPr="00E34D0B">
        <w:rPr>
          <w:rFonts w:ascii="Times New Roman" w:hAnsi="Times New Roman"/>
          <w:sz w:val="28"/>
          <w:szCs w:val="28"/>
        </w:rPr>
        <w:t>Об утверждении Административ</w:t>
      </w:r>
      <w:r w:rsidR="00965979" w:rsidRPr="00E34D0B">
        <w:rPr>
          <w:rFonts w:ascii="Times New Roman" w:hAnsi="Times New Roman"/>
          <w:sz w:val="28"/>
          <w:szCs w:val="28"/>
        </w:rPr>
        <w:softHyphen/>
        <w:t xml:space="preserve">ного регламента </w:t>
      </w:r>
      <w:r w:rsidR="001423AF" w:rsidRPr="00E34D0B">
        <w:rPr>
          <w:rFonts w:ascii="Times New Roman" w:hAnsi="Times New Roman"/>
          <w:sz w:val="28"/>
          <w:szCs w:val="28"/>
        </w:rPr>
        <w:t xml:space="preserve">предоставления </w:t>
      </w:r>
      <w:r w:rsidR="001423AF" w:rsidRPr="00E34D0B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  <w:r w:rsidR="00965979" w:rsidRPr="00E34D0B">
        <w:rPr>
          <w:rFonts w:ascii="Times New Roman" w:hAnsi="Times New Roman"/>
          <w:sz w:val="28"/>
          <w:szCs w:val="28"/>
        </w:rPr>
        <w:t>»;</w:t>
      </w:r>
    </w:p>
    <w:p w14:paraId="3E0052C5" w14:textId="63608E16" w:rsidR="00DD538E" w:rsidRPr="00E34D0B" w:rsidRDefault="00965979" w:rsidP="00DD538E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4D0B">
        <w:rPr>
          <w:rFonts w:ascii="Times New Roman" w:hAnsi="Times New Roman"/>
          <w:sz w:val="28"/>
          <w:szCs w:val="28"/>
        </w:rPr>
        <w:t xml:space="preserve">приказ </w:t>
      </w:r>
      <w:r w:rsidR="0052789D" w:rsidRPr="00E34D0B">
        <w:rPr>
          <w:rFonts w:ascii="Times New Roman" w:hAnsi="Times New Roman"/>
          <w:bCs/>
          <w:sz w:val="28"/>
          <w:szCs w:val="28"/>
        </w:rPr>
        <w:t>Агентства</w:t>
      </w:r>
      <w:r w:rsidRPr="00E34D0B">
        <w:rPr>
          <w:rFonts w:ascii="Times New Roman" w:hAnsi="Times New Roman"/>
          <w:bCs/>
          <w:sz w:val="28"/>
          <w:szCs w:val="28"/>
        </w:rPr>
        <w:t xml:space="preserve"> по занятости населения и миграционной политике Камчатского края </w:t>
      </w:r>
      <w:r w:rsidR="00DD538E" w:rsidRPr="00E34D0B">
        <w:rPr>
          <w:rFonts w:ascii="Times New Roman" w:hAnsi="Times New Roman"/>
          <w:bCs/>
          <w:sz w:val="28"/>
          <w:szCs w:val="28"/>
        </w:rPr>
        <w:t xml:space="preserve">от </w:t>
      </w:r>
      <w:r w:rsidR="006A38E8" w:rsidRPr="00E34D0B">
        <w:rPr>
          <w:rFonts w:ascii="Times New Roman" w:hAnsi="Times New Roman"/>
          <w:bCs/>
          <w:sz w:val="28"/>
          <w:szCs w:val="28"/>
        </w:rPr>
        <w:t>16.10</w:t>
      </w:r>
      <w:r w:rsidR="00DD538E" w:rsidRPr="00E34D0B">
        <w:rPr>
          <w:rFonts w:ascii="Times New Roman" w:hAnsi="Times New Roman"/>
          <w:bCs/>
          <w:sz w:val="28"/>
          <w:szCs w:val="28"/>
        </w:rPr>
        <w:t xml:space="preserve">.2012 № </w:t>
      </w:r>
      <w:r w:rsidR="006A38E8" w:rsidRPr="00E34D0B">
        <w:rPr>
          <w:rFonts w:ascii="Times New Roman" w:hAnsi="Times New Roman"/>
          <w:bCs/>
          <w:sz w:val="28"/>
          <w:szCs w:val="28"/>
        </w:rPr>
        <w:t>184</w:t>
      </w:r>
      <w:r w:rsidR="00DD538E" w:rsidRPr="00E34D0B">
        <w:rPr>
          <w:rFonts w:ascii="Times New Roman" w:hAnsi="Times New Roman"/>
          <w:bCs/>
          <w:sz w:val="28"/>
          <w:szCs w:val="28"/>
        </w:rPr>
        <w:t xml:space="preserve"> «О внесении изменений в приложение к приказу </w:t>
      </w:r>
      <w:r w:rsidR="0052789D" w:rsidRPr="00E34D0B">
        <w:rPr>
          <w:rFonts w:ascii="Times New Roman" w:hAnsi="Times New Roman"/>
          <w:bCs/>
          <w:sz w:val="28"/>
          <w:szCs w:val="28"/>
        </w:rPr>
        <w:t>Агентства</w:t>
      </w:r>
      <w:r w:rsidR="00DD538E" w:rsidRPr="00E34D0B">
        <w:rPr>
          <w:rFonts w:ascii="Times New Roman" w:hAnsi="Times New Roman"/>
          <w:bCs/>
          <w:sz w:val="28"/>
          <w:szCs w:val="28"/>
        </w:rPr>
        <w:t xml:space="preserve"> по занятости населения и миграционной политике Камчат</w:t>
      </w:r>
      <w:r w:rsidR="0052789D" w:rsidRPr="00E34D0B">
        <w:rPr>
          <w:rFonts w:ascii="Times New Roman" w:hAnsi="Times New Roman"/>
          <w:bCs/>
          <w:sz w:val="28"/>
          <w:szCs w:val="28"/>
        </w:rPr>
        <w:t>ского края от 19.07.2012 № 132</w:t>
      </w:r>
      <w:r w:rsidR="00DD538E" w:rsidRPr="00E34D0B">
        <w:rPr>
          <w:rFonts w:ascii="Times New Roman" w:hAnsi="Times New Roman"/>
          <w:bCs/>
          <w:sz w:val="28"/>
          <w:szCs w:val="28"/>
        </w:rPr>
        <w:t xml:space="preserve"> «</w:t>
      </w:r>
      <w:r w:rsidR="0052789D" w:rsidRPr="00E34D0B">
        <w:rPr>
          <w:rFonts w:ascii="Times New Roman" w:hAnsi="Times New Roman"/>
          <w:sz w:val="28"/>
          <w:szCs w:val="28"/>
        </w:rPr>
        <w:t>Об утверждении Административ</w:t>
      </w:r>
      <w:r w:rsidR="0052789D" w:rsidRPr="00E34D0B">
        <w:rPr>
          <w:rFonts w:ascii="Times New Roman" w:hAnsi="Times New Roman"/>
          <w:sz w:val="28"/>
          <w:szCs w:val="28"/>
        </w:rPr>
        <w:softHyphen/>
        <w:t xml:space="preserve">ного регламента предоставления </w:t>
      </w:r>
      <w:r w:rsidR="0052789D" w:rsidRPr="00E34D0B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  <w:r w:rsidR="00DD538E" w:rsidRPr="00E34D0B">
        <w:rPr>
          <w:rFonts w:ascii="Times New Roman" w:hAnsi="Times New Roman"/>
          <w:bCs/>
          <w:sz w:val="28"/>
          <w:szCs w:val="28"/>
        </w:rPr>
        <w:t>»;</w:t>
      </w:r>
    </w:p>
    <w:p w14:paraId="180B0218" w14:textId="390EA5D5" w:rsidR="006A38E8" w:rsidRPr="00E34D0B" w:rsidRDefault="006A38E8" w:rsidP="006A38E8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4D0B">
        <w:rPr>
          <w:rFonts w:ascii="Times New Roman" w:hAnsi="Times New Roman"/>
          <w:sz w:val="28"/>
          <w:szCs w:val="28"/>
        </w:rPr>
        <w:t xml:space="preserve">приказ </w:t>
      </w:r>
      <w:r w:rsidRPr="00E34D0B">
        <w:rPr>
          <w:rFonts w:ascii="Times New Roman" w:hAnsi="Times New Roman"/>
          <w:bCs/>
          <w:sz w:val="28"/>
          <w:szCs w:val="28"/>
        </w:rPr>
        <w:t>Агентства по занятости населения и миграционной политике Камчатского края от 04.12.2012 № 229 «О внесении изменений в приложение к приказу Агентства по занятости населения и миграционной политике Камчатского края от 19.07.2012 № 132 «</w:t>
      </w:r>
      <w:r w:rsidRPr="00E34D0B">
        <w:rPr>
          <w:rFonts w:ascii="Times New Roman" w:hAnsi="Times New Roman"/>
          <w:sz w:val="28"/>
          <w:szCs w:val="28"/>
        </w:rPr>
        <w:t>Об утверждении Административ</w:t>
      </w:r>
      <w:r w:rsidRPr="00E34D0B">
        <w:rPr>
          <w:rFonts w:ascii="Times New Roman" w:hAnsi="Times New Roman"/>
          <w:sz w:val="28"/>
          <w:szCs w:val="28"/>
        </w:rPr>
        <w:softHyphen/>
        <w:t xml:space="preserve">ного регламента предоставления </w:t>
      </w:r>
      <w:r w:rsidRPr="00E34D0B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  <w:r w:rsidRPr="00E34D0B">
        <w:rPr>
          <w:rFonts w:ascii="Times New Roman" w:hAnsi="Times New Roman"/>
          <w:bCs/>
          <w:sz w:val="28"/>
          <w:szCs w:val="28"/>
        </w:rPr>
        <w:t>»;</w:t>
      </w:r>
    </w:p>
    <w:p w14:paraId="01FCA42A" w14:textId="12A19CBE" w:rsidR="006A38E8" w:rsidRPr="00E34D0B" w:rsidRDefault="006A38E8" w:rsidP="006A38E8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4D0B">
        <w:rPr>
          <w:rFonts w:ascii="Times New Roman" w:hAnsi="Times New Roman"/>
          <w:sz w:val="28"/>
          <w:szCs w:val="28"/>
        </w:rPr>
        <w:t xml:space="preserve">приказ </w:t>
      </w:r>
      <w:r w:rsidRPr="00E34D0B">
        <w:rPr>
          <w:rFonts w:ascii="Times New Roman" w:hAnsi="Times New Roman"/>
          <w:bCs/>
          <w:sz w:val="28"/>
          <w:szCs w:val="28"/>
        </w:rPr>
        <w:t>Агентства по занятости населения и миграционной политике Камчатского края от 11.03.2014 № 51 «О внесении изменений в приложение к приказу Агентства по занятости населения и миграционной политике Камчатского края от 19.07.2012 № 132 «</w:t>
      </w:r>
      <w:r w:rsidRPr="00E34D0B">
        <w:rPr>
          <w:rFonts w:ascii="Times New Roman" w:hAnsi="Times New Roman"/>
          <w:sz w:val="28"/>
          <w:szCs w:val="28"/>
        </w:rPr>
        <w:t>Об утверждении Административ</w:t>
      </w:r>
      <w:r w:rsidRPr="00E34D0B">
        <w:rPr>
          <w:rFonts w:ascii="Times New Roman" w:hAnsi="Times New Roman"/>
          <w:sz w:val="28"/>
          <w:szCs w:val="28"/>
        </w:rPr>
        <w:softHyphen/>
        <w:t xml:space="preserve">ного регламента предоставления </w:t>
      </w:r>
      <w:r w:rsidRPr="00E34D0B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  <w:r w:rsidRPr="00E34D0B">
        <w:rPr>
          <w:rFonts w:ascii="Times New Roman" w:hAnsi="Times New Roman"/>
          <w:bCs/>
          <w:sz w:val="28"/>
          <w:szCs w:val="28"/>
        </w:rPr>
        <w:t>»;</w:t>
      </w:r>
    </w:p>
    <w:p w14:paraId="5D06E3E3" w14:textId="738B43C9" w:rsidR="006A38E8" w:rsidRPr="00E34D0B" w:rsidRDefault="006A38E8" w:rsidP="006A38E8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4D0B">
        <w:rPr>
          <w:rFonts w:ascii="Times New Roman" w:hAnsi="Times New Roman"/>
          <w:sz w:val="28"/>
          <w:szCs w:val="28"/>
        </w:rPr>
        <w:t xml:space="preserve">приказ </w:t>
      </w:r>
      <w:r w:rsidRPr="00E34D0B">
        <w:rPr>
          <w:rFonts w:ascii="Times New Roman" w:hAnsi="Times New Roman"/>
          <w:bCs/>
          <w:sz w:val="28"/>
          <w:szCs w:val="28"/>
        </w:rPr>
        <w:t>Агентства по занятости населения и миграционной политике Камчатского края от 20.04.2015 № 79 «О внесении изменений в приложение к приказу Агентства по занятости населения и миграционной политике Камчатского края от 19.07.2012 № 132 «</w:t>
      </w:r>
      <w:r w:rsidRPr="00E34D0B">
        <w:rPr>
          <w:rFonts w:ascii="Times New Roman" w:hAnsi="Times New Roman"/>
          <w:sz w:val="28"/>
          <w:szCs w:val="28"/>
        </w:rPr>
        <w:t>Об утверждении Административ</w:t>
      </w:r>
      <w:r w:rsidRPr="00E34D0B">
        <w:rPr>
          <w:rFonts w:ascii="Times New Roman" w:hAnsi="Times New Roman"/>
          <w:sz w:val="28"/>
          <w:szCs w:val="28"/>
        </w:rPr>
        <w:softHyphen/>
        <w:t xml:space="preserve">ного регламента предоставления </w:t>
      </w:r>
      <w:r w:rsidRPr="00E34D0B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  <w:r w:rsidRPr="00E34D0B">
        <w:rPr>
          <w:rFonts w:ascii="Times New Roman" w:hAnsi="Times New Roman"/>
          <w:bCs/>
          <w:sz w:val="28"/>
          <w:szCs w:val="28"/>
        </w:rPr>
        <w:t>»;</w:t>
      </w:r>
    </w:p>
    <w:p w14:paraId="40B47878" w14:textId="3390B022" w:rsidR="006A38E8" w:rsidRPr="00E34D0B" w:rsidRDefault="006A38E8" w:rsidP="006A38E8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4D0B">
        <w:rPr>
          <w:rFonts w:ascii="Times New Roman" w:hAnsi="Times New Roman"/>
          <w:sz w:val="28"/>
          <w:szCs w:val="28"/>
        </w:rPr>
        <w:t xml:space="preserve">приказ </w:t>
      </w:r>
      <w:r w:rsidRPr="00E34D0B">
        <w:rPr>
          <w:rFonts w:ascii="Times New Roman" w:hAnsi="Times New Roman"/>
          <w:bCs/>
          <w:sz w:val="28"/>
          <w:szCs w:val="28"/>
        </w:rPr>
        <w:t>Агентства по занятости населения и миграционной политике Камчатского края от 15.06.2015 № 116 «О внесении изменений в приказ Агентства по занятости населения и миграционной политике Камчатского края от 19.07.2012 № 132 «</w:t>
      </w:r>
      <w:r w:rsidRPr="00E34D0B">
        <w:rPr>
          <w:rFonts w:ascii="Times New Roman" w:hAnsi="Times New Roman"/>
          <w:sz w:val="28"/>
          <w:szCs w:val="28"/>
        </w:rPr>
        <w:t>Об утверждении Административ</w:t>
      </w:r>
      <w:r w:rsidRPr="00E34D0B">
        <w:rPr>
          <w:rFonts w:ascii="Times New Roman" w:hAnsi="Times New Roman"/>
          <w:sz w:val="28"/>
          <w:szCs w:val="28"/>
        </w:rPr>
        <w:softHyphen/>
        <w:t xml:space="preserve">ного регламента предоставления </w:t>
      </w:r>
      <w:r w:rsidRPr="00E34D0B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  <w:r w:rsidRPr="00E34D0B">
        <w:rPr>
          <w:rFonts w:ascii="Times New Roman" w:hAnsi="Times New Roman"/>
          <w:bCs/>
          <w:sz w:val="28"/>
          <w:szCs w:val="28"/>
        </w:rPr>
        <w:t>»;</w:t>
      </w:r>
    </w:p>
    <w:p w14:paraId="0A0CD122" w14:textId="3CFE6017" w:rsidR="006A38E8" w:rsidRPr="00E34D0B" w:rsidRDefault="006A38E8" w:rsidP="006A38E8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4D0B">
        <w:rPr>
          <w:rFonts w:ascii="Times New Roman" w:hAnsi="Times New Roman"/>
          <w:sz w:val="28"/>
          <w:szCs w:val="28"/>
        </w:rPr>
        <w:lastRenderedPageBreak/>
        <w:t xml:space="preserve">приказ </w:t>
      </w:r>
      <w:r w:rsidRPr="00E34D0B">
        <w:rPr>
          <w:rFonts w:ascii="Times New Roman" w:hAnsi="Times New Roman"/>
          <w:bCs/>
          <w:sz w:val="28"/>
          <w:szCs w:val="28"/>
        </w:rPr>
        <w:t xml:space="preserve">Агентства по занятости населения и миграционной политике Камчатского края от </w:t>
      </w:r>
      <w:r w:rsidR="00EF68EA" w:rsidRPr="00E34D0B">
        <w:rPr>
          <w:rFonts w:ascii="Times New Roman" w:hAnsi="Times New Roman"/>
          <w:bCs/>
          <w:sz w:val="28"/>
          <w:szCs w:val="28"/>
        </w:rPr>
        <w:t>11</w:t>
      </w:r>
      <w:r w:rsidRPr="00E34D0B">
        <w:rPr>
          <w:rFonts w:ascii="Times New Roman" w:hAnsi="Times New Roman"/>
          <w:bCs/>
          <w:sz w:val="28"/>
          <w:szCs w:val="28"/>
        </w:rPr>
        <w:t xml:space="preserve">.05.2016 № 104 </w:t>
      </w:r>
      <w:r w:rsidR="00EF68EA" w:rsidRPr="00E34D0B">
        <w:rPr>
          <w:rFonts w:ascii="Times New Roman" w:hAnsi="Times New Roman"/>
          <w:bCs/>
          <w:sz w:val="28"/>
          <w:szCs w:val="28"/>
        </w:rPr>
        <w:t>«О внесении изменения</w:t>
      </w:r>
      <w:r w:rsidRPr="00E34D0B">
        <w:rPr>
          <w:rFonts w:ascii="Times New Roman" w:hAnsi="Times New Roman"/>
          <w:bCs/>
          <w:sz w:val="28"/>
          <w:szCs w:val="28"/>
        </w:rPr>
        <w:t xml:space="preserve"> в приложение к приказу Агентства по занятости населения и миграционной политике Камчатского края от 19.07.2012 № 132 «</w:t>
      </w:r>
      <w:r w:rsidRPr="00E34D0B">
        <w:rPr>
          <w:rFonts w:ascii="Times New Roman" w:hAnsi="Times New Roman"/>
          <w:sz w:val="28"/>
          <w:szCs w:val="28"/>
        </w:rPr>
        <w:t>Об утверждении Административ</w:t>
      </w:r>
      <w:r w:rsidRPr="00E34D0B">
        <w:rPr>
          <w:rFonts w:ascii="Times New Roman" w:hAnsi="Times New Roman"/>
          <w:sz w:val="28"/>
          <w:szCs w:val="28"/>
        </w:rPr>
        <w:softHyphen/>
        <w:t xml:space="preserve">ного регламента предоставления </w:t>
      </w:r>
      <w:r w:rsidRPr="00E34D0B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  <w:r w:rsidRPr="00E34D0B">
        <w:rPr>
          <w:rFonts w:ascii="Times New Roman" w:hAnsi="Times New Roman"/>
          <w:bCs/>
          <w:sz w:val="28"/>
          <w:szCs w:val="28"/>
        </w:rPr>
        <w:t>»;</w:t>
      </w:r>
    </w:p>
    <w:p w14:paraId="4646D13C" w14:textId="3986E7A4" w:rsidR="00716332" w:rsidRPr="00E34D0B" w:rsidRDefault="00716332" w:rsidP="00716332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4D0B">
        <w:rPr>
          <w:rFonts w:ascii="Times New Roman" w:hAnsi="Times New Roman"/>
          <w:sz w:val="28"/>
          <w:szCs w:val="28"/>
        </w:rPr>
        <w:t xml:space="preserve">приказ </w:t>
      </w:r>
      <w:r w:rsidRPr="00E34D0B">
        <w:rPr>
          <w:rFonts w:ascii="Times New Roman" w:hAnsi="Times New Roman"/>
          <w:bCs/>
          <w:sz w:val="28"/>
          <w:szCs w:val="28"/>
        </w:rPr>
        <w:t>Агентства по занятости населения и миграционной политике Камчатского края от 30.11.2018 № 336 «О внесении изменений в приложение к приказу Агентства по занятости населения и миграционной политике Камчатского края от 19.07.2012 № 132 «</w:t>
      </w:r>
      <w:r w:rsidRPr="00E34D0B">
        <w:rPr>
          <w:rFonts w:ascii="Times New Roman" w:hAnsi="Times New Roman"/>
          <w:sz w:val="28"/>
          <w:szCs w:val="28"/>
        </w:rPr>
        <w:t>Об утверждении Административ</w:t>
      </w:r>
      <w:r w:rsidRPr="00E34D0B">
        <w:rPr>
          <w:rFonts w:ascii="Times New Roman" w:hAnsi="Times New Roman"/>
          <w:sz w:val="28"/>
          <w:szCs w:val="28"/>
        </w:rPr>
        <w:softHyphen/>
        <w:t xml:space="preserve">ного регламента предоставления </w:t>
      </w:r>
      <w:r w:rsidRPr="00E34D0B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  <w:r w:rsidRPr="00E34D0B">
        <w:rPr>
          <w:rFonts w:ascii="Times New Roman" w:hAnsi="Times New Roman"/>
          <w:bCs/>
          <w:sz w:val="28"/>
          <w:szCs w:val="28"/>
        </w:rPr>
        <w:t>»;</w:t>
      </w:r>
    </w:p>
    <w:p w14:paraId="077150EE" w14:textId="6AFECB7E" w:rsidR="00716332" w:rsidRPr="00E34D0B" w:rsidRDefault="00716332" w:rsidP="00716332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4D0B">
        <w:rPr>
          <w:rFonts w:ascii="Times New Roman" w:hAnsi="Times New Roman"/>
          <w:sz w:val="28"/>
          <w:szCs w:val="28"/>
        </w:rPr>
        <w:t xml:space="preserve">приказ </w:t>
      </w:r>
      <w:r w:rsidRPr="00E34D0B">
        <w:rPr>
          <w:rFonts w:ascii="Times New Roman" w:hAnsi="Times New Roman"/>
          <w:bCs/>
          <w:sz w:val="28"/>
          <w:szCs w:val="28"/>
        </w:rPr>
        <w:t>Агентства по занятости населения и миграционной политике Камчатского края от 28.02.2019 № 58 «О внесении изменений в приказ Агентства по занятости населения и миграционной политике Камчатского края от 19.07.2012 № 132 «</w:t>
      </w:r>
      <w:r w:rsidRPr="00E34D0B">
        <w:rPr>
          <w:rFonts w:ascii="Times New Roman" w:hAnsi="Times New Roman"/>
          <w:sz w:val="28"/>
          <w:szCs w:val="28"/>
        </w:rPr>
        <w:t>Об утверждении Административ</w:t>
      </w:r>
      <w:r w:rsidRPr="00E34D0B">
        <w:rPr>
          <w:rFonts w:ascii="Times New Roman" w:hAnsi="Times New Roman"/>
          <w:sz w:val="28"/>
          <w:szCs w:val="28"/>
        </w:rPr>
        <w:softHyphen/>
        <w:t xml:space="preserve">ного регламента предоставления </w:t>
      </w:r>
      <w:r w:rsidRPr="00E34D0B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  <w:r w:rsidRPr="00E34D0B">
        <w:rPr>
          <w:rFonts w:ascii="Times New Roman" w:hAnsi="Times New Roman"/>
          <w:bCs/>
          <w:sz w:val="28"/>
          <w:szCs w:val="28"/>
        </w:rPr>
        <w:t>»;</w:t>
      </w:r>
    </w:p>
    <w:p w14:paraId="1E6BAD7A" w14:textId="3DF5A67C" w:rsidR="00205509" w:rsidRPr="00E34D0B" w:rsidRDefault="00716332" w:rsidP="00716332">
      <w:pPr>
        <w:pStyle w:val="a6"/>
        <w:numPr>
          <w:ilvl w:val="0"/>
          <w:numId w:val="43"/>
        </w:numPr>
        <w:autoSpaceDE w:val="0"/>
        <w:spacing w:after="0" w:line="264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34D0B">
        <w:rPr>
          <w:rFonts w:ascii="Times New Roman" w:hAnsi="Times New Roman"/>
          <w:sz w:val="28"/>
          <w:szCs w:val="28"/>
        </w:rPr>
        <w:t xml:space="preserve">приказ </w:t>
      </w:r>
      <w:r w:rsidRPr="00E34D0B">
        <w:rPr>
          <w:rFonts w:ascii="Times New Roman" w:hAnsi="Times New Roman"/>
          <w:bCs/>
          <w:sz w:val="28"/>
          <w:szCs w:val="28"/>
        </w:rPr>
        <w:t>Агентства по занятости населения и миграционной политике Камчатского края от 16.07.2019 № 205 «О внесении изменений в приложение к приказу Агентства по занятости населения и миграционной политике Камчатского края от 19.07.2012 № 132 «</w:t>
      </w:r>
      <w:r w:rsidRPr="00E34D0B">
        <w:rPr>
          <w:rFonts w:ascii="Times New Roman" w:hAnsi="Times New Roman"/>
          <w:sz w:val="28"/>
          <w:szCs w:val="28"/>
        </w:rPr>
        <w:t>Об утверждении Административ</w:t>
      </w:r>
      <w:r w:rsidRPr="00E34D0B">
        <w:rPr>
          <w:rFonts w:ascii="Times New Roman" w:hAnsi="Times New Roman"/>
          <w:sz w:val="28"/>
          <w:szCs w:val="28"/>
        </w:rPr>
        <w:softHyphen/>
        <w:t xml:space="preserve">ного регламента предоставления </w:t>
      </w:r>
      <w:r w:rsidRPr="00E34D0B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».</w:t>
      </w:r>
    </w:p>
    <w:p w14:paraId="2FF04C12" w14:textId="0DE551C7" w:rsidR="00281CE3" w:rsidRPr="00E34D0B" w:rsidRDefault="00F70F30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D0B">
        <w:rPr>
          <w:rFonts w:ascii="Times New Roman" w:hAnsi="Times New Roman" w:cs="Times New Roman"/>
          <w:bCs/>
          <w:sz w:val="28"/>
          <w:szCs w:val="28"/>
        </w:rPr>
        <w:t>3</w:t>
      </w:r>
      <w:r w:rsidR="00C019C7" w:rsidRPr="00E34D0B">
        <w:rPr>
          <w:rFonts w:ascii="Times New Roman" w:hAnsi="Times New Roman" w:cs="Times New Roman"/>
          <w:bCs/>
          <w:sz w:val="28"/>
          <w:szCs w:val="28"/>
        </w:rPr>
        <w:t>.</w:t>
      </w:r>
      <w:r w:rsidR="00862436" w:rsidRPr="00E34D0B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="00862436" w:rsidRPr="00E34D0B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14:paraId="03822699" w14:textId="77777777" w:rsidR="00862436" w:rsidRPr="00E34D0B" w:rsidRDefault="00862436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0F7D4C" w14:textId="77777777" w:rsidR="00862436" w:rsidRPr="00E34D0B" w:rsidRDefault="00862436" w:rsidP="00862436">
      <w:pPr>
        <w:autoSpaceDE w:val="0"/>
        <w:spacing w:after="0" w:line="264" w:lineRule="auto"/>
        <w:ind w:firstLine="709"/>
        <w:jc w:val="both"/>
        <w:rPr>
          <w:rFonts w:ascii="Times New Roman" w:hAnsi="Times New Roman"/>
          <w:bCs/>
          <w:sz w:val="40"/>
          <w:szCs w:val="34"/>
        </w:rPr>
      </w:pPr>
    </w:p>
    <w:p w14:paraId="636EBAD2" w14:textId="77777777" w:rsidR="00347A5B" w:rsidRPr="00E34D0B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E34D0B" w14:paraId="01566325" w14:textId="77777777" w:rsidTr="00347A5B">
        <w:tc>
          <w:tcPr>
            <w:tcW w:w="3403" w:type="dxa"/>
          </w:tcPr>
          <w:p w14:paraId="4BCAA238" w14:textId="3D3A307B" w:rsidR="000B5015" w:rsidRPr="00E34D0B" w:rsidRDefault="00D3463E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D0B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E34D0B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D0B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0B78D1A7" w:rsidR="000B5015" w:rsidRPr="00E34D0B" w:rsidRDefault="000B5015" w:rsidP="00776BD2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A624E5" w14:textId="77777777" w:rsidR="00D81FA9" w:rsidRPr="00E34D0B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34D0B" w14:paraId="5646B4EA" w14:textId="77777777" w:rsidTr="00182D1A">
        <w:tc>
          <w:tcPr>
            <w:tcW w:w="5117" w:type="dxa"/>
          </w:tcPr>
          <w:p w14:paraId="7745EE75" w14:textId="577943D6" w:rsidR="00370CC1" w:rsidRPr="00E34D0B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4D0B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34D0B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34D0B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34D0B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1CD19970" w:rsidR="00A953DE" w:rsidRPr="00E34D0B" w:rsidRDefault="00A953D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43F187" w14:textId="5268DFEB" w:rsidR="003926C0" w:rsidRPr="00E34D0B" w:rsidRDefault="003926C0" w:rsidP="00392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ОГЛАСОВАНО:</w:t>
      </w:r>
    </w:p>
    <w:p w14:paraId="3A957CCB" w14:textId="77777777" w:rsidR="003926C0" w:rsidRPr="00E34D0B" w:rsidRDefault="003926C0" w:rsidP="00392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3E14CCB" w14:textId="77777777" w:rsidR="003926C0" w:rsidRPr="00E34D0B" w:rsidRDefault="003926C0" w:rsidP="00392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тдела </w:t>
      </w:r>
    </w:p>
    <w:p w14:paraId="454BC171" w14:textId="77777777" w:rsidR="003926C0" w:rsidRPr="00E34D0B" w:rsidRDefault="003926C0" w:rsidP="00392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активной политики занятости                    _________________Е.В. Маркина</w:t>
      </w:r>
    </w:p>
    <w:p w14:paraId="0648E0A6" w14:textId="77777777" w:rsidR="003926C0" w:rsidRPr="00E34D0B" w:rsidRDefault="003926C0" w:rsidP="00392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4DEF68E" w14:textId="77777777" w:rsidR="003926C0" w:rsidRPr="00E34D0B" w:rsidRDefault="003926C0" w:rsidP="00392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тдела </w:t>
      </w:r>
    </w:p>
    <w:p w14:paraId="68A56C8A" w14:textId="77777777" w:rsidR="003926C0" w:rsidRPr="00E34D0B" w:rsidRDefault="003926C0" w:rsidP="00392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но-правового регулирования </w:t>
      </w:r>
    </w:p>
    <w:p w14:paraId="2D41EADC" w14:textId="77777777" w:rsidR="003926C0" w:rsidRPr="00E34D0B" w:rsidRDefault="003926C0" w:rsidP="00392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и административного управления                    _______________Т.Г. Корнейчук</w:t>
      </w:r>
    </w:p>
    <w:p w14:paraId="54DBD602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ADEDA3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8230B2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931C7E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B8E31E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EDCB77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A37EB4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409D81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E716BB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5FFEF7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C52D77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6DD8A4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1CDE14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805837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C52399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F39AD2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8735E5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2B503B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B1D08F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9ADD2F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2428BE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3BE49B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BDD124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0D532E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3CE45A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1125F8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EA4355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25DC1C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79FBE8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C1D60A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3D008C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4AB634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3CBD55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385AEA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04B8B8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2F5264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478C795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8D5F45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8CA021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E7BF18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9AE2E6" w14:textId="77777777" w:rsidR="003926C0" w:rsidRPr="00E34D0B" w:rsidRDefault="003926C0" w:rsidP="003926C0">
      <w:pPr>
        <w:suppressAutoHyphens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FF609B" w14:textId="77777777" w:rsidR="003926C0" w:rsidRPr="00E34D0B" w:rsidRDefault="003926C0" w:rsidP="003926C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E34D0B">
        <w:rPr>
          <w:rFonts w:ascii="Times New Roman" w:eastAsia="Times New Roman" w:hAnsi="Times New Roman" w:cs="Times New Roman"/>
          <w:lang w:eastAsia="ar-SA"/>
        </w:rPr>
        <w:t xml:space="preserve">Исп. Зайнуллина Людмила Андреевна, </w:t>
      </w:r>
    </w:p>
    <w:p w14:paraId="3029E5FD" w14:textId="77777777" w:rsidR="003926C0" w:rsidRPr="00E34D0B" w:rsidRDefault="003926C0" w:rsidP="003926C0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E34D0B">
        <w:rPr>
          <w:rFonts w:ascii="Times New Roman" w:eastAsia="Times New Roman" w:hAnsi="Times New Roman" w:cs="Times New Roman"/>
          <w:lang w:eastAsia="ar-SA"/>
        </w:rPr>
        <w:t>тел. 8(4152) 42-79-91</w:t>
      </w:r>
    </w:p>
    <w:p w14:paraId="6B6DFD52" w14:textId="50071D68" w:rsidR="00A953DE" w:rsidRPr="00E34D0B" w:rsidRDefault="00650B9E" w:rsidP="00A953DE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D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14:paraId="515B2C3C" w14:textId="547E8E4F" w:rsidR="00A953DE" w:rsidRPr="00E34D0B" w:rsidRDefault="00A953DE" w:rsidP="00A953DE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D0B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иказу </w:t>
      </w:r>
      <w:r w:rsidR="00E0612B" w:rsidRPr="00E34D0B">
        <w:rPr>
          <w:rFonts w:ascii="Times New Roman" w:eastAsia="Times New Roman" w:hAnsi="Times New Roman"/>
          <w:sz w:val="24"/>
          <w:szCs w:val="24"/>
          <w:lang w:eastAsia="ru-RU"/>
        </w:rPr>
        <w:t>Министерства труда и развития кадрового потенциала</w:t>
      </w:r>
      <w:r w:rsidRPr="00E34D0B">
        <w:rPr>
          <w:rFonts w:ascii="Times New Roman" w:eastAsia="Times New Roman" w:hAnsi="Times New Roman"/>
          <w:sz w:val="24"/>
          <w:szCs w:val="24"/>
          <w:lang w:eastAsia="ru-RU"/>
        </w:rPr>
        <w:t xml:space="preserve"> Камчатского края</w:t>
      </w:r>
    </w:p>
    <w:p w14:paraId="31BCCAB8" w14:textId="060DF058" w:rsidR="00A953DE" w:rsidRPr="00E34D0B" w:rsidRDefault="00A953DE" w:rsidP="00A953D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34D0B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E34D0B">
        <w:rPr>
          <w:rFonts w:ascii="Times New Roman" w:hAnsi="Times New Roman" w:cs="Times New Roman"/>
          <w:sz w:val="24"/>
          <w:szCs w:val="24"/>
        </w:rPr>
        <w:t>[</w:t>
      </w:r>
      <w:r w:rsidRPr="00E34D0B">
        <w:rPr>
          <w:rFonts w:ascii="Times New Roman" w:hAnsi="Times New Roman" w:cs="Times New Roman"/>
          <w:color w:val="EEECE1" w:themeColor="background2"/>
          <w:sz w:val="24"/>
          <w:szCs w:val="24"/>
        </w:rPr>
        <w:t>Дата регистрации</w:t>
      </w:r>
      <w:r w:rsidRPr="00E34D0B">
        <w:rPr>
          <w:rFonts w:ascii="Times New Roman" w:hAnsi="Times New Roman" w:cs="Times New Roman"/>
          <w:sz w:val="24"/>
          <w:szCs w:val="24"/>
        </w:rPr>
        <w:t xml:space="preserve">] № </w:t>
      </w:r>
      <w:r w:rsidR="00C06C53" w:rsidRPr="00E34D0B">
        <w:rPr>
          <w:rFonts w:ascii="Times New Roman" w:hAnsi="Times New Roman" w:cs="Times New Roman"/>
          <w:sz w:val="24"/>
          <w:szCs w:val="24"/>
        </w:rPr>
        <w:t>[</w:t>
      </w:r>
      <w:r w:rsidR="00C06C53" w:rsidRPr="00E34D0B">
        <w:rPr>
          <w:rFonts w:ascii="Times New Roman" w:hAnsi="Times New Roman" w:cs="Times New Roman"/>
          <w:color w:val="EEECE1" w:themeColor="background2"/>
          <w:sz w:val="24"/>
          <w:szCs w:val="24"/>
        </w:rPr>
        <w:t>Номер документа</w:t>
      </w:r>
      <w:r w:rsidR="00C06C53" w:rsidRPr="00E34D0B">
        <w:rPr>
          <w:rFonts w:ascii="Times New Roman" w:hAnsi="Times New Roman" w:cs="Times New Roman"/>
          <w:sz w:val="24"/>
          <w:szCs w:val="24"/>
        </w:rPr>
        <w:t>]</w:t>
      </w:r>
    </w:p>
    <w:p w14:paraId="018DACF1" w14:textId="77777777" w:rsidR="00650B9E" w:rsidRPr="00E34D0B" w:rsidRDefault="00650B9E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14:paraId="22CDCE62" w14:textId="77777777" w:rsidR="009F5029" w:rsidRPr="00E34D0B" w:rsidRDefault="009F5029" w:rsidP="009F50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 предоставления 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</w:p>
    <w:p w14:paraId="4C735D6B" w14:textId="77777777" w:rsidR="009F5029" w:rsidRPr="00E34D0B" w:rsidRDefault="009F5029" w:rsidP="009F502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3A738" w14:textId="77777777" w:rsidR="009F5029" w:rsidRPr="00E34D0B" w:rsidRDefault="009F5029" w:rsidP="009F502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бщие положения</w:t>
      </w:r>
    </w:p>
    <w:p w14:paraId="52C2BE8C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14EB56" w14:textId="77777777" w:rsidR="009F5029" w:rsidRPr="00E34D0B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мет регулирования административного регламента</w:t>
      </w:r>
    </w:p>
    <w:p w14:paraId="01950575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CFF0A5B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регулирования Административного регламента предоставления 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 (далее - Административный регламент, государственная услуга) является порядок предоставления 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.</w:t>
      </w:r>
    </w:p>
    <w:p w14:paraId="6F3D2F61" w14:textId="77777777" w:rsidR="009F5029" w:rsidRPr="00E34D0B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4F9E3E" w14:textId="77777777" w:rsidR="009F5029" w:rsidRPr="00E34D0B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руг заявителей</w:t>
      </w:r>
    </w:p>
    <w:p w14:paraId="1E7669B2" w14:textId="77777777" w:rsidR="009F5029" w:rsidRPr="00E34D0B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FC19BD8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 Заявителями на предоставление государственной услуги могут выступать 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ы, находящиеся в отпуске по уходу за ребенком до достижения им возраста трех лет (далее - заявители).</w:t>
      </w:r>
    </w:p>
    <w:p w14:paraId="01848092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344FF02" w14:textId="77777777" w:rsidR="009F5029" w:rsidRPr="00E34D0B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ребования к порядку информирования о предоставлении государственной услуги</w:t>
      </w:r>
    </w:p>
    <w:p w14:paraId="18F7E2BF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8C2715B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1.3. Порядок получения информации заявителями по вопросам предоставления 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государственной услуги, в том числе на официальном сайте, а также на Едином портале государственных и муниципальных услуг (функций).</w:t>
      </w:r>
    </w:p>
    <w:p w14:paraId="5683A432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1) Информирование граждан, заявителей о порядке предоставления государственной услуги осуществляется:</w:t>
      </w:r>
    </w:p>
    <w:p w14:paraId="133F00FC" w14:textId="3698D294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) в </w:t>
      </w:r>
      <w:r w:rsidR="00782617"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е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82617"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уда и кадрового потенциала 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мчатского края (далее – </w:t>
      </w:r>
      <w:r w:rsidR="00782617"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), государственных учреждениях службы занятости населения (далее – центры занятости населения):</w:t>
      </w:r>
    </w:p>
    <w:p w14:paraId="73158FD2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личном приеме;</w:t>
      </w:r>
    </w:p>
    <w:p w14:paraId="1D3B680C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осредством использования средств телефонной связи;</w:t>
      </w:r>
    </w:p>
    <w:p w14:paraId="0B135879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в письменном виде почтовой связью, с использованием средств факсимильной связи;</w:t>
      </w:r>
    </w:p>
    <w:p w14:paraId="0035D1B5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в форме электронного документа посредством использования электронной почты;</w:t>
      </w:r>
    </w:p>
    <w:p w14:paraId="2BBAC5A0" w14:textId="4E8D575E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редством размещения информации на информационных стендах, расположенных в помещениях </w:t>
      </w:r>
      <w:r w:rsidR="00782617"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центров занятости населения; </w:t>
      </w:r>
    </w:p>
    <w:p w14:paraId="373C5FCC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б) 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«Интернет» (далее – сеть Интернет) по адресу: https://www.kamgov.ru (далее – официальный сайт);</w:t>
      </w:r>
    </w:p>
    <w:p w14:paraId="2233E0B7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) через краевое государственное казенное учреждение «Многофункциональный центр предоставления государственных и муниципальных услуг в Камчатском крае» (далее – МФЦ). Официальный портал МФЦ в сети «Интернет» по адресу: </w:t>
      </w:r>
      <w:hyperlink r:id="rId9" w:history="1">
        <w:r w:rsidRPr="00E34D0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https://portalmfc.kamgov.ru</w:t>
        </w:r>
      </w:hyperlink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– официальный портал МФЦ);</w:t>
      </w:r>
    </w:p>
    <w:p w14:paraId="3B408A86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г) посредством размещения информации в государственной информационной системе «Портал государственных и муниципальных услуг (функций) Камчатского края» (далее – РПГУ) в сети Интернет по адресу: https://gosuslugi41.ru;</w:t>
      </w:r>
    </w:p>
    <w:p w14:paraId="360EF971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д) 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 (далее – ЕПГУ) в сети Интернет по адресу: https://gosuslugi.ru;</w:t>
      </w:r>
    </w:p>
    <w:p w14:paraId="778437D1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е) посредством размещения информации на интерактивном портале службы занятости населения (далее – Интерактивный портал) в сети Интернет по адресу: https://rabota.kamgov.ru;</w:t>
      </w:r>
    </w:p>
    <w:p w14:paraId="265E4FFA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ж) посредством размещения информации на официальных сайтах центров занятости населения в сети Интернет (при наличии) (далее – сайты центров занятости населения).</w:t>
      </w:r>
    </w:p>
    <w:p w14:paraId="0B2EF7D3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щение граждан, заявителей в органы государственной власти, органы местного самоуправления и организации с целью получения сведений, необходимых для получения государственной услуги, не требуется.</w:t>
      </w:r>
    </w:p>
    <w:p w14:paraId="23E61080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Информирование граждан, заявителей о порядке предоставления государственной услуги осуществляется в виде индивидуального и публичного информирования. </w:t>
      </w:r>
    </w:p>
    <w:p w14:paraId="4C13D6D7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ирование заявителей о ходе предоставления государственной услуги осуществляется в виде индивидуального информирования (консультирования).</w:t>
      </w:r>
    </w:p>
    <w:p w14:paraId="3025D5DD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Индивидуальное информирование граждан, заявителей проводится в форме устного информирования (консультирования) и письменного информирования.</w:t>
      </w:r>
    </w:p>
    <w:p w14:paraId="368A5E5F" w14:textId="08B21BB3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дивидуальное устное информирование (консультирование) о порядке предоставления государственной услуги, о ходе предоставления государственной услуги осуществляется государственными гражданскими 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служащими </w:t>
      </w:r>
      <w:r w:rsidR="00782617"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- должностные лица), работниками центров занятости населения лично и (или) по телефону.</w:t>
      </w:r>
    </w:p>
    <w:p w14:paraId="7553293E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Индивидуальное устное информирование (консультирование) предоставляется по следующим вопросам:</w:t>
      </w:r>
    </w:p>
    <w:p w14:paraId="12621B59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а) о перечне документов, необходимых для получения государственной услуги, комплектности (достаточности) представленных (представляемых) документов;</w:t>
      </w:r>
    </w:p>
    <w:p w14:paraId="58BFE77E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б) о сроках предоставления государственной услуги;</w:t>
      </w:r>
    </w:p>
    <w:p w14:paraId="5520B586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в) о критериях принятия решения;</w:t>
      </w:r>
    </w:p>
    <w:p w14:paraId="62E0ACF8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г) о принятом решении по заявлению о предоставлении государственной услуги;</w:t>
      </w:r>
    </w:p>
    <w:p w14:paraId="60589762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д) о порядке передачи результата предоставления государственной услуги;</w:t>
      </w:r>
    </w:p>
    <w:p w14:paraId="41B47D04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е) о порядке досудебного (внесудебного) обжалования решений и действий (бездействия) должностных лиц, работников центров занятости населения в ходе предоставления государственной услуги.</w:t>
      </w:r>
    </w:p>
    <w:p w14:paraId="442CEA4E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ответах на устные обращения (по телефону или лично) должностные лица, работники центров занятости населения подробно и в вежливой форме информируют обратившихся граждан, заявителей по интересующим их вопросам. Ответ на телефонный звонок должен содержать информацию о наименовании органа, в который обратился гражданин, заявитель либо наименовании центра занятости населения; фамилии, имени, отчестве (последнее - при наличии) и должности должностного лица, работника центра занятости населения, принявшего телефонный звонок.</w:t>
      </w:r>
    </w:p>
    <w:p w14:paraId="0A2582BD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Должностные лица, работники центров занятости населения, осуществляющие устное информирование о порядке предоставления государственной услуги и (или) о ходе предоставления государственной услуги, должны принять все необходимые меры для разъяснений, в том числе с привлечением, в случае необходимости, иных должностных лиц, работников центра занятости населения.</w:t>
      </w:r>
    </w:p>
    <w:p w14:paraId="5C153C50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 невозможности ответить на поставленный вопрос гражданину, заявителю рекомендуется обратиться к другому должностному лицу, работнику центра занятости населения или ему сообщается телефонный номер, по которому можно получить необходимую информацию, либо предлагается обратиться письменно, в форме электронного документа или назначить заявителю другое удобное время для консультации. </w:t>
      </w:r>
    </w:p>
    <w:p w14:paraId="35B7B6FC" w14:textId="65E2D8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дивидуальное письменное информирование о порядке предоставления государственной услуги при обращении заявителей в </w:t>
      </w:r>
      <w:r w:rsidR="00782617"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, центр занятости населения осуществляется путем направления ответов почтовым отправлением, а также электронной почтой (при наличии) в срок, не превышающий 5 рабочих дней с момента поступления обращения заявителя.</w:t>
      </w:r>
    </w:p>
    <w:p w14:paraId="63F3A6EE" w14:textId="6836E6F4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убличное информирование заявителей о порядке предоставления государственной услуги осуществляется посредством привлечения средств массовой информации, использования электронной и телефонной связи, в том числе средств автоинформирования, радио, телевидения, сети Интернет, включая ЕПГУ, РПГУ, Интерактивный портал, путем размещения информации 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на официальном сайте, сайтах центров занятости населения (при наличии), официальном портале МФЦ, информационных стендах </w:t>
      </w:r>
      <w:r w:rsidR="00782617"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а, центров занятости населения и МФЦ, а также изготовлением и распространением раздаточных информационных материалов (брошюр, буклетов, листовок, плакатов и т.п.).</w:t>
      </w:r>
    </w:p>
    <w:p w14:paraId="1557D9F2" w14:textId="40CF7366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Кроме вышеперечисленных способов </w:t>
      </w:r>
      <w:r w:rsidR="00782617"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центры занятости населения вправе размещать информацию, направленную на популяризацию государственной услуги, на щитах, стендах, электронных табло, светодиодных экранах и иных технических средствах стабильного территориального размещения. </w:t>
      </w:r>
    </w:p>
    <w:p w14:paraId="6650D874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1.4. Сведения о ходе предоставления государственной услуги, в том числе на Интерактивном портале.</w:t>
      </w:r>
    </w:p>
    <w:p w14:paraId="468CB52E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ведения о ходе предоставления государственной услуги заявителям предоставляются: </w:t>
      </w:r>
    </w:p>
    <w:p w14:paraId="1F0F73CA" w14:textId="785E71D1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</w:t>
      </w:r>
      <w:r w:rsidR="00782617"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м, центрами занятости населения:</w:t>
      </w:r>
    </w:p>
    <w:p w14:paraId="2ED9CA33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а) устно на личном приеме;</w:t>
      </w:r>
    </w:p>
    <w:p w14:paraId="742EDABE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б) в письменном виде (почтой или посредством факсимильной связи);</w:t>
      </w:r>
    </w:p>
    <w:p w14:paraId="448AB185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в) в форме электронного документа посредством использования электронной почты;</w:t>
      </w:r>
    </w:p>
    <w:p w14:paraId="17C916F5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г) посредством использования средств телефонной связи;</w:t>
      </w:r>
    </w:p>
    <w:p w14:paraId="18826E1A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2) через Интерактивный портал;</w:t>
      </w:r>
    </w:p>
    <w:p w14:paraId="5EC69EA8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3) через МФЦ.</w:t>
      </w:r>
    </w:p>
    <w:p w14:paraId="04C16A40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ь вправе получить информацию о поступлении его заявления и о завершении рассмотрения заявления через Интерактивный портал.</w:t>
      </w:r>
    </w:p>
    <w:p w14:paraId="0B15DD37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1.5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и в МФЦ.</w:t>
      </w:r>
    </w:p>
    <w:p w14:paraId="60D430CA" w14:textId="497A788B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На странице </w:t>
      </w:r>
      <w:r w:rsidR="00782617"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официальном сайте размещается:</w:t>
      </w:r>
    </w:p>
    <w:p w14:paraId="47609CDC" w14:textId="17663FE3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) информация о месте нахождения и графике работы </w:t>
      </w:r>
      <w:r w:rsidR="00782617"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, центров занятости населения, предоставляющих государственную услугу, номерах телефонов, в том числе номерах телефонов-автоинформаторов, адресах официального сайта, сайтов центров занятости населения (при наличии), а также электронной почты;</w:t>
      </w:r>
    </w:p>
    <w:p w14:paraId="606E77D7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б) текст Административного регламента;</w:t>
      </w:r>
    </w:p>
    <w:p w14:paraId="08F85DBB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в)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;</w:t>
      </w:r>
    </w:p>
    <w:p w14:paraId="3B30949E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) извлечения из нормативных правовых актов, регулирующих предоставление государственной услуги. </w:t>
      </w:r>
    </w:p>
    <w:p w14:paraId="51C24864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) Информация о предоставлении государственной услуги, 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месте нахождения и графиках работы МФЦ </w:t>
      </w:r>
      <w:r w:rsidRPr="00E34D0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азмещается на официальном портале МФЦ.</w:t>
      </w:r>
    </w:p>
    <w:p w14:paraId="255FF9C0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3) Информация о предоставлении государственной услуги, включая перечень нормативных правовых актов, регулирующих предоставление </w:t>
      </w:r>
      <w:r w:rsidRPr="00E34D0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 xml:space="preserve">государственной услуги 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(с указанием их реквизитов и источников официального опубликования)</w:t>
      </w:r>
      <w:r w:rsidRPr="00E34D0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, размещается в федеральной 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«Реестр государственных и муниципальных услуг (функций) Камчатского края»</w:t>
      </w:r>
      <w:r w:rsidRPr="00E34D0B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(далее – Реестры).</w:t>
      </w:r>
    </w:p>
    <w:p w14:paraId="6DFCF0EC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4) На ЕПГУ, РПГУ, Интерактивном портале размещается следующая информация:</w:t>
      </w:r>
    </w:p>
    <w:p w14:paraId="1BB37417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а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4E794EA0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б) круг заявителей;</w:t>
      </w:r>
    </w:p>
    <w:p w14:paraId="1ECA39C7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в) срок предоставления государственной услуги;</w:t>
      </w:r>
    </w:p>
    <w:p w14:paraId="4F173F1D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г) результаты предоставления государственной услуги, порядок предоставления документа, являющегося результатом предоставления государственной услуги;</w:t>
      </w:r>
    </w:p>
    <w:p w14:paraId="49DD21BD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д) исчерпывающий перечень оснований для приостановления или отказа в предоставлении государственной услуги;</w:t>
      </w:r>
    </w:p>
    <w:p w14:paraId="43642035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е) о праве заявителя на досудебное (внесудебное) обжалование действий (бездействия) и решений, принятых в ходе предоставления государственной услуги, об органе государственной власти, организации и уполномоченных на рассмотрение жалобы лицах, которым может быть направлена жалоба заявителя в досудебном (внесудебном) порядке;</w:t>
      </w:r>
    </w:p>
    <w:p w14:paraId="73347535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ж) о способах информирования заявителей и порядке подачи и рассмотрения жалобы, в том числе с использованием ЕПГУ;</w:t>
      </w:r>
    </w:p>
    <w:p w14:paraId="3E8157EF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з) формы заявлений (уведомлений, сообщений), используемые при предоставлении государственной услуги;</w:t>
      </w:r>
    </w:p>
    <w:p w14:paraId="03173209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и) образец заполнения электронной формы запроса о предоставлении государственной услуги (далее – запрос);</w:t>
      </w:r>
    </w:p>
    <w:p w14:paraId="2BE73E51" w14:textId="476E5D9A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) перечень нормативных правовых актов, регулирующих порядок досудебного (внесудебное) обжалования решений и действий (бездействия) </w:t>
      </w:r>
      <w:r w:rsidR="00782617"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, должностных лиц, центров занятости населения и работников центров занятости населения, предоставляющих государственную услугу;</w:t>
      </w:r>
    </w:p>
    <w:p w14:paraId="614E61FF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л) информация о месте предоставления услуги, о справочных телефонах, адресах официального сайта, сайтов центров занятости населения (при наличии), а также электронной почты.</w:t>
      </w:r>
    </w:p>
    <w:p w14:paraId="171269CD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5) На ЕПГУ, РПГУ, Интерактивном портале размещаются и являются доступными без регистрации и авторизации следующие информационные материалы:</w:t>
      </w:r>
    </w:p>
    <w:p w14:paraId="3871A21C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а) информация о порядке и способах предоставления государственной услуги;</w:t>
      </w:r>
    </w:p>
    <w:p w14:paraId="7A64CE55" w14:textId="0FDAB380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) сведения о месте нахождения и графике работы </w:t>
      </w:r>
      <w:r w:rsidR="00782617"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центров занятости населения, номерах телефонов, в том числе номерах телефонов-автоинформаторов, об адресах официального сайта и сайтов центров занятости 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населения (при наличии), адресах электронной почты </w:t>
      </w:r>
      <w:r w:rsidR="00782617"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центров занятости населения;</w:t>
      </w:r>
    </w:p>
    <w:p w14:paraId="084C7BA2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в) перечень нормативных правовых актов, регламентирующих предоставление государственной услуги;</w:t>
      </w:r>
    </w:p>
    <w:p w14:paraId="792FA6ED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г) перечень представляемых документов и перечень сведений, которые должны содержаться в заявлении (обращении);</w:t>
      </w:r>
    </w:p>
    <w:p w14:paraId="3423D154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д) доступные для копирования формы заявлений.</w:t>
      </w:r>
    </w:p>
    <w:p w14:paraId="5D224779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Информация на ЕПГУ, РПГУ, Интерактивном портале о порядке и сроках предоставления государственной услуги на основании сведений, содержащихся в Реестрах, предоставляется заявителю бесплатно.</w:t>
      </w:r>
    </w:p>
    <w:p w14:paraId="071CE37F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7A50403F" w14:textId="03FD75E2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) На информационных стендах в </w:t>
      </w:r>
      <w:r w:rsidR="00782617"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е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центрах занятости населения и на официальном сайте размещается следующая информация: местонахождение, график (режим) работы, номера телефонов, адрес официального сайта, адреса электронной почты </w:t>
      </w:r>
      <w:r w:rsidR="00782617"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центров занятости населения, процедура предоставления государственной услуги (в текстовом виде), образец заполнения заявления о предоставлении государственной услуги и перечень документов, необходимых для предоставления государственной услуги, порядок обжалования решений и действий (бездействия) </w:t>
      </w:r>
      <w:r w:rsidR="00782617"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, должностных лиц, центров занятости населения и работников центров занятости населения, предоставляющих государственную услугу.</w:t>
      </w:r>
    </w:p>
    <w:p w14:paraId="73BDAB2B" w14:textId="77777777" w:rsidR="009F5029" w:rsidRPr="00E34D0B" w:rsidRDefault="009F5029" w:rsidP="009F502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1404613" w14:textId="77777777" w:rsidR="00782617" w:rsidRPr="00E34D0B" w:rsidRDefault="00782617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CF0E5A5" w14:textId="77777777" w:rsidR="009F5029" w:rsidRPr="00E34D0B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Стандарт предоставления государственной услуги</w:t>
      </w:r>
    </w:p>
    <w:p w14:paraId="50A6C8E7" w14:textId="77777777" w:rsidR="009F5029" w:rsidRPr="00E34D0B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9761738" w14:textId="77777777" w:rsidR="009F5029" w:rsidRPr="00E34D0B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именование государственной услуги</w:t>
      </w:r>
    </w:p>
    <w:p w14:paraId="326575E5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88EA8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.</w:t>
      </w:r>
    </w:p>
    <w:p w14:paraId="3B35B346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2B622B" w14:textId="77777777" w:rsidR="009F5029" w:rsidRPr="00E34D0B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именование исполнительного органа государственной власти Камчатского края, предоставляющего государственную услугу</w:t>
      </w:r>
    </w:p>
    <w:p w14:paraId="1961C804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743045D" w14:textId="4DE0E801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Государственная услуга предоставляется </w:t>
      </w:r>
      <w:r w:rsidR="00782617"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о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м через центры занятости населения:</w:t>
      </w:r>
    </w:p>
    <w:p w14:paraId="410B457E" w14:textId="25164B4A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1) </w:t>
      </w:r>
      <w:r w:rsidR="00782617"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о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ует, обеспечивает и контролирует в Камчатском крае деятельность центров занятости населения по предоставлению государственной услуги;</w:t>
      </w:r>
    </w:p>
    <w:p w14:paraId="6875C737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2) центры занятости населения предоставляют государственную услугу на территории соответствующих муниципальных образований Камчатского края.</w:t>
      </w:r>
    </w:p>
    <w:p w14:paraId="09687E06" w14:textId="06E7FA13" w:rsidR="009F5029" w:rsidRPr="00E34D0B" w:rsidRDefault="00782617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о</w:t>
      </w:r>
      <w:r w:rsidR="009F5029"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, центры занятости населения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обращение в которые необходимо для предоставления государственной услуги.</w:t>
      </w:r>
    </w:p>
    <w:p w14:paraId="08B75505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55410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6F34F" w14:textId="77777777" w:rsidR="009F5029" w:rsidRPr="00E34D0B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 предоставления государственной услуги</w:t>
      </w:r>
    </w:p>
    <w:p w14:paraId="27A0DD2A" w14:textId="77777777" w:rsidR="009F5029" w:rsidRPr="00E34D0B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1516853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зультатом предоставления государственной услуги является выдача заявителю заключения о предоставлении 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 (далее - заключение о предоставлении государственной услуги), оформленное в соответствии с приложением 5 к настоящему Административному регламенту.</w:t>
      </w:r>
    </w:p>
    <w:p w14:paraId="0B1C30B7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538599EC" w14:textId="77777777" w:rsidR="009F5029" w:rsidRPr="00E34D0B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ок предоставления государственной услуги, срок приостановления предоставления государственной услуги, срок выдачи документов, являющихся результатом предоставления государственной услуги</w:t>
      </w:r>
    </w:p>
    <w:p w14:paraId="476ECA7A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A78B3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Максимально допустимое время предоставления государственной услуги в суммарном исчислении без учета времени на организацию профессионального обучения и дополнительного профессионального образования - 60 минут.</w:t>
      </w:r>
    </w:p>
    <w:p w14:paraId="29D51E5B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едоставление государственной услуги приостанавливается на время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далее – государственная услуга по профессиональной ориентации), прохождения медицинского освидетельствования.</w:t>
      </w:r>
    </w:p>
    <w:p w14:paraId="6FFA4CCB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2.6. Выдача документа, являющегося результатом предоставления государственной услуги, осуществляется в рамках осуществления административной процедуры «Оформление и выдача заявителю заключения о предоставлении государственной услуги», дополнительного времени на оказание государственной услуги не требуется.</w:t>
      </w:r>
    </w:p>
    <w:p w14:paraId="7060F7C3" w14:textId="77777777" w:rsidR="009F5029" w:rsidRPr="00E34D0B" w:rsidRDefault="009F5029" w:rsidP="009F5029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0DE2F5" w14:textId="77777777" w:rsidR="009F5029" w:rsidRPr="00E34D0B" w:rsidRDefault="009F5029" w:rsidP="009F5029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правовые акты, регулирующие предоставление государственной услуги</w:t>
      </w:r>
    </w:p>
    <w:p w14:paraId="56C8B93A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6D94F" w14:textId="2F2A8F75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7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и актуализируется </w:t>
      </w:r>
      <w:r w:rsidR="00782617"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м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официальном сайте, в Реестрах, на ЕПГУ, РПГУ, Интерактивном портале.</w:t>
      </w:r>
    </w:p>
    <w:p w14:paraId="037B937B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6D578D3" w14:textId="77777777" w:rsidR="009F5029" w:rsidRPr="00E34D0B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68917C3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46156E7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ы, необходимые для получения государственной услуги.</w:t>
      </w:r>
    </w:p>
    <w:p w14:paraId="654FA532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я предоставления государственной услуги заявитель обращается в центр занятости населения с заявлением о предоставлении 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 (далее – заявление), оформленным в соответствии с приложением 1 к настоящему Административному регламенту и лично предъявляет следующие документы:</w:t>
      </w:r>
    </w:p>
    <w:p w14:paraId="3B8161BB" w14:textId="4C515ED3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аспорт или документ, удостоверяющий личность, его заменяющий;</w:t>
      </w:r>
    </w:p>
    <w:p w14:paraId="6D8F125B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ию документа, связанного с работой и подтверждающего нахождение в отпуске по уходу за ребенком до достижения им возраста трех лет;</w:t>
      </w:r>
    </w:p>
    <w:p w14:paraId="24C01B94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видетельство о рождении ребенка.</w:t>
      </w:r>
    </w:p>
    <w:p w14:paraId="78EED39B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заполняется заявителем разборчиво. При заполнении заявления не допускается использование сокращений слов и аббревиатур. В заявлении содержится: фамилия, имя, отчество (последнее – при наличии) заявителя; дата обращения.</w:t>
      </w:r>
    </w:p>
    <w:p w14:paraId="7D38CF26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заверяется личной или простой электронной подписью заявителя в соответствии с Федеральным законом от 06.04.2011 № 63-Ф3 «Об электронной подписи».</w:t>
      </w:r>
    </w:p>
    <w:p w14:paraId="076FF01A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обеспечивается возможность выбора способа подачи заявления: при личном обращении в центр занятости населения или в МФЦ, почтовой связью, с использованием средств факсимильной связи или в электронной форме, в том числе в виде запроса с использованием Интерактивного портала.</w:t>
      </w:r>
    </w:p>
    <w:p w14:paraId="6C5ABC55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.</w:t>
      </w:r>
    </w:p>
    <w:p w14:paraId="6FF7ED21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занятости населения обеспечивает заявителям возможность указания сведений о согласии или несогласии на обработку и передачу организации, осуществляющей образовательную деятельность, их персональных данных в соответствии с Федеральным законом от 27.07.2006 № 152-ФЗ «О персональных данных». Согласие на обработку персональных данных может 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ть дано заявителем в любой, позволяющей подтвердить факт его получения, форме, если иное не установлено федеральным законом.</w:t>
      </w:r>
    </w:p>
    <w:p w14:paraId="15510CB1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возможность может быть реализована посредством указания заявителями соответствующих сведений в заявлении.</w:t>
      </w:r>
    </w:p>
    <w:p w14:paraId="6160A5F6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целях организации профессионального обучения и дополнительного профессионального образования с учетом индивидуальных особенностей заявители, относящиеся к категории инвалидов, вправе по собственной инициативе представить:</w:t>
      </w:r>
    </w:p>
    <w:p w14:paraId="53CBA908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ьную программу реабилитации или абилитации инвалида, выданную в установленном порядке и содержащую рекомендации по трудоустройству (доступные виды труда и трудовые действия (функции), выполнение которых затруднено) и условиям труда (далее – ИПРА).</w:t>
      </w:r>
    </w:p>
    <w:p w14:paraId="47206981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непредставления заявителем по собственной инициативе ИПРА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при отсутствии в центре занятости населения выписки из ИПРА,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ник центра занятости населения осуществляет запрос сведений об инвалидности, содержащихся в федеральной государственной информационной системе «Федеральный реестр инвалидов», в  порядке, установленном Регламентом информационного взаимодействия в целях организации представления сведений органами и организациями, указанными в части 5 статьи 5.1 Федерального закона от 24.11.1995 № 181-ФЗ «О социальной защите инвалидов в Российской Федерации», и пользователями федеральной государственной информационной системы «Федеральный реестр инвалидов», утвержденным постановлением Правления Пенсионного фонда Российской Федерации от 26.02.2018 № 68п.</w:t>
      </w:r>
    </w:p>
    <w:p w14:paraId="417C4C49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В случае отсутствия в выписке из ИПРА сведений для подбора рекомендуемых видов трудовой и профессиональной деятельности инвалида с учетом нарушенных функций организма и ограничений жизнедеятельности либо при отсутствии у центра занятости населения доступа к системе межведомственного электронного взаимодействия заявители, относящиеся к категории инвалидов, представляют ИПРА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875EDD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E34D0B">
        <w:t xml:space="preserve"> 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об образовании, документ об образовании и (или) квалификации.</w:t>
      </w:r>
    </w:p>
    <w:p w14:paraId="5C4F3606" w14:textId="77777777" w:rsidR="009F5029" w:rsidRPr="00E34D0B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5D87A0A" w14:textId="77777777" w:rsidR="009F5029" w:rsidRPr="00E34D0B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CCEC71F" w14:textId="77777777" w:rsidR="009F5029" w:rsidRPr="00E34D0B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, а также способы их получения заявителями, в том числе в электронной форме, порядок их предоставления</w:t>
      </w:r>
    </w:p>
    <w:p w14:paraId="63B9C2E8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72588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9. Перечень документов, необходимых для предоставления государственной услуги в соответствии с нормативными правовыми актам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государственных услуг, отсутствует</w:t>
      </w:r>
      <w:r w:rsidRPr="00E34D0B">
        <w:rPr>
          <w:rFonts w:ascii="Times New Roman" w:eastAsia="Calibri" w:hAnsi="Times New Roman" w:cs="Times New Roman"/>
          <w:sz w:val="28"/>
          <w:szCs w:val="28"/>
        </w:rPr>
        <w:t>,</w:t>
      </w:r>
      <w:r w:rsidRPr="00E34D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34D0B">
        <w:rPr>
          <w:rFonts w:ascii="Times New Roman" w:eastAsia="Calibri" w:hAnsi="Times New Roman" w:cs="Times New Roman"/>
          <w:sz w:val="28"/>
          <w:szCs w:val="28"/>
        </w:rPr>
        <w:t>кроме случая, предусмотренного в пункте подпункте «а» пункта 2 части 2.8 настоящего Административного регламента.</w:t>
      </w:r>
    </w:p>
    <w:p w14:paraId="3DE7B7C9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едставление заявителем указанных документов не является основанием для отказа в предоставлении услуги.</w:t>
      </w:r>
    </w:p>
    <w:p w14:paraId="7D826AA4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F420081" w14:textId="77777777" w:rsidR="009F5029" w:rsidRPr="00E34D0B" w:rsidRDefault="009F5029" w:rsidP="009F502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преты на действия должностных лиц, работников центров занятости населения при предоставлении государственной услуги</w:t>
      </w:r>
    </w:p>
    <w:p w14:paraId="721A1021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CE9B5D3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0. 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ые лица, работники центров занятости населения не вправе:</w:t>
      </w:r>
    </w:p>
    <w:p w14:paraId="5CF158F6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Calibri" w:hAnsi="Times New Roman" w:cs="Times New Roman"/>
          <w:sz w:val="28"/>
          <w:szCs w:val="28"/>
          <w:lang w:eastAsia="ru-RU"/>
        </w:rPr>
        <w:t>1)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;</w:t>
      </w:r>
    </w:p>
    <w:p w14:paraId="31EEB234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Calibri" w:hAnsi="Times New Roman" w:cs="Times New Roman"/>
          <w:sz w:val="28"/>
          <w:szCs w:val="28"/>
          <w:lang w:eastAsia="ru-RU"/>
        </w:rPr>
        <w:t>2) требовать от заявителя представления документов и информации, которые находятся в распоряжении органов государственной власти Камчатского края, предоставляющих государствен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государственных услуг, в соответствии с федеральными и региональными нормативными правовыми актами и правовыми актами муниципальных образований в Камчатском крае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14:paraId="2D3750C1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Calibri" w:hAnsi="Times New Roman" w:cs="Times New Roman"/>
          <w:sz w:val="28"/>
          <w:szCs w:val="28"/>
          <w:lang w:eastAsia="ru-RU"/>
        </w:rPr>
        <w:t>3) отказывать в приеме заявления, запроса и иных документов, необходимых для предоставления государственной услуги, в случае, если заявление,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ПГУ, РПГУ, Интерактивном портале;</w:t>
      </w:r>
    </w:p>
    <w:p w14:paraId="3E21CA1D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Calibri" w:hAnsi="Times New Roman" w:cs="Times New Roman"/>
          <w:sz w:val="28"/>
          <w:szCs w:val="28"/>
          <w:lang w:eastAsia="ru-RU"/>
        </w:rPr>
        <w:t>4) отказывать в предоставлении государственной услуги в случае, если заявление,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ПГУ, РПГУ, Интерактивном портале;</w:t>
      </w:r>
    </w:p>
    <w:p w14:paraId="315397BF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Calibri" w:hAnsi="Times New Roman" w:cs="Times New Roman"/>
          <w:sz w:val="28"/>
          <w:szCs w:val="28"/>
          <w:lang w:eastAsia="ru-RU"/>
        </w:rPr>
        <w:t>5) требовать представления документов 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едующих случаев:</w:t>
      </w:r>
    </w:p>
    <w:p w14:paraId="6EF152BA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Calibri" w:hAnsi="Times New Roman" w:cs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3AFF8954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наличие ошибок в заявлении о предоставлении государственной услуги и документах, поданных заявителем после первоначального отказа в </w:t>
      </w:r>
      <w:r w:rsidRPr="00E34D0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оставлении государственной услуги и не включенных в представленный ранее комплект документов;</w:t>
      </w:r>
    </w:p>
    <w:p w14:paraId="78443ABF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Calibri" w:hAnsi="Times New Roman" w:cs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едоставлении государственной услуги;</w:t>
      </w:r>
    </w:p>
    <w:p w14:paraId="6C8EAC6B" w14:textId="49D8ECFE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, работника центра занятости населения, предоставляющего государственную услугу, при первоначальном отказе в предоставлении государственной услуги, о чем в письменном виде за подписью </w:t>
      </w:r>
      <w:r w:rsidR="00782617" w:rsidRPr="00E34D0B">
        <w:rPr>
          <w:rFonts w:ascii="Times New Roman" w:eastAsia="Calibri" w:hAnsi="Times New Roman" w:cs="Times New Roman"/>
          <w:sz w:val="28"/>
          <w:szCs w:val="28"/>
          <w:lang w:eastAsia="ru-RU"/>
        </w:rPr>
        <w:t>министра труда и развития кадрового потенциала Камчатского края (далее – министр)</w:t>
      </w:r>
      <w:r w:rsidRPr="00E34D0B">
        <w:rPr>
          <w:rFonts w:ascii="Times New Roman" w:eastAsia="Calibri" w:hAnsi="Times New Roman" w:cs="Times New Roman"/>
          <w:sz w:val="28"/>
          <w:szCs w:val="28"/>
          <w:lang w:eastAsia="ru-RU"/>
        </w:rPr>
        <w:t>, директора центра занятости населения, предоставляющего государственную услугу, уведомляется заявитель, а также приносятся извинения за доставленные неудобства.</w:t>
      </w:r>
    </w:p>
    <w:p w14:paraId="3879689A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AEACCC" w14:textId="77777777" w:rsidR="009F5029" w:rsidRPr="00E34D0B" w:rsidRDefault="009F5029" w:rsidP="009F502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14:paraId="5C27C136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C2C09CF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2.11. Основания для отказа в приеме документов, необходимых для предоставления государственной услуги,</w:t>
      </w:r>
      <w:r w:rsidRPr="00E34D0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сутствуют.</w:t>
      </w:r>
    </w:p>
    <w:p w14:paraId="40813832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855A284" w14:textId="77777777" w:rsidR="009F5029" w:rsidRPr="00E34D0B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государственной услуги</w:t>
      </w:r>
    </w:p>
    <w:p w14:paraId="48487F50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Основаниями для приостановления предоставления государственной услуги являются:</w:t>
      </w:r>
    </w:p>
    <w:p w14:paraId="20490658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исьменно выраженное согласие заявителя на предложение работника центра занятости населения о получении государственной услуги по профессиональной ориентации;</w:t>
      </w:r>
    </w:p>
    <w:p w14:paraId="2C850F20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правление заявителя в медицинскую организацию для прохождения медицинского освидетельствования.</w:t>
      </w:r>
    </w:p>
    <w:p w14:paraId="07A1F819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иостановлении предоставления государственной услуги оформляется в соответствии с приложением 3 к настоящему Административному регламенту.</w:t>
      </w:r>
    </w:p>
    <w:p w14:paraId="6BB796C5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Основаниями для отказа заявителю в предоставлении государственной услуги являются:</w:t>
      </w:r>
    </w:p>
    <w:p w14:paraId="7D1FEC8A" w14:textId="68AF9CB1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Calibri" w:hAnsi="Times New Roman" w:cs="Times New Roman"/>
          <w:sz w:val="28"/>
          <w:szCs w:val="28"/>
          <w:lang w:eastAsia="ru-RU"/>
        </w:rPr>
        <w:t>а) отсутствие паспорта или документа, удостоверяющего личность, его заменяющего;</w:t>
      </w:r>
    </w:p>
    <w:p w14:paraId="4CC25667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Calibri" w:hAnsi="Times New Roman" w:cs="Times New Roman"/>
          <w:sz w:val="28"/>
          <w:szCs w:val="28"/>
          <w:lang w:eastAsia="ru-RU"/>
        </w:rPr>
        <w:t>б) отсутствие копии документа, связанного с работой и подтверждающего нахождение в отпуске по уходу за ребенком до достижения им возраста трех лет;</w:t>
      </w:r>
    </w:p>
    <w:p w14:paraId="56799963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Calibri" w:hAnsi="Times New Roman" w:cs="Times New Roman"/>
          <w:sz w:val="28"/>
          <w:szCs w:val="28"/>
          <w:lang w:eastAsia="ru-RU"/>
        </w:rPr>
        <w:t>в) отсутствие свидетельства о рождении ребенка;</w:t>
      </w:r>
    </w:p>
    <w:p w14:paraId="11FE615B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Calibri" w:hAnsi="Times New Roman" w:cs="Times New Roman"/>
          <w:sz w:val="28"/>
          <w:szCs w:val="28"/>
          <w:lang w:eastAsia="ru-RU"/>
        </w:rPr>
        <w:t>г) неявка заявителя в центр занятости населения в срок, назначенный по предварительной записи.</w:t>
      </w:r>
    </w:p>
    <w:p w14:paraId="66E9933C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об отказе в предоставлении государственной услуги оформляется в соответствии с приложением 2 к настоящему Административному регламенту.</w:t>
      </w:r>
    </w:p>
    <w:p w14:paraId="29C240F6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C42E0E1" w14:textId="77777777" w:rsidR="009F5029" w:rsidRPr="00E34D0B" w:rsidRDefault="009F5029" w:rsidP="009F5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еречень услуг, которые являются необходимыми и обязательными для предоставления государственной услуги, в том числе сведения о </w:t>
      </w: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документе (документах), выдаваемом (выдаваемых) организациями, участвующими в предоставлении государственной услуги</w:t>
      </w:r>
    </w:p>
    <w:p w14:paraId="4CB9E477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27E8313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34D0B">
        <w:rPr>
          <w:rFonts w:ascii="Times New Roman" w:eastAsia="Calibri" w:hAnsi="Times New Roman" w:cs="Times New Roman"/>
          <w:sz w:val="28"/>
          <w:szCs w:val="28"/>
          <w:lang w:eastAsia="ru-RU"/>
        </w:rPr>
        <w:t>2.14. При предоставлении государственной услуги оказание иных услуг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34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ых и обязательных для предоставления государственной услуги, предоставляемых 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организациями,</w:t>
      </w:r>
      <w:r w:rsidRPr="00E34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также участие иных организаций в предоставлении государственной услуги, не требуется, </w:t>
      </w:r>
      <w:r w:rsidRPr="00E34D0B">
        <w:rPr>
          <w:rFonts w:ascii="Times New Roman" w:eastAsia="Calibri" w:hAnsi="Times New Roman" w:cs="Times New Roman"/>
          <w:sz w:val="28"/>
          <w:szCs w:val="28"/>
        </w:rPr>
        <w:t>кроме случая, предусмотренного в подпункте «а» пункта 2 части 2.8 настоящего Административного регламента.</w:t>
      </w:r>
    </w:p>
    <w:p w14:paraId="1A771B37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65BC001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рядок, размер и основания взимания государственной пошлины или иной платы взимаемой за предоставление государственной услуги</w:t>
      </w:r>
    </w:p>
    <w:p w14:paraId="68E1DAF3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B998E65" w14:textId="77777777" w:rsidR="009F5029" w:rsidRPr="00E34D0B" w:rsidRDefault="009F5029" w:rsidP="009F5029">
      <w:pPr>
        <w:tabs>
          <w:tab w:val="left" w:pos="112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2.15. Государственная пошлина и иная плата за предоставление государственной услуги не взимается.</w:t>
      </w:r>
    </w:p>
    <w:p w14:paraId="0CF884AC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5067501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34D0B">
        <w:rPr>
          <w:rFonts w:ascii="Times New Roman" w:eastAsia="Calibri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14:paraId="53C37BE2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7462BF" w14:textId="77777777" w:rsidR="009F5029" w:rsidRPr="00E34D0B" w:rsidRDefault="009F5029" w:rsidP="009F5029">
      <w:pPr>
        <w:tabs>
          <w:tab w:val="left" w:pos="1128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D0B">
        <w:rPr>
          <w:rFonts w:ascii="Times New Roman" w:eastAsia="Calibri" w:hAnsi="Times New Roman" w:cs="Times New Roman"/>
          <w:sz w:val="28"/>
          <w:szCs w:val="28"/>
        </w:rPr>
        <w:t xml:space="preserve"> 2.16. 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Плата за предоставление иных услуг, являющихся необходимыми и обязательными для предоставления государственной услуги, не взимается в связи с отсутствием таких услуг.</w:t>
      </w:r>
    </w:p>
    <w:p w14:paraId="44FD0477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9A12338" w14:textId="77777777" w:rsidR="009F5029" w:rsidRPr="00E34D0B" w:rsidRDefault="009F5029" w:rsidP="009F5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ксимальный срок ожидания в очереди при подаче заявления о предоставлении государственной услуги и при получении результата государственной услуги</w:t>
      </w:r>
    </w:p>
    <w:p w14:paraId="75D0FAF3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D3833C9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7. Государственная услуга предоставляется по предварительной записи. </w:t>
      </w:r>
    </w:p>
    <w:p w14:paraId="20279B6F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ние с заявителем даты и времени обращения в центр занятости населения осуществляется при личном посещении центра занятости населения, МФЦ, с использованием средств факсимильной, телефонной или электронной связи, включая сеть Интернет, либо почтовой связью не позднее следующего рабочего дня со дня регистрации заявления, запроса.</w:t>
      </w:r>
    </w:p>
    <w:p w14:paraId="2A82BD14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ожидания в очереди при подаче документов на предоставление государственной услуги и при получении результата предоставления государственной услуги не может превышать 5 минут.</w:t>
      </w:r>
    </w:p>
    <w:p w14:paraId="749C743D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ожидания в очереди для предоставления государственной услуги по предварительной записи не должен превышать 5 минут.</w:t>
      </w:r>
    </w:p>
    <w:p w14:paraId="31244F68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9071D60" w14:textId="77777777" w:rsidR="009F5029" w:rsidRPr="00E34D0B" w:rsidRDefault="009F5029" w:rsidP="009F5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рок и порядок регистрации заявления, запроса, в том числе в электронной форме</w:t>
      </w:r>
    </w:p>
    <w:p w14:paraId="00FEC87E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5E2A5E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8. Срок регистрации заявления, запроса работником центра занятости населения, ответственным за прием и регистрацию документов, осуществляется: </w:t>
      </w:r>
    </w:p>
    <w:p w14:paraId="3C8C3283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м обращении – в день поступления заявления, документов;</w:t>
      </w:r>
    </w:p>
    <w:p w14:paraId="697AB323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электронной форме – не позднее следующего рабочего дня со дня поступления запроса.</w:t>
      </w:r>
    </w:p>
    <w:p w14:paraId="233746F8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AA583C" w14:textId="77777777" w:rsidR="009F5029" w:rsidRPr="00E34D0B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ребования к помещениям, в которых предоставляется государственная услуга, к залу ожидания, местам для заполнения заявления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1407BBDC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BE9408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2.19. Для ожидания приема заявителям отводятся места, оборудованные достаточным количеством стульев, столами (стойками) для возможности оформления документов.</w:t>
      </w:r>
    </w:p>
    <w:p w14:paraId="3541B7B8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2.20. Предоставление государственной услуги заявителям осуществляется в отдельных специально оборудованных помещениях, обеспечивающих беспрепятственный доступ инвалидов, включая инвалидов, использующих кресла-коляски.</w:t>
      </w:r>
    </w:p>
    <w:p w14:paraId="3531EC41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ещение для осуществления личного приема заявителей должно быть оборудовано в соответствии с санитарными правилами и нормами, с соблюдением необходимых мер безопасности.</w:t>
      </w:r>
    </w:p>
    <w:p w14:paraId="57414E5B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мещение, в котором предоставляется государственная услуга, обеспечивается средствами электронно-вычислительной техники, сетью Интернет, средствами связи, оргтехникой, системами кондиционирования воздуха, канцелярскими принадлежностями.</w:t>
      </w:r>
    </w:p>
    <w:p w14:paraId="7F67E39A" w14:textId="77777777" w:rsidR="009F5029" w:rsidRPr="00E34D0B" w:rsidRDefault="009F5029" w:rsidP="009F5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2.21. Заявителям, относящимся к категории инвалидов, обеспечивается возможность:</w:t>
      </w:r>
    </w:p>
    <w:p w14:paraId="4F939663" w14:textId="77777777" w:rsidR="009F5029" w:rsidRPr="00E34D0B" w:rsidRDefault="009F5029" w:rsidP="009F5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1) беспрепятственного входа в помещение, в котором предоставляется государственная услуга, и выхода из него;</w:t>
      </w:r>
    </w:p>
    <w:p w14:paraId="6BFD2F26" w14:textId="77777777" w:rsidR="009F5029" w:rsidRPr="00E34D0B" w:rsidRDefault="009F5029" w:rsidP="009F5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2) самостоятельного передвижения по территории помещения, в котором предоставляется государственная услуга, в целях доступа к месту предоставления государственной услуги, в том числе с помощью работников центра занятости населения, предоставляющих государственную услугу, ассистивных и вспомогательных технологий, а также сменного кресла-коляски;</w:t>
      </w:r>
    </w:p>
    <w:p w14:paraId="6B06C72D" w14:textId="77777777" w:rsidR="009F5029" w:rsidRPr="00E34D0B" w:rsidRDefault="009F5029" w:rsidP="009F5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3) посадки в транспортное средство и высадки из него перед входом в помещение, в котором предоставляется государственная услуга, в том числе с использованием кресла-коляски и, при необходимости, с помощью работников центра занятости населения;</w:t>
      </w:r>
    </w:p>
    <w:p w14:paraId="7E140BA5" w14:textId="77777777" w:rsidR="009F5029" w:rsidRPr="00E34D0B" w:rsidRDefault="009F5029" w:rsidP="009F5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) сопровождения заявителей, относящихся к категории инвалидов, имеющих стойкие нарушения функции зрения и самостоятельного 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ередвижения по территории помещения, в котором предоставляется государственная услуга;</w:t>
      </w:r>
    </w:p>
    <w:p w14:paraId="620FB459" w14:textId="77777777" w:rsidR="009F5029" w:rsidRPr="00E34D0B" w:rsidRDefault="009F5029" w:rsidP="009F5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5) содействия при входе в помещение, в котором предоставляется государственная услуга, и выходе из него, информирования о доступных маршрутах общественного транспорта;</w:t>
      </w:r>
    </w:p>
    <w:p w14:paraId="0F869A78" w14:textId="77777777" w:rsidR="009F5029" w:rsidRPr="00E34D0B" w:rsidRDefault="009F5029" w:rsidP="009F5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6) надлежащего размещения носителей информации, необходимой для обеспечения беспрепятственного доступа заявителей, к помещению, в котором предоставляется государственная услуга,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39E0A2CB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беспечения допуска в помещение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ом </w:t>
      </w:r>
      <w:hyperlink r:id="rId10" w:history="1">
        <w:r w:rsidRPr="00E34D0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риказом</w:t>
        </w:r>
      </w:hyperlink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</w:t>
      </w: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и порядка его выдачи.</w:t>
      </w:r>
    </w:p>
    <w:p w14:paraId="79D21E3C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2.22. Места для информирования заявителей о порядке предоставления государственной услуги оборудуются информационными стендами.</w:t>
      </w:r>
    </w:p>
    <w:p w14:paraId="0CDED17F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информационном стенде располагается информация, указанная в пункте 6 части 1.5 настоящего Административного регламента.</w:t>
      </w:r>
    </w:p>
    <w:p w14:paraId="5B17A59D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965E2" w14:textId="77777777" w:rsidR="009F5029" w:rsidRPr="00E34D0B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казатели доступности и качества государственной услуги</w:t>
      </w:r>
    </w:p>
    <w:p w14:paraId="76064D84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D8A68E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2.23. Показателями доступности государственной услуги являются:</w:t>
      </w:r>
    </w:p>
    <w:p w14:paraId="147A7B1E" w14:textId="6094BF3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ровень информирования заявителей о порядке предоставления государственной услуги посредством размещения информации на информационных стендах </w:t>
      </w:r>
      <w:r w:rsidR="005E25B4"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, центров занятости населения, МФЦ, официальном сайте, сайтах центров занятости населения (при наличии), официальном портале МФЦ и в Реестрах, на ЕПГУ, РПГУ, Интерактивном портале;</w:t>
      </w:r>
    </w:p>
    <w:p w14:paraId="39D1E62C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2) уровень транспортной доступности общественным транспортом;</w:t>
      </w:r>
    </w:p>
    <w:p w14:paraId="4477E945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3) соответствие требованиям комфортности предоставления государственной услуги.</w:t>
      </w:r>
    </w:p>
    <w:p w14:paraId="473CDA40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2.24.  Показателями качества государственной услуги являются:</w:t>
      </w:r>
    </w:p>
    <w:p w14:paraId="048DAF75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1) достоверность предоставляемой информации;</w:t>
      </w:r>
    </w:p>
    <w:p w14:paraId="4A90C5B0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2) четкость в изложении информации;</w:t>
      </w:r>
    </w:p>
    <w:p w14:paraId="2EFCD4E5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3) полнота информирования;</w:t>
      </w:r>
    </w:p>
    <w:p w14:paraId="34801482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4) степень удовлетворенности заявителей качеством предоставления государственной услуги;</w:t>
      </w:r>
    </w:p>
    <w:p w14:paraId="309F855C" w14:textId="3F539F2E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количество жалоб на действия (бездействия) и решения </w:t>
      </w:r>
      <w:r w:rsidR="005E25B4"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, должностных лиц, центров занятости населения и работников центров занятости населения в процессе предоставления государственной услуги;</w:t>
      </w:r>
    </w:p>
    <w:p w14:paraId="72CBF4DC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6) количество выявленных нарушений полноты и качества предоставления государственной услуги по результатам плановых и внеплановых проверок;</w:t>
      </w:r>
    </w:p>
    <w:p w14:paraId="157D7EFB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7) количество взаимодействий заявителя с должностными лицами и работниками центров занятости населения при предоставлении государственной услуги и их продолжительность.</w:t>
      </w:r>
    </w:p>
    <w:p w14:paraId="0A7D1BC2" w14:textId="77777777" w:rsidR="009F5029" w:rsidRPr="00E34D0B" w:rsidRDefault="009F5029" w:rsidP="009F5029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5. Условия доступности государственной услуги для заявителей, относящихся к категории инвалидов. </w:t>
      </w:r>
    </w:p>
    <w:p w14:paraId="7C9E9A45" w14:textId="77777777" w:rsidR="009F5029" w:rsidRPr="00E34D0B" w:rsidRDefault="009F5029" w:rsidP="009F502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ям, относящимся к категории инвалидов, оказывается помощь, необходимая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.</w:t>
      </w:r>
    </w:p>
    <w:p w14:paraId="6B913D21" w14:textId="77777777" w:rsidR="009F5029" w:rsidRPr="00E34D0B" w:rsidRDefault="009F5029" w:rsidP="009F502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ям, относящимся к категории инвалидов по слуху, предоставляется при необходимости, государственная услуга с использованием русского жестового языка, включая обеспечение допуска сурдопереводчика, тифлосурдопереводчика в помещение, в котором предоставляется государственная услуга.</w:t>
      </w:r>
    </w:p>
    <w:p w14:paraId="3DE302C4" w14:textId="77777777" w:rsidR="009F5029" w:rsidRPr="00E34D0B" w:rsidRDefault="009F5029" w:rsidP="009F502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ами центра занятости населения заявителям, относящимся к категории инвалидов, оказывается иная необходимая помощь в преодолении барьеров, препятствующих получению ими государственной услуги наравне с другими лицами.</w:t>
      </w:r>
    </w:p>
    <w:p w14:paraId="48EDE2B5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едоставлении государственной услуги заявителям, относящимся к категории инвалидов, обеспечивается предоставление копий документов, объявлений, инструкций о порядке предоставления услуги (в том числе, на информационном стенде), выполненных рельефно-точечным шрифтом Брайля и на контрастном фоне, а также аудиоконтура в регистратуре.</w:t>
      </w:r>
    </w:p>
    <w:p w14:paraId="691F1ADC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65358" w14:textId="77777777" w:rsidR="009F5029" w:rsidRPr="00E34D0B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ые требования к предоставления государственной услуги, в том числе особенности предоставления государственной услуги в электронной форме</w:t>
      </w:r>
    </w:p>
    <w:p w14:paraId="2FC8469D" w14:textId="77777777" w:rsidR="009F5029" w:rsidRPr="00E34D0B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149C13D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6. Предоставление государственной услуги в электронной форме может быть обеспечено посредством Интерактивного портала. </w:t>
      </w:r>
    </w:p>
    <w:p w14:paraId="75871095" w14:textId="77777777" w:rsidR="009F5029" w:rsidRPr="00E34D0B" w:rsidRDefault="009F5029" w:rsidP="009F5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Особенности предоставления государственной услуги при обращении заявителя в электронной форме предусмотрены частями 3.38-3.45 настоящего Административного регламента.</w:t>
      </w:r>
    </w:p>
    <w:p w14:paraId="599412A6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09C4126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57C164A" w14:textId="77777777" w:rsidR="009F5029" w:rsidRPr="00E34D0B" w:rsidRDefault="009F5029" w:rsidP="009F5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246FD34D" w14:textId="77777777" w:rsidR="009F5029" w:rsidRPr="00E34D0B" w:rsidRDefault="009F5029" w:rsidP="009F5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109F036" w14:textId="77777777" w:rsidR="009F5029" w:rsidRPr="00E34D0B" w:rsidRDefault="009F5029" w:rsidP="009F5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5512D26" w14:textId="77777777" w:rsidR="009F5029" w:rsidRPr="00E34D0B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административных процедур (действий)</w:t>
      </w:r>
    </w:p>
    <w:p w14:paraId="363DC314" w14:textId="77777777" w:rsidR="009F5029" w:rsidRPr="00E34D0B" w:rsidRDefault="009F5029" w:rsidP="009F50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1998C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государственной услуги включает в себя следующие административные процедуры:</w:t>
      </w:r>
    </w:p>
    <w:p w14:paraId="731C9468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ём заявителя;</w:t>
      </w:r>
    </w:p>
    <w:p w14:paraId="2A76400F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еделение по согласованию с заявителем профессии (специальности), по которой будет осуществляться прохождение профессионального обучения или получение дополнительного профессионального образования;</w:t>
      </w:r>
    </w:p>
    <w:p w14:paraId="1584570B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бор организации, осуществляющей образовательную деятельность, для прохождения профессионального обучения или получения дополнительного профессионального образования в соответствии с выбранной заявителем профессией (специальностью);</w:t>
      </w:r>
    </w:p>
    <w:p w14:paraId="110C0170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формление и выдача заявителю заключения о предоставлении государственной услуги;</w:t>
      </w:r>
    </w:p>
    <w:p w14:paraId="149FE142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формление и выдача заявителю направления на обучение в образовательную организацию, осуществляющую образовательную деятельность, для прохождения профессионального обучения или получения дополнительного профессионального образования в случае наличия в заключении о предоставлении государственной услуги соответствующих рекомендаций;</w:t>
      </w:r>
    </w:p>
    <w:p w14:paraId="549163F6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иксация в регистре получателей государственных услуг в сфере занятости населения – физических лиц (далее – программно-технический комплекс) данных о приказе (копии приказа, выписки из приказа) о зачислении заявителя для прохождения профессионального обучения или получения дополнительного профессионального образования, предоставленном образовательной организацией.</w:t>
      </w:r>
    </w:p>
    <w:p w14:paraId="68B4BD0A" w14:textId="77777777" w:rsidR="009F5029" w:rsidRPr="00E34D0B" w:rsidRDefault="009F5029" w:rsidP="009F5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51F51" w14:textId="77777777" w:rsidR="009F5029" w:rsidRPr="00E34D0B" w:rsidRDefault="009F5029" w:rsidP="009F5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ая процедура «Приём заявителя»</w:t>
      </w:r>
    </w:p>
    <w:p w14:paraId="3D4F5BD7" w14:textId="77777777" w:rsidR="009F5029" w:rsidRPr="00E34D0B" w:rsidRDefault="009F5029" w:rsidP="009F5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8312DC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нованием для начала административной процедуры является обращение заявителя в центр занятости населения с заявлением.</w:t>
      </w:r>
    </w:p>
    <w:p w14:paraId="47774DE6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едоставления государственной услуги в электронной форме, а также при обращении заявителя в МФЦ предусмотрены разделом 6 и частями 3.38-3.45 настоящего Административного регламента.</w:t>
      </w:r>
    </w:p>
    <w:p w14:paraId="46F45170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находящиеся в распоряжении центров занятости населения: </w:t>
      </w:r>
    </w:p>
    <w:p w14:paraId="25E50A35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правление на обучение, оформленное в соответствии с приложением 4 к настоящему Административному регламенту;</w:t>
      </w:r>
    </w:p>
    <w:p w14:paraId="5EC568E5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еречень возможных вариантов профессионального обучения и дополнительного профессионального образования;</w:t>
      </w:r>
    </w:p>
    <w:p w14:paraId="56560AA2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еречень образовательных организаций, осуществляющих образовательную деятельность, в которых возможно прохождение профессионального обучения и получение дополнительного профессионального образования;</w:t>
      </w:r>
    </w:p>
    <w:p w14:paraId="3DE2C2D7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з) договор о профессиональном обучении или дополнительном профессиональном образовании женщин в период отпуска по уходу за ребенком до достижения им возраста трех лет;</w:t>
      </w:r>
    </w:p>
    <w:p w14:paraId="3F5991B7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) предложение о предоставлении государственной услуги по профессиональной ориентации.</w:t>
      </w:r>
    </w:p>
    <w:p w14:paraId="6A37EAA0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Административную процедуру осуществляют работники центра занятости населения, ответственные за предоставление государственной услуги в соответствии с должностными инструкциями.</w:t>
      </w:r>
    </w:p>
    <w:p w14:paraId="7E30F176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Состав действий и срок выполнения административной процедуры.</w:t>
      </w:r>
    </w:p>
    <w:p w14:paraId="36AC26F1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ник центра занятости населения осуществляет следующие действия:</w:t>
      </w:r>
    </w:p>
    <w:p w14:paraId="055EB4C2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гистрирует заявление заявителя;</w:t>
      </w:r>
    </w:p>
    <w:p w14:paraId="1D493BB6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 согласованию с заявителем назначает дату и время посещения центра занятости населения для предоставления государственной услуги и информирует заявителя о том, что государственная услуга оказывается при предъявлении документов, указанных в части 2.8 настоящего Административного регламента.</w:t>
      </w:r>
    </w:p>
    <w:p w14:paraId="1D8488AA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 заявителем даты и времени предоставления государственной услуги осуществляется как при личном посещении центра занятости населения, так и с использованием средств телефонной или электронной связи, включая сеть Интернет, почтовой связью не позднее следующего рабочего дня со дня регистрации заявления;</w:t>
      </w:r>
    </w:p>
    <w:p w14:paraId="007BA98B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 личном обращении заявителя в центр занятости населения в назначенный срок и предъявлении им документов, указанных в части 2.8 настоящего Административного регламента, работник центра занятости населения осуществляет регистрацию заявителя в программно-техническом комплексе в соответствии с действующим законодательством.</w:t>
      </w:r>
    </w:p>
    <w:p w14:paraId="2323ED6C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у делу заявителя присваивается индивидуальный идентификационный номер;</w:t>
      </w:r>
    </w:p>
    <w:p w14:paraId="34581D5B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 основании установления соответствия документов требованиям настоящего Административного регламента принимает решение о предоставлении или отказе в предоставлении государственной услуги.</w:t>
      </w:r>
    </w:p>
    <w:p w14:paraId="336AF839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государственной услуги работник центра занятости населения доводит до заявителя устно.</w:t>
      </w:r>
    </w:p>
    <w:p w14:paraId="29C181D5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казе в предоставлении государственной услуги работник центра занятости населения разъясняет причины, основание отказа, фиксирует в программно-техническом комплексе и вручает заявителю решение об отказе в предоставлении государственной услуги.</w:t>
      </w:r>
    </w:p>
    <w:p w14:paraId="7F9E7F69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явки заявителя в центр занятости населения в назначенный срок для получения государственной услуги, оформляет решение в письменной форме и направляет его заявителю.</w:t>
      </w:r>
    </w:p>
    <w:p w14:paraId="7E8ADC15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решения об отказе в предоставлении государственной услуги приобщает к личному делу заявителя.</w:t>
      </w:r>
    </w:p>
    <w:p w14:paraId="302A20AB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осит сведения о заявителе в программно-технический комплекс.</w:t>
      </w:r>
    </w:p>
    <w:p w14:paraId="5B341085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я о порядке предоставления государственной услуги.</w:t>
      </w:r>
    </w:p>
    <w:p w14:paraId="776A9455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ет к личному делу заявителя заявление о предоставлении государственной услуги.</w:t>
      </w:r>
    </w:p>
    <w:p w14:paraId="4EC96ECC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Максимальный срок выполнения административной процедуры не должен превышать 10 минут.</w:t>
      </w:r>
    </w:p>
    <w:p w14:paraId="20AC73EF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Критерием принятия решения по данной административной процедуре является наличие документов, предусмотренных в части 2.8 настоящего Административного регламента.</w:t>
      </w:r>
    </w:p>
    <w:p w14:paraId="12E859EA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Результатом исполнения административной процедуры является:</w:t>
      </w:r>
    </w:p>
    <w:p w14:paraId="76CE216C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нятие работником центра занятости населения решения о предоставлении государственной услуги заявителю;</w:t>
      </w:r>
    </w:p>
    <w:p w14:paraId="5CE52E02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ормирование заявителя о порядке предоставления государственной услуги.</w:t>
      </w:r>
    </w:p>
    <w:p w14:paraId="5F22F3A4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Результат исполнения административной процедуры фиксируется в программно-техническом комплексе.</w:t>
      </w:r>
    </w:p>
    <w:p w14:paraId="5AE9D084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12E0B" w14:textId="77777777" w:rsidR="009F5029" w:rsidRPr="00E34D0B" w:rsidRDefault="009F5029" w:rsidP="009F5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ая процедура «Определение по согласованию с заявителем профессии (специальности), по которой будет осуществляться прохождение профессионального обучения или получение дополнительного профессионального образования»</w:t>
      </w:r>
    </w:p>
    <w:p w14:paraId="7D8050E1" w14:textId="77777777" w:rsidR="009F5029" w:rsidRPr="00E34D0B" w:rsidRDefault="009F5029" w:rsidP="009F5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ABD5BA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Основанием для начала административной процедуры является принятие работником центра занятости населения решения о предоставлении государственной услуги заявителю.</w:t>
      </w:r>
    </w:p>
    <w:p w14:paraId="61332280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01BF71DA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Состав действий и срок выполнения административной процедуры. </w:t>
      </w:r>
    </w:p>
    <w:p w14:paraId="287F7A82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ник центра занятости населения осуществляет следующие действия:</w:t>
      </w:r>
    </w:p>
    <w:p w14:paraId="3D8B9D8D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рмирует для заявителя перечень возможных вариантов прохождения профессионального обучения и (или) получения дополнительного профессионального образования с использованием перечня образовательных организаций, с которыми в порядке, установленном законодательством Российской Федерации, заключены государственные контракты (договоры) о профессиональном обучении или дополнительном профессиональном образовании женщин в период отпуска по уходу за ребенком до достижения им возраста трех лет, содержащего сведения о наименованиях указанных организаций, программах профессионального обучения и дополнительного профессионального образования, профессиях (специальностях), продолжительности обучения, виде обучения, сроке обучения, месторасположении, номерах контактных телефонов;</w:t>
      </w:r>
    </w:p>
    <w:p w14:paraId="30281047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 согласованию с заявителем определяет профессию (специальность), направление прохождения профессионального обучения или получения дополнительного профессионального образования, исходя из:</w:t>
      </w:r>
    </w:p>
    <w:p w14:paraId="0C053668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б образовании, профессиональной квалификации заявителя;</w:t>
      </w:r>
    </w:p>
    <w:p w14:paraId="3F04F99D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квалификации работника, содержащихся в квалификационных справочниках и (или) профессиональных стандартах;</w:t>
      </w:r>
    </w:p>
    <w:p w14:paraId="3CE8E0F7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ня возможных вариантов прохождения профессионального обучения и (или) получения дополнительного профессионального образования;</w:t>
      </w:r>
    </w:p>
    <w:p w14:paraId="4D0B30E8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программах профессионального обучения и дополнительного профессионального образования, профессиях (специальностях), содержащихся в перечне образовательных организаций, осуществляющих образовательную деятельность;</w:t>
      </w:r>
    </w:p>
    <w:p w14:paraId="41601191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случае затруднения заявителя в выборе профессии (специальности), направлении прохождения профессионального обучения или получения дополнительного профессионального образования предлагает ему получить государственную услугу по профессиональной ориентации;</w:t>
      </w:r>
    </w:p>
    <w:p w14:paraId="1D8EC6FD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ля предоставления государственной услуги по профессиональной ориентации оформляет и выдает заявителю предложение о предоставлении государственной услуги по профессиональной ориентации.</w:t>
      </w:r>
    </w:p>
    <w:p w14:paraId="09748D30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приостанавливается на время предоставления государственной услуги по профессиональной ориентации;</w:t>
      </w:r>
    </w:p>
    <w:p w14:paraId="57592388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и выборе заявителем профессии (специальности), требующей обязательного медицинского освидетельствования, оформляет и выдает заявителю направление на медицинское освидетельствование.</w:t>
      </w:r>
    </w:p>
    <w:p w14:paraId="11B501FC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государственной услуги приостанавливается на время прохождения медицинского освидетельствования.</w:t>
      </w:r>
    </w:p>
    <w:p w14:paraId="6819D166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населения оформляет и выводит на печатающее устройство решение о приостановлении предоставления государственной услуги в двух экземплярах и знакомит с ним заявителя под роспись. Один экземпляр решения о приостановлении предоставления государственной услуги выдает заявителю, второй экземпляр приобщает к личному делу заявителя;</w:t>
      </w:r>
    </w:p>
    <w:p w14:paraId="41832061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 случае предоставления заявителем заключения по результатам медицинского освидетельствования о наличии противопоказаний к осуществлению трудовой деятельности по выбранной ранее профессии (специальности), определяет по согласованию с заявителем иную профессию (специальность), по которой будет осуществляться прохождение профессионального обучения или получение дополнительного профессионального образования.</w:t>
      </w:r>
    </w:p>
    <w:p w14:paraId="5E7DF969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ксимальный срок выполнения административной процедуры не должен превышать 10 минут (без учета времени, в течение которого заявитель получает государственную услугу по профессиональной ориентации, проходит медицинское освидетельствование).</w:t>
      </w:r>
    </w:p>
    <w:p w14:paraId="21D6189F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Критерием принятия решения по данной административной процедуре является согласование с заявителем профессии (специальности), по которой будет осуществляться прохождение профессионального обучения или получение дополнительного профессионального образования.</w:t>
      </w:r>
    </w:p>
    <w:p w14:paraId="2D7B5FAF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Результатом исполнения административной процедуры является определение профессии (специальности), по которой будет осуществляться профессиональное обучение или дополнительное профессиональное образование заявителя.</w:t>
      </w:r>
    </w:p>
    <w:p w14:paraId="711280D5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3. Фиксация результата административной процедуры в программно-техническом комплексе не требуется.</w:t>
      </w:r>
    </w:p>
    <w:p w14:paraId="6DE5576C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7C7BE" w14:textId="77777777" w:rsidR="009F5029" w:rsidRPr="00E34D0B" w:rsidRDefault="009F5029" w:rsidP="009F5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ая процедура «Подбор организации, осуществляющей образовательную деятельность, для прохождения профессионального обучения или получения дополнительного профессионального образования в соответствии с выбранной заявителем профессией (специальностью)»</w:t>
      </w:r>
    </w:p>
    <w:p w14:paraId="4C968117" w14:textId="77777777" w:rsidR="009F5029" w:rsidRPr="00E34D0B" w:rsidRDefault="009F5029" w:rsidP="009F5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E32A9E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3.14. Основанием для начала административной процедуры является устное сообщение заявителя о готовности пройти профессиональное обучение или получить дополнительное профессиональное образование по выбранной профессии (специальности).</w:t>
      </w:r>
    </w:p>
    <w:p w14:paraId="59E6D261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3.15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0721AB0F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3.16. Состав действий и срок выполнения административной процедуры.</w:t>
      </w:r>
    </w:p>
    <w:p w14:paraId="31AC0D6E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ник центра занятости населения осуществляет следующие действия:</w:t>
      </w:r>
    </w:p>
    <w:p w14:paraId="308C0A88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ходя из перечня образовательных организаций, с которыми в порядке, установленном законодательством Российской Федерации, заключены государственные контракты (договоры) о профессиональном обучении или дополнительном профессиональном образовании женщин в период отпуска по уходу за ребенком до достижения им возраста трех лет, с согласия заявителя определяет образовательную организацию, в которой заявитель будет проходить профессиональное обучение или получать дополнительное профессиональное образование в соответствии с выбранной профессией (специальностью);</w:t>
      </w:r>
    </w:p>
    <w:p w14:paraId="077CC785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отсутствии в перечне образовательных организаций, с которыми заключены государственные контракты (договоры) о профессиональном обучении или дополнительном профессиональном образовании женщин в период отпуска по уходу за ребенком до достижения им возраста трех лет, сведений об образовательной программе, соответствующей выбранной заявителем профессии (специальности), организует заключение государственного контракта (договора) о профессиональном обучении или дополнительном профессиональном образовании женщин в период отпуска по уходу за ребенком до достижения им возраста трех лет;</w:t>
      </w:r>
    </w:p>
    <w:p w14:paraId="58FEF110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ормирует заявителя о содержании и сроках обучения по выбранной образовательной программе, об ожидаемых результатах освоения образовательной программы, о месторасположении организации, осуществляющей образовательную деятельность, схеме проезда, номерах контактных телефонов.</w:t>
      </w:r>
    </w:p>
    <w:p w14:paraId="4772D20C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ник центра занятости населения прекращает предоставление государственной услуги досрочно и отражает результат в заключении о предоставлении государственной услуги в следующих случаях:</w:t>
      </w:r>
    </w:p>
    <w:p w14:paraId="1AF0EB08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отказа заявителя от государственной услуги в процессе её предоставления;</w:t>
      </w:r>
    </w:p>
    <w:p w14:paraId="27754F20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ительной без уважительной причины (более 1 месяца с даты направления заявителя для прохождения медицинского освидетельствования либо для предоставления государственной услуги по профессиональной ориентации) неявки в центр занятости населения заявителя для получения государственной услуги.</w:t>
      </w:r>
    </w:p>
    <w:p w14:paraId="5A694176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подтверждающих наличие уважительных причин неявки в центр занятости населения граждан, зарегистрированных в целях поиска подходящей работы, утвержден приказом Министерства труда и социальной защиты Российской Федерации от 15.01.2013 № 10н «Об утверждении перечня документов, подтверждающих наличие уважительных причин неявки в государственные учреждения службы занятости населения граждан, зарегистрированных в целях поиска подходящей работы, и безработных граждан».</w:t>
      </w:r>
    </w:p>
    <w:p w14:paraId="1301269C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аксимальный срок исполнения административной процедуры не должен превышать 10 минут (без учета времени, необходимого для проведения процедуры определения исполнителя образовательной услуги).</w:t>
      </w:r>
    </w:p>
    <w:p w14:paraId="2E32E0E0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3.17. Критерием принятия решения по данной административной процедуре является согласование с заявителем профессии (специальности), по которой будет осуществляться прохождение профессионального обучения или получение дополнительного профессионального образования.</w:t>
      </w:r>
    </w:p>
    <w:p w14:paraId="70E9BFAC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3.18. Результатом исполнения административной процедуры является определение образовательной организации для прохождения профессионального обучения, получения дополнительного профессионального образования либо прекращение государственной услуги досрочно.</w:t>
      </w:r>
    </w:p>
    <w:p w14:paraId="526B2291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3.19. Результат предоставления административной процедуры фиксируется в программно-техническом комплексе.</w:t>
      </w:r>
    </w:p>
    <w:p w14:paraId="731A02E4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EDEC73" w14:textId="77777777" w:rsidR="009F5029" w:rsidRPr="00E34D0B" w:rsidRDefault="009F5029" w:rsidP="009F5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ая процедура «Оформление и выдача заявителю заключения о предоставлении государственной услуги»</w:t>
      </w:r>
    </w:p>
    <w:p w14:paraId="0D94C8EE" w14:textId="77777777" w:rsidR="009F5029" w:rsidRPr="00E34D0B" w:rsidRDefault="009F5029" w:rsidP="009F5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ECFB13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3.20. Основанием для начала административной процедуры является завершение процедуры «Подбор организации, осуществляющей образовательную деятельность, для прохождения профессионального обучения или получения дополнительного профессионального образования в соответствии с выбранной заявителем профессией (специальностью)».</w:t>
      </w:r>
    </w:p>
    <w:p w14:paraId="6168CC9C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3.21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0C7E6C2B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2.  </w:t>
      </w:r>
    </w:p>
    <w:p w14:paraId="69086BE2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ник центра занятости населения осуществляет следующие действия:</w:t>
      </w:r>
    </w:p>
    <w:p w14:paraId="031FBB23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в программно-техническом комплексе оформляет результаты предоставления государственной услуги в виде заключения о предоставлении государственной услуги.</w:t>
      </w:r>
    </w:p>
    <w:p w14:paraId="735ACEC1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 предоставлении государственной услуги должно содержать рекомендации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, осуществляющей образовательную деятельность, либо о продолжении поиска подходящей работы при посредничестве органов службы занятости по имеющейся профессии, специальности, квалификации;</w:t>
      </w:r>
    </w:p>
    <w:p w14:paraId="7DBAC649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водит на печатающее устройство заключение о предоставлении государственной услуги в двух экземплярах и знакомит с ним заявителя под роспись;</w:t>
      </w:r>
    </w:p>
    <w:p w14:paraId="0155DF53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дин экземпляр заключения о предоставлении государственной услуги выдает заявителю, второй экземпляр приобщает к личному делу заявителя;</w:t>
      </w:r>
    </w:p>
    <w:p w14:paraId="56652FEB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кращает предоставление государственной услуги досрочно и отражает результат в заключении о предоставлении государственной услуги в случаях, предусмотренных подпунктами «а» и «б» пункта 3 части 3.4. раздела 3 настоящего Административного регламента.</w:t>
      </w:r>
    </w:p>
    <w:p w14:paraId="02EC3021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заявителя от государственной услуги в процессе ее предоставления, работник центра занятости населения выводит на печатающее устройство заключение о предоставлении государственной услуги в одном экземпляре для приобщения его к личному делу заявителя, знакомит с ним заявителя под роспись.</w:t>
      </w:r>
    </w:p>
    <w:p w14:paraId="39FF1431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длительной неявки заявителя без уважительной причины, работник центра занятости населения выводит на печатающее устройство заключение о предоставлении государственной услуги в одном экземпляре для приобщения его к личному делу заявителя, знакомит с ним заявителя под роспись или направляет заявителю уведомление о прекращении предоставления государственной услуги, содержащее основание для её прекращения.</w:t>
      </w:r>
    </w:p>
    <w:p w14:paraId="09B66A1B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ксимальный срок исполнения административной процедуры не должен превышать 10 минут.</w:t>
      </w:r>
    </w:p>
    <w:p w14:paraId="3611512C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3.23. Критерием принятия решения по данной административной процедуре является определение профессии (специальности) и образовательной организации для прохождения профессионального обучения, получения дополнительного профессионального образования.</w:t>
      </w:r>
    </w:p>
    <w:p w14:paraId="5163C3C6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3.24. Результатом исполнения административной процедуры является предоставление заявителю заключения о предоставлении государственной услуги, содержащее рекомендации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, осуществляющей образовательную деятельность, либо о продолжении поиска подходящей работы.</w:t>
      </w:r>
    </w:p>
    <w:p w14:paraId="7B5A6502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3.25. Результат исполнения административной процедуры приобщается к личному делу заявителя и фиксируется в программно-техническом комплексе.</w:t>
      </w:r>
    </w:p>
    <w:p w14:paraId="55E1F503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815485" w14:textId="77777777" w:rsidR="009F5029" w:rsidRPr="00E34D0B" w:rsidRDefault="009F5029" w:rsidP="009F5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дминистративная процедура «Оформление и выдача заявителю направления на обучение в образовательную организацию, осуществляющую образовательную деятельность, для прохождения профессионального обучения или получения дополнительного профессионального образования в случае наличия в заключении о предоставлении государственной услуги соответствующих рекомендаций»</w:t>
      </w:r>
    </w:p>
    <w:p w14:paraId="749469C0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9D91E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3.26. Основанием для начала административной процедуры является наличие в заключении о предоставлении государственной услуги рекомендации о прохождении профессионального обучения или получении дополнительного профессионального образования.</w:t>
      </w:r>
    </w:p>
    <w:p w14:paraId="1AFB432B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3.27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344C986C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3.28. Состав действий и срок выполнения административной процедуры.</w:t>
      </w:r>
    </w:p>
    <w:p w14:paraId="79802BDE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ник центра занятости населения осуществляет следующие действия:</w:t>
      </w:r>
    </w:p>
    <w:p w14:paraId="451FCC2C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еспечивает заключение договора о профессиональном обучении или дополнительном профессиональном образовании в соответствии с действующим законодательством между центром занятости населения, заявителем и работодателем, который гарантирует обеспечение занятости заявителя, в трех экземплярах и осуществляет подготовку направления на обучение.</w:t>
      </w:r>
    </w:p>
    <w:p w14:paraId="6FE89CCE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ителя для прохождения профессионального обучения, получения дополнительного профессионального образования с целью открытия собственного дела, работник центра занятости населения оформляет и обеспечивает заключение договора между центром занятости населения и заявителем в двух экземплярах;</w:t>
      </w:r>
    </w:p>
    <w:p w14:paraId="49D48F75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дает директору центра занятости населения или уполномоченному им работнику центра занятости населения оформленные договоры о направлении на профессиональное обучение или дополнительное профессиональное образование и направление для подписания;</w:t>
      </w:r>
    </w:p>
    <w:p w14:paraId="7A9068D2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ручает заявителю подписанные директором центра занятости населения или уполномоченным им работником центра занятости населения направление для прохождения профессионального обучения или получения дополнительного профессионального образования и один экземпляр договора о профессиональном обучении или дополнительном профессиональном образовании;</w:t>
      </w:r>
    </w:p>
    <w:p w14:paraId="11124105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торой экземпляр договора о профессиональном обучении или дополнительном профессиональном образовании приобщает к личному делу заявителя;</w:t>
      </w:r>
    </w:p>
    <w:p w14:paraId="045512B2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д) третий экземпляр договора о профессиональном обучении или дополнительном профессиональном образовании передает работодателю, который гарантирует обеспечение занятости заявителя;</w:t>
      </w:r>
    </w:p>
    <w:p w14:paraId="4EBADAC7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при направлении заявителя для прохождения профессионального обучения или получения дополнительного профессионального образования в 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ую местность, центр занятости населения оказывает заявителю финансовую поддержку в соответствии с пунктом 2 статьи 23 Закона Российской Федерации от 19.04.1991 № 1032-1 «О занятости населения в Российской Федерации» и постановлением Правительства Камчатского края от 30.01.2012 № 76-П «О предоставлении отдельных мер поддержки в сфере занятости населения в Камчатском крае»;</w:t>
      </w:r>
    </w:p>
    <w:p w14:paraId="7167F342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ж) устно информирует заявителя, направляемого на обучение о содержании и сроках обучения по выбранной образовательной программе, об ожидаемых результатах освоения образовательной программы, о месторасположении образовательной организации, схеме проезда, номерах контактных телефонов и необходимости предоставления заключения о медицинском освидетельствовании, выданного в установленном порядке медицинской организацией, в образовательную организацию в случае направления на обучение по профессии (специальности), требующей обязательного медицинского освидетельствования.</w:t>
      </w:r>
    </w:p>
    <w:p w14:paraId="3BEC2B8E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ксимальный срок исполнения административной процедуры не должен превышать 20 минут.</w:t>
      </w:r>
    </w:p>
    <w:p w14:paraId="6E4FB4BC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3.29. Критерием принятия решения по данной административной процедуре является наличие в заключении о предоставлении государственно услуги рекомендации о прохождении профессионального обучения или получении дополнительного профессионального образования по выбранной образовательной программе с указанием организации, осуществляющей образовательную деятельность.</w:t>
      </w:r>
    </w:p>
    <w:p w14:paraId="02D57B73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3.30. Результатом исполнения административной процедуры является согласование с заявителем профессии и направление заявителя в образовательную организацию для прохождения профессионального обучения или получения дополнительного профессионального образования.</w:t>
      </w:r>
    </w:p>
    <w:p w14:paraId="52ED94A9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3.31. Результат административной процедуры фиксируется в программно-техническом комплексе.</w:t>
      </w:r>
    </w:p>
    <w:p w14:paraId="7F6D05D6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фиксации результата административной процедуры в программно-техническом комплексе не должен превышать 20 минут.</w:t>
      </w:r>
    </w:p>
    <w:p w14:paraId="1485EFE9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517936" w14:textId="77777777" w:rsidR="009F5029" w:rsidRPr="00E34D0B" w:rsidRDefault="009F5029" w:rsidP="009F5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ая процедура «Фиксация в регистре получателей государственных услуг в сфере занятости населения – физических лиц данных о приказе (копии приказа, выписки из приказа) о зачислении заявителя для прохождения профессионального обучения или получения дополнительного профессионального образования, предоставленном образовательной организацией»</w:t>
      </w:r>
    </w:p>
    <w:p w14:paraId="5DA3F5F7" w14:textId="77777777" w:rsidR="009F5029" w:rsidRPr="00E34D0B" w:rsidRDefault="009F5029" w:rsidP="009F5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1FED8D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3.32. Основанием для начала административной процедуры является поступление в центр занятости населения приказа (копии приказа, выписки из приказа) о зачислении заявителя для прохождения профессионального обучения или получения дополнительного профессионального образования, предоставленного образовательной организацией.</w:t>
      </w:r>
    </w:p>
    <w:p w14:paraId="41E93ED9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3. Административную процедуру осуществляет работник центра занятости населения, ответственный за предоставление государственной услуги в соответствии с должностными инструкциями.</w:t>
      </w:r>
    </w:p>
    <w:p w14:paraId="2C1CD1CA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3.34. Состав действий и срок выполнения административной процедуры.</w:t>
      </w:r>
    </w:p>
    <w:p w14:paraId="68A90CBF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ботник центра занятости населения осуществляет следующие действия:</w:t>
      </w:r>
    </w:p>
    <w:p w14:paraId="385AD779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иксирует в программно-техническом комплексе данные о приказе (копии приказа, выписки из приказа) о зачислении заявителя в образовательную организацию для прохождения профессионального обучения или получения дополнительного профессионального образования, предоставленном образовательной организацией (дата, номер);</w:t>
      </w:r>
    </w:p>
    <w:p w14:paraId="10091FDE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общает приказ (копию приказа, выписку из приказа) о зачислении заявителя в образовательную организацию для прохождения профессионального обучения или получения дополнительного профессионального образования к личному делу заявителя.</w:t>
      </w:r>
    </w:p>
    <w:p w14:paraId="49183222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аксимальный срок исполнения административной процедуры - в течение 1 рабочего дня, следующего за днем поступления приказа (копии приказа, выписки из приказа).</w:t>
      </w:r>
    </w:p>
    <w:p w14:paraId="40481BD1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3.35. Критерием принятия решения по данной административной процедуре является наличие в центре занятости населения приказа (копии приказа, выписки из приказа) о зачислении заявителя для прохождения профессионального обучения или получения профессионального образования, предоставленного образовательной организацией.</w:t>
      </w:r>
    </w:p>
    <w:p w14:paraId="295FF61F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3.36. Результатом административной процедуры является внесение в программно-технический комплекс данных о приказе (копии приказа, выписки из приказа) о зачислении заявителя для прохождения профессионального обучения или получения дополнительного профессионального образования, предоставленном образовательной организацией.</w:t>
      </w:r>
    </w:p>
    <w:p w14:paraId="6171CAE4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3.37. Результат исполнения данной административной процедуры приобщается к личному делу заявителя и фиксируется в программно-техническом комплексе.</w:t>
      </w:r>
    </w:p>
    <w:p w14:paraId="65817F8B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06D4DC" w14:textId="77777777" w:rsidR="009F5029" w:rsidRPr="00E34D0B" w:rsidRDefault="009F5029" w:rsidP="009F50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0BBD7" w14:textId="77777777" w:rsidR="009F5029" w:rsidRPr="00E34D0B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рядок осуществления в электронной форме, в том числе с использованием ЕПГУ, РПГУ или Интерактивного портала административных процедур, действий по предоставлению государственной услуги</w:t>
      </w:r>
    </w:p>
    <w:p w14:paraId="53D2D842" w14:textId="77777777" w:rsidR="009F5029" w:rsidRPr="00E34D0B" w:rsidRDefault="009F5029" w:rsidP="009F502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ABF3BCF" w14:textId="77777777" w:rsidR="009F5029" w:rsidRPr="00E34D0B" w:rsidRDefault="009F5029" w:rsidP="009F5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38. 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ям обеспечивается возможность совершить следующий состав действий при получении государственной услуги:</w:t>
      </w:r>
    </w:p>
    <w:p w14:paraId="75665A40" w14:textId="77777777" w:rsidR="009F5029" w:rsidRPr="00E34D0B" w:rsidRDefault="009F5029" w:rsidP="009F5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с использованием 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ЕПГУ, РПГУ или Интерактивного портала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14:paraId="72A13239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а) получение информации о порядке и сроках предоставления государственной услуги;</w:t>
      </w:r>
    </w:p>
    <w:p w14:paraId="2D10A0FB" w14:textId="72ACF100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досудебное (внесудебное) обжалование решений и действий (бездействия) </w:t>
      </w:r>
      <w:r w:rsidR="005E25B4"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лжностных лиц, центров занятости населения и 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ботников центров занятости населения, предоставляющих государственную услугу;</w:t>
      </w:r>
    </w:p>
    <w:p w14:paraId="71FC82CA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2) с использованием РПГУ или Интерактивного портала:</w:t>
      </w:r>
    </w:p>
    <w:p w14:paraId="7F3275C4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ись на прием в центр занятости населения для подачи запроса;</w:t>
      </w:r>
    </w:p>
    <w:p w14:paraId="4DDCE01B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б) формирование запроса;</w:t>
      </w:r>
    </w:p>
    <w:p w14:paraId="2D8E480C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3) с использованием Интерактивного портала:</w:t>
      </w:r>
    </w:p>
    <w:p w14:paraId="466EBED7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а) прием и регистрация центром занятости населения запроса;</w:t>
      </w:r>
    </w:p>
    <w:p w14:paraId="219C06B7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чение сведений о ходе выполнения запроса;</w:t>
      </w:r>
    </w:p>
    <w:p w14:paraId="79BA4E54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осуществление оценки качества предоставления государственной услуги;</w:t>
      </w:r>
    </w:p>
    <w:p w14:paraId="7B5BE107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) с использованием официального портала МФЦ: </w:t>
      </w:r>
    </w:p>
    <w:p w14:paraId="0ED4B4C5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) 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е информации о порядке и сроках предоставления государственной услуги;</w:t>
      </w:r>
    </w:p>
    <w:p w14:paraId="11279A59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б) запись на прием в МФЦ для подачи запроса.</w:t>
      </w:r>
    </w:p>
    <w:p w14:paraId="37590553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3.39. Получение информации о порядке и сроках предоставления государственной услуги.</w:t>
      </w:r>
    </w:p>
    <w:p w14:paraId="6D2E1572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ем для получения информации о государственной услуге является посещение заявителем ЕПГУ, РПГУ или Интерактивного портала.</w:t>
      </w:r>
    </w:p>
    <w:p w14:paraId="1BF99D85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ое лицо, ответственное за размещение информации о государственной услуге в Реестрах, осуществляет подготовку сведений о государственной услуге путем заполнения электронных форм в Реестрах и отправляет их на опубликование на ЕПГУ, РПГУ, Интерактивный портал.</w:t>
      </w:r>
    </w:p>
    <w:p w14:paraId="521CA865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ый срок выполнения административного действия не должен превышать 10 дней.</w:t>
      </w:r>
    </w:p>
    <w:p w14:paraId="3075038F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обращается на ЕПГУ, РПГУ или Интерактивный портал и осуществляет поиск и получение информации о государственной услуге, используя встроенные средства поиска.</w:t>
      </w:r>
    </w:p>
    <w:p w14:paraId="141648C3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3.40. Запись на прием в центр занятости населения, МФЦ для подачи запроса.</w:t>
      </w:r>
    </w:p>
    <w:p w14:paraId="35F22314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едоставления государственной услуги осуществляется прием заявителей по предварительной записи.</w:t>
      </w:r>
    </w:p>
    <w:p w14:paraId="25387F9F" w14:textId="77777777" w:rsidR="009F5029" w:rsidRPr="00E34D0B" w:rsidRDefault="009F5029" w:rsidP="009F502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ись на прием в центр занятости населения проводится посредством РПГУ или Интерактивного портала.</w:t>
      </w:r>
    </w:p>
    <w:p w14:paraId="0384C9F0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 предоставляется возможность записи в любые свободные для приема дату и время в пределах установленного в центре занятости населения графика работы.</w:t>
      </w:r>
    </w:p>
    <w:p w14:paraId="1843A121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 центра занятости населения не вправе требовать от заявителя совершения иных действий, кроме прохождения идентификации и аутентификации в соответствии с федеральными и региональными нормативными правовыми актам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75893784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ю направляется в электронном виде уведомление о записи на прием в центр занятости населения, содержащее сведения о дате, времени и месте приема.</w:t>
      </w:r>
    </w:p>
    <w:p w14:paraId="2C23BC90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апись в МФЦ для подачи запроса осуществляется на официальном портале МФЦ. Заявителю предоставляется возможность записи в свободные для приема дату и время в рамках установленного расписания в МФЦ.</w:t>
      </w:r>
    </w:p>
    <w:p w14:paraId="7205B2A8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3.41. Формирование запроса.</w:t>
      </w:r>
    </w:p>
    <w:p w14:paraId="5FA3C8C5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запроса заявителем осуществляется посредством заполнения электронной формы запроса на Интерактивном портале без необходимости дополнительной подачи запроса в какой-либо иной форме.</w:t>
      </w:r>
    </w:p>
    <w:p w14:paraId="295A2395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РПГУ реализована возможность формирования запроса путем перенаправления на Интерактивный портал.</w:t>
      </w:r>
    </w:p>
    <w:p w14:paraId="0213C1D5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ПГУ, РПГУ, Интерактивном портале размещается образец заполнения электронной формы запроса.</w:t>
      </w:r>
    </w:p>
    <w:p w14:paraId="4AFFAC6B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4D866CE0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формировании запроса заявителю обеспечивается:</w:t>
      </w:r>
    </w:p>
    <w:p w14:paraId="390B9C5A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а) возможность копирования и сохранения запроса;</w:t>
      </w:r>
    </w:p>
    <w:p w14:paraId="0D79ED68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б) возможность печати на бумажном носителе копии электронной формы запроса;</w:t>
      </w:r>
    </w:p>
    <w:p w14:paraId="199577EA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в)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16260A47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г) заполнение полей электронной формы запроса до начала ввода сведений заявителем с использованием сведений, размещенных в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ПГУ, РПГУ, Интерактивном портале, в части, касающейся сведений, отсутствующих в единой системе идентификации и аутентификации;</w:t>
      </w:r>
    </w:p>
    <w:p w14:paraId="4C64F718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14:paraId="5868417D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е) возможность доступа заявителя на Интерактив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32A53639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нный и подписанный запрос направляется в центр занятости населения посредством Интерактивного портала.</w:t>
      </w:r>
    </w:p>
    <w:p w14:paraId="071DEC12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3.42. Прием и регистрация центром занятости населения запроса.</w:t>
      </w:r>
    </w:p>
    <w:p w14:paraId="21F62D55" w14:textId="77777777" w:rsidR="009F5029" w:rsidRPr="00E34D0B" w:rsidRDefault="009F5029" w:rsidP="009F502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ник центра занятости населения обеспечивает прием и регистрацию запроса без необходимости повторного представления заявителем запроса на бумажном носителе.</w:t>
      </w:r>
    </w:p>
    <w:p w14:paraId="7C35D198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рок регистрации запроса – не позднее следующего рабочего дня со дня поступления запроса.</w:t>
      </w:r>
    </w:p>
    <w:p w14:paraId="37B6AB81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ение государственной услуги начинается с момента приема и регистрации работником центра занятости населения запроса.</w:t>
      </w:r>
    </w:p>
    <w:p w14:paraId="75DE544B" w14:textId="77777777" w:rsidR="009F5029" w:rsidRPr="00E34D0B" w:rsidRDefault="009F5029" w:rsidP="009F502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получении запроса в автоматическом режиме осуществляется форматно-логический контроль запроса.</w:t>
      </w:r>
    </w:p>
    <w:p w14:paraId="6D54B8AE" w14:textId="77777777" w:rsidR="009F5029" w:rsidRPr="00E34D0B" w:rsidRDefault="009F5029" w:rsidP="009F502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Заявителю сообщается присвоенный запросу уникальный номер, по которому в соответствующем разделе в личном кабинете на Интерактивном портале заявителю будет представлена информация о ходе выполнения указанного запроса.</w:t>
      </w:r>
    </w:p>
    <w:p w14:paraId="663DD9BA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ник центра занятости населения осуществляет прием запроса и вносит сведения о заявителе в программно-технический комплекс на основании данного запроса.</w:t>
      </w:r>
    </w:p>
    <w:p w14:paraId="6DD6B1C6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принятия запроса заявителя работником центра занятости населения, уполномоченным на предоставление государственной услуги, статус запроса заявителя в личном кабинете на Интерактивном портале обновляется до статуса «Доставлено в ведомство».</w:t>
      </w:r>
    </w:p>
    <w:p w14:paraId="606EE6C6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3.43. Получение сведений о ходе выполнения запроса.</w:t>
      </w:r>
    </w:p>
    <w:p w14:paraId="19981EDC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имеет возможность получения информации о ходе предоставления государственной услуги.</w:t>
      </w:r>
    </w:p>
    <w:p w14:paraId="7BE4AB18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ходе предоставления государственной услуги направляется заявителю центром занятости населения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Интерактивного портала по выбору заявителя.</w:t>
      </w:r>
    </w:p>
    <w:p w14:paraId="0E84BB5F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едоставлении государственной услуги в электронной форме заявителю направляется:</w:t>
      </w:r>
    </w:p>
    <w:p w14:paraId="1514E489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ведомление о записи на прием в центр занятости населения, МФЦ, содержащее сведения о дате, времени и месте приема;</w:t>
      </w:r>
    </w:p>
    <w:p w14:paraId="5D901803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ведомление о приеме и регистрации запроса, содержащее сведения о факте приема запроса;</w:t>
      </w:r>
    </w:p>
    <w:p w14:paraId="7BF6066D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домление о начале процедуры предоставления государственной услуги;</w:t>
      </w:r>
    </w:p>
    <w:p w14:paraId="28616D8C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ведомление об окончании предоставления государственной услуги, содержащее сведения о дате окончания предоставления государственной услуги;</w:t>
      </w:r>
    </w:p>
    <w:p w14:paraId="3CB467B4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14:paraId="6FFB480B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3.44.  Осуществление оценки качества предоставления государственной услуги.</w:t>
      </w:r>
    </w:p>
    <w:p w14:paraId="1607BE2B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ям обеспечивается возможность оценить качество государственной услуги на Интерактивном портале.</w:t>
      </w:r>
    </w:p>
    <w:p w14:paraId="421727F3" w14:textId="6092B785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45.  Досудебное (внесудебное) обжалование решений и действий (бездействия) </w:t>
      </w:r>
      <w:r w:rsidR="005E25B4"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лжностных лиц, центров занятости населения и 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ботников центров занятости населения, предоставляющих государственную услугу.</w:t>
      </w:r>
    </w:p>
    <w:p w14:paraId="0D647530" w14:textId="02C9D242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ю обеспечивается возможность направления жалобы на решения, действия (бездействие) </w:t>
      </w:r>
      <w:r w:rsidR="005E25B4"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, должностных лиц, центров занятости населения и работников центров занятости населения, предоставляющих государственную услугу, в соответствии со статьей 11.2 Федерального закона от 27.07.2010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1F07918" w14:textId="77777777" w:rsidR="009F5029" w:rsidRPr="00E34D0B" w:rsidRDefault="009F5029" w:rsidP="009F50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1627292" w14:textId="77777777" w:rsidR="009F5029" w:rsidRPr="00E34D0B" w:rsidRDefault="009F5029" w:rsidP="009F50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рядок исправления допущенных опечаток и ошибок в выданном в результате предоставления государственной услуги </w:t>
      </w:r>
      <w:r w:rsidRPr="00E34D0B">
        <w:rPr>
          <w:rFonts w:ascii="Times New Roman" w:eastAsia="Calibri" w:hAnsi="Times New Roman" w:cs="Times New Roman"/>
          <w:b/>
          <w:sz w:val="28"/>
          <w:szCs w:val="28"/>
        </w:rPr>
        <w:t>заключении</w:t>
      </w: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 предоставлении государственной услуги</w:t>
      </w:r>
    </w:p>
    <w:p w14:paraId="18D2379D" w14:textId="77777777" w:rsidR="009F5029" w:rsidRPr="00E34D0B" w:rsidRDefault="009F5029" w:rsidP="009F50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3AC3D14" w14:textId="77777777" w:rsidR="009F5029" w:rsidRPr="00E34D0B" w:rsidRDefault="009F5029" w:rsidP="009F50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3.46.</w:t>
      </w: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наличия в выданном в результате предоставления государственной услуги заключении о предоставлении государственной услуги обеспечивается возможность направления заявления об исправлении опечаток и ошибок, допущенных в выданном в результате предоставления государственной услуги </w:t>
      </w:r>
      <w:r w:rsidRPr="00E34D0B">
        <w:rPr>
          <w:rFonts w:ascii="Times New Roman" w:eastAsia="Calibri" w:hAnsi="Times New Roman" w:cs="Times New Roman"/>
          <w:sz w:val="28"/>
          <w:szCs w:val="28"/>
        </w:rPr>
        <w:t>заключении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предоставлении государственной услуги (далее – заявление об исправлении опечаток и ошибок).</w:t>
      </w:r>
    </w:p>
    <w:p w14:paraId="11B00734" w14:textId="77777777" w:rsidR="009F5029" w:rsidRPr="00E34D0B" w:rsidRDefault="009F5029" w:rsidP="009F50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явитель направляет в произвольной форме в центр занятости населения заявление об исправлении опечаток и ошибок с приложением оригинала </w:t>
      </w:r>
      <w:r w:rsidRPr="00E34D0B">
        <w:rPr>
          <w:rFonts w:ascii="Times New Roman" w:eastAsia="Calibri" w:hAnsi="Times New Roman" w:cs="Times New Roman"/>
          <w:sz w:val="28"/>
          <w:szCs w:val="28"/>
        </w:rPr>
        <w:t>заключения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предоставлении государственной услуги, содержащего опечатки и ошибки. </w:t>
      </w:r>
    </w:p>
    <w:p w14:paraId="29110EB0" w14:textId="77777777" w:rsidR="009F5029" w:rsidRPr="00E34D0B" w:rsidRDefault="009F5029" w:rsidP="009F5029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3.47.</w:t>
      </w: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E34D0B">
        <w:rPr>
          <w:rFonts w:ascii="Times New Roman" w:eastAsia="Calibri" w:hAnsi="Times New Roman" w:cs="Times New Roman"/>
          <w:sz w:val="28"/>
          <w:szCs w:val="28"/>
        </w:rPr>
        <w:t>В случае выявления допущенных опечаток и ошибок в выданном заключении о предоставлении государственной услуги работник центра занятости населения осуществляет исправление и замену указанного заключения в срок, не превышающий 3 рабочих дней с момента поступления заявления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34D0B">
        <w:rPr>
          <w:rFonts w:ascii="Times New Roman" w:eastAsia="Calibri" w:hAnsi="Times New Roman" w:cs="Times New Roman"/>
          <w:sz w:val="28"/>
          <w:szCs w:val="28"/>
        </w:rPr>
        <w:t>об исправлении опечаток и ошибок.  Работник центра занятости населения выдает заявителю первый экземпляр исправленного заключения о предоставлении государственной услуги, второй экземпляр документа приобщает к личному делу заявителя.</w:t>
      </w:r>
    </w:p>
    <w:p w14:paraId="0E6D43A4" w14:textId="77777777" w:rsidR="009F5029" w:rsidRPr="00E34D0B" w:rsidRDefault="009F5029" w:rsidP="009F5029">
      <w:pPr>
        <w:widowControl w:val="0"/>
        <w:tabs>
          <w:tab w:val="left" w:pos="993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D0B">
        <w:rPr>
          <w:rFonts w:ascii="Times New Roman" w:eastAsia="Calibri" w:hAnsi="Times New Roman" w:cs="Times New Roman"/>
          <w:sz w:val="28"/>
          <w:szCs w:val="28"/>
        </w:rPr>
        <w:t>В случае отсутствия опечаток и ошибок в заключении о предоставлении государственной услуги, работник центра занятости населения сообщает заявителю об отсутствии таких опечаток и ошибок в срок, не превышающий 3 рабочих дней с момента поступления соответствующего заявления об исправлении опечаток и ошибок.</w:t>
      </w:r>
    </w:p>
    <w:p w14:paraId="10C8ABEB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D0B">
        <w:rPr>
          <w:rFonts w:ascii="Times New Roman" w:eastAsia="Calibri" w:hAnsi="Times New Roman" w:cs="Times New Roman"/>
          <w:sz w:val="28"/>
          <w:szCs w:val="28"/>
        </w:rPr>
        <w:t>3.48. Оригинал заключения о предоставлении государственной услуги, в котором содержится опечатка и ошибка, после выдачи заявителю документа с исправленными опечатками и ошибками, не подлежит возвращению заявителю.</w:t>
      </w:r>
    </w:p>
    <w:p w14:paraId="7D7818D4" w14:textId="77777777" w:rsidR="009F5029" w:rsidRPr="00E34D0B" w:rsidRDefault="009F5029" w:rsidP="009F502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D81A5" w14:textId="77777777" w:rsidR="009F5029" w:rsidRPr="00E34D0B" w:rsidRDefault="009F5029" w:rsidP="009F502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33789" w14:textId="77777777" w:rsidR="009F5029" w:rsidRPr="00E34D0B" w:rsidRDefault="009F5029" w:rsidP="009F502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4. Формы контроля за предоставлением государственной услуги</w:t>
      </w:r>
    </w:p>
    <w:p w14:paraId="6EB65D21" w14:textId="77777777" w:rsidR="009F5029" w:rsidRPr="00E34D0B" w:rsidRDefault="009F5029" w:rsidP="009F502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51FBD70" w14:textId="77777777" w:rsidR="009F5029" w:rsidRPr="00E34D0B" w:rsidRDefault="009F5029" w:rsidP="009F502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рядок осуществления текущего контроля за соблюдением и исполнением ответственными работниками центра занятости населения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14:paraId="0DB354AC" w14:textId="77777777" w:rsidR="009F5029" w:rsidRPr="00E34D0B" w:rsidRDefault="009F5029" w:rsidP="009F5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3C3FBF0" w14:textId="77777777" w:rsidR="009F5029" w:rsidRPr="00E34D0B" w:rsidRDefault="009F5029" w:rsidP="009F5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4.1. Текущий контроль за предоставлением государственной услуги осуществляется директором центра занятости населения или уполномоченным им работником на постоянной основе.</w:t>
      </w:r>
    </w:p>
    <w:p w14:paraId="00A4FB89" w14:textId="77777777" w:rsidR="009F5029" w:rsidRPr="00E34D0B" w:rsidRDefault="009F5029" w:rsidP="009F5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4.2. Текущий контроль за предоставлением государственной услуги осуществляется путем проведения проверок соблюдения и исполнения работниками центра занятости населения настоящего Административного регламента, требований к заполнению, ведению и хранению бланков учетной документации получателей государственной услуги и других документов, регламентирующих деятельность по предоставлению государственной услуги.</w:t>
      </w:r>
    </w:p>
    <w:p w14:paraId="545265F9" w14:textId="77777777" w:rsidR="009F5029" w:rsidRPr="00E34D0B" w:rsidRDefault="009F5029" w:rsidP="009F5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4.3. При выявлении в ходе текущего контроля нарушений положений настоящего Административного регламента или требований законодательства Российской директором центра занятости населения принимает меры по устранению таких нарушений.</w:t>
      </w:r>
    </w:p>
    <w:p w14:paraId="781EEBEE" w14:textId="77777777" w:rsidR="009F5029" w:rsidRPr="00E34D0B" w:rsidRDefault="009F5029" w:rsidP="009F5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54DF309" w14:textId="77777777" w:rsidR="009F5029" w:rsidRPr="00E34D0B" w:rsidRDefault="009F5029" w:rsidP="009F502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14:paraId="2A717790" w14:textId="77777777" w:rsidR="009F5029" w:rsidRPr="00E34D0B" w:rsidRDefault="009F5029" w:rsidP="009F5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E049A3D" w14:textId="76946602" w:rsidR="009F5029" w:rsidRPr="00E34D0B" w:rsidRDefault="009F5029" w:rsidP="009F5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4. Контроль за обеспечением государственных гарантий в области содействия занятости населения в части осуществления мер активной политики занятости населения (далее - контроль за обеспечением государственных гарантий в области содействия занятости населения) осуществляет </w:t>
      </w:r>
      <w:r w:rsidR="00782617"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рамках исполнения полномочия по надзору и контролю за обеспечением государственных гарантий в области содействия занятости населения, за исключением государственных гарантий в части социальной поддержки безработных граждан.</w:t>
      </w:r>
    </w:p>
    <w:p w14:paraId="719E0893" w14:textId="7D8ED4C3" w:rsidR="009F5029" w:rsidRPr="00E34D0B" w:rsidRDefault="009F5029" w:rsidP="009F5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5. Контроль за обеспечением государственных гарантий в области содействия занятости населения осуществляется путем проведения </w:t>
      </w:r>
      <w:r w:rsidR="00782617"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м плановых (внеплановых) выездных (документарных) проверок.</w:t>
      </w:r>
    </w:p>
    <w:p w14:paraId="56BBD740" w14:textId="28DB8C3C" w:rsidR="009F5029" w:rsidRPr="00E34D0B" w:rsidRDefault="009F5029" w:rsidP="009F5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6. Порядок и периодичность осуществления контроля в виде плановых проверок определяется в соответствии с законодательством Российской Федерации </w:t>
      </w:r>
      <w:r w:rsidR="005E25B4"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ром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7F3DA928" w14:textId="77777777" w:rsidR="009F5029" w:rsidRPr="00E34D0B" w:rsidRDefault="009F5029" w:rsidP="009F5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анием для проведения внеплановых проверок является получение обращения гражданина и/или организации по вопросам, связанным с нарушением государственных гарантий в области содействия занятости населения.</w:t>
      </w:r>
    </w:p>
    <w:p w14:paraId="7B8F6DD8" w14:textId="77777777" w:rsidR="009F5029" w:rsidRPr="00E34D0B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роки проведения проверок:</w:t>
      </w:r>
    </w:p>
    <w:p w14:paraId="487603A9" w14:textId="77777777" w:rsidR="009F5029" w:rsidRPr="00E34D0B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1) Максимальный срок проведения плановой выездной проверки не может превышать 20 рабочих дней;</w:t>
      </w:r>
    </w:p>
    <w:p w14:paraId="72773E89" w14:textId="77777777" w:rsidR="009F5029" w:rsidRPr="00E34D0B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2) Максимальный срок проведения плановой документарной проверки не может превышать 15 рабочих дней;</w:t>
      </w:r>
    </w:p>
    <w:p w14:paraId="63A70D4C" w14:textId="77777777" w:rsidR="009F5029" w:rsidRPr="00E34D0B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3) Максимальный срок проведения внеплановой выездной проверки не может превышать 20 рабочих дней;</w:t>
      </w:r>
    </w:p>
    <w:p w14:paraId="1AB5FC72" w14:textId="77777777" w:rsidR="009F5029" w:rsidRPr="00E34D0B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4) Максимальный срок проведения внеплановой документарной проверки не может превышать 15 рабочих дней;</w:t>
      </w:r>
    </w:p>
    <w:p w14:paraId="52A2611A" w14:textId="4B0F502D" w:rsidR="009F5029" w:rsidRPr="00E34D0B" w:rsidRDefault="009F5029" w:rsidP="009F50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) В исключительных случаях, связанных с необходимостью запроса дополнительных сведений, сроки проведения проверки могут быть продлены по решению </w:t>
      </w:r>
      <w:r w:rsidR="005E25B4"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ра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, но не более чем на 15 дней, с уведомлением директора центра занятости населения.</w:t>
      </w:r>
    </w:p>
    <w:p w14:paraId="3A740B6C" w14:textId="2AA9004A" w:rsidR="009F5029" w:rsidRPr="00E34D0B" w:rsidRDefault="009F5029" w:rsidP="009F5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7. Перечень должностных лиц, уполномоченных на проведение проверок, периодичность проведения плановых выездных (документарных) проверок определяется в установленном порядке </w:t>
      </w:r>
      <w:r w:rsidR="00782617"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м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10E6F412" w14:textId="77777777" w:rsidR="009F5029" w:rsidRPr="00E34D0B" w:rsidRDefault="009F5029" w:rsidP="009F5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4.8. Результаты плановых (внеплановых) выездных (документарных) проверок подлежат анализу в целях выявления причин нарушений и принятия мер по их устранению и недопущению.</w:t>
      </w:r>
    </w:p>
    <w:p w14:paraId="072E151C" w14:textId="77777777" w:rsidR="009F5029" w:rsidRPr="00E34D0B" w:rsidRDefault="009F5029" w:rsidP="009F5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DEC79FD" w14:textId="77777777" w:rsidR="009F5029" w:rsidRPr="00E34D0B" w:rsidRDefault="009F5029" w:rsidP="009F502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ветственность работников центров занятости населения за решения и действия (бездействие), принимаемые (осуществляемые) ими в ходе предоставления государственной услуги</w:t>
      </w:r>
    </w:p>
    <w:p w14:paraId="441095D5" w14:textId="77777777" w:rsidR="009F5029" w:rsidRPr="00E34D0B" w:rsidRDefault="009F5029" w:rsidP="009F5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B50EBB0" w14:textId="77777777" w:rsidR="009F5029" w:rsidRPr="00E34D0B" w:rsidRDefault="009F5029" w:rsidP="009F5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9. По результатам проведенных проверок, в случае выявления нарушений прав заявителей, работники центра занятости населения несут ответственность в рамках должностных инструкций в соответствии с законодательством Российской Федерации. </w:t>
      </w:r>
    </w:p>
    <w:p w14:paraId="7A6E9A92" w14:textId="77777777" w:rsidR="009F5029" w:rsidRPr="00E34D0B" w:rsidRDefault="009F5029" w:rsidP="009F5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02CD8DD" w14:textId="77777777" w:rsidR="009F5029" w:rsidRPr="00E34D0B" w:rsidRDefault="009F5029" w:rsidP="009F502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14:paraId="538859A5" w14:textId="77777777" w:rsidR="009F5029" w:rsidRPr="00E34D0B" w:rsidRDefault="009F5029" w:rsidP="009F502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0E3F419" w14:textId="77777777" w:rsidR="009F5029" w:rsidRPr="00E34D0B" w:rsidRDefault="009F5029" w:rsidP="009F5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4.10. Контроль за исполнением настоящего Административного регламента со стороны граждан, их объединений и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, по письменным обращениям, по электронной почте, на официальном сайте, ЕПГУ, РПГУ или Интерактивном портале, а также путем обжалования действий (бездействия) и решений, осуществляемых (принятых) в ходе исполнения настоящего Административного регламента в вышестоящие органы государственной власти.</w:t>
      </w:r>
    </w:p>
    <w:p w14:paraId="34182D30" w14:textId="77777777" w:rsidR="009F5029" w:rsidRPr="00E34D0B" w:rsidRDefault="009F5029" w:rsidP="009F5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1E8A5691" w14:textId="77777777" w:rsidR="009F5029" w:rsidRPr="00E34D0B" w:rsidRDefault="009F5029" w:rsidP="009F50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C27C122" w14:textId="4781A37B" w:rsidR="009F5029" w:rsidRPr="00E34D0B" w:rsidRDefault="009F5029" w:rsidP="009F50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Досудебный (внесудебный) порядок обжалования решений и действий (бездействия) </w:t>
      </w:r>
      <w:r w:rsidR="005E25B4" w:rsidRPr="00E34D0B">
        <w:rPr>
          <w:rFonts w:ascii="Times New Roman" w:eastAsia="Times New Roman" w:hAnsi="Times New Roman" w:cs="Times New Roman"/>
          <w:b/>
          <w:sz w:val="28"/>
          <w:szCs w:val="28"/>
        </w:rPr>
        <w:t>Министерства</w:t>
      </w:r>
      <w:r w:rsidRPr="00E34D0B">
        <w:rPr>
          <w:rFonts w:ascii="Times New Roman" w:eastAsia="Times New Roman" w:hAnsi="Times New Roman" w:cs="Times New Roman"/>
          <w:b/>
          <w:sz w:val="28"/>
          <w:szCs w:val="28"/>
        </w:rPr>
        <w:t>, должностных лиц, центров занятости населения и работников центров занятости населения, предоставляющих государственную услугу</w:t>
      </w:r>
    </w:p>
    <w:p w14:paraId="5C2901A1" w14:textId="77777777" w:rsidR="009F5029" w:rsidRPr="00E34D0B" w:rsidRDefault="009F5029" w:rsidP="009F50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3053E2" w14:textId="0F4B8081" w:rsidR="009F5029" w:rsidRPr="00E34D0B" w:rsidRDefault="009F5029" w:rsidP="009F5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нформация для заявителя о его праве на досудебное (внесудебное) обжалование действий (бездействия) и (или) решений </w:t>
      </w:r>
      <w:r w:rsidR="005E25B4" w:rsidRPr="00E34D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инистерства</w:t>
      </w: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 должностных лиц, центров занятости населения и работников центров занятости населения, предоставляющих государственную услугу</w:t>
      </w:r>
    </w:p>
    <w:p w14:paraId="550EC923" w14:textId="77777777" w:rsidR="009F5029" w:rsidRPr="00E34D0B" w:rsidRDefault="009F5029" w:rsidP="009F50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3471ADC" w14:textId="417F99A9" w:rsidR="009F5029" w:rsidRPr="00E34D0B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1. Заявитель имеет право на досудебное (внесудебное) обжалование действий (бездействия) и решений, принятых в ходе предоставления государственной услуги </w:t>
      </w:r>
      <w:r w:rsidR="00782617"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м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, должностными лицами, центрами занятости населения и работниками центров занятости населения, предоставляющими государственную услугу.</w:t>
      </w:r>
    </w:p>
    <w:p w14:paraId="49DE26EA" w14:textId="77777777" w:rsidR="009F5029" w:rsidRPr="00E34D0B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Обжалование решений и действий (бездействия), осуществляемых и принимаемых в ходе предоставления государственной услуги, не заменяет собой обжалование указанных действий (бездействия) и решений в судебном порядке и не предшествует ему и может применяться наравне с ним по усмотрению заявителя.</w:t>
      </w:r>
    </w:p>
    <w:p w14:paraId="6A87B34D" w14:textId="77777777" w:rsidR="009F5029" w:rsidRPr="00E34D0B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2F67812" w14:textId="77777777" w:rsidR="009F5029" w:rsidRPr="00E34D0B" w:rsidRDefault="009F5029" w:rsidP="009F5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 жалобы</w:t>
      </w:r>
    </w:p>
    <w:p w14:paraId="74694857" w14:textId="77777777" w:rsidR="009F5029" w:rsidRPr="00E34D0B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60930EA" w14:textId="77777777" w:rsidR="009F5029" w:rsidRPr="00E34D0B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5.2. Заявитель может обратиться с жалобой, в том числе в следующих случаях:</w:t>
      </w:r>
    </w:p>
    <w:p w14:paraId="29A62580" w14:textId="77777777" w:rsidR="009F5029" w:rsidRPr="00E34D0B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34D0B">
        <w:rPr>
          <w:rFonts w:ascii="Times New Roman" w:eastAsia="Calibri" w:hAnsi="Times New Roman" w:cs="Times New Roman"/>
          <w:sz w:val="28"/>
          <w:szCs w:val="28"/>
        </w:rPr>
        <w:t xml:space="preserve">1) нарушение срока регистрации запроса заявителя, 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роса о предоставлении двух и более государственных услуг в МФЦ при однократном обращении</w:t>
      </w:r>
      <w:r w:rsidRPr="00E34D0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5F96495" w14:textId="77777777" w:rsidR="009F5029" w:rsidRPr="00E34D0B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34D0B">
        <w:rPr>
          <w:rFonts w:ascii="Times New Roman" w:eastAsia="Calibri" w:hAnsi="Times New Roman" w:cs="Times New Roman"/>
          <w:sz w:val="28"/>
          <w:szCs w:val="28"/>
        </w:rPr>
        <w:t>2)  нарушение срока предоставления государственной услуги;</w:t>
      </w:r>
    </w:p>
    <w:p w14:paraId="2B94941A" w14:textId="77777777" w:rsidR="009F5029" w:rsidRPr="00E34D0B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34D0B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14:paraId="7E027977" w14:textId="77777777" w:rsidR="009F5029" w:rsidRPr="00E34D0B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34D0B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заявителя;</w:t>
      </w:r>
    </w:p>
    <w:p w14:paraId="3FFACA22" w14:textId="77777777" w:rsidR="009F5029" w:rsidRPr="00E34D0B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34D0B">
        <w:rPr>
          <w:rFonts w:ascii="Times New Roman" w:eastAsia="Calibri" w:hAnsi="Times New Roman" w:cs="Times New Roman"/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14:paraId="13295697" w14:textId="77777777" w:rsidR="009F5029" w:rsidRPr="00E34D0B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34D0B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, не предусмотренной нормативными правовыми актами Российской Федерации, нормативными правовыми актами Камчатского края;</w:t>
      </w:r>
    </w:p>
    <w:p w14:paraId="33EBA956" w14:textId="77F354EB" w:rsidR="009F5029" w:rsidRPr="00E34D0B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34D0B">
        <w:rPr>
          <w:rFonts w:ascii="Times New Roman" w:eastAsia="Calibri" w:hAnsi="Times New Roman" w:cs="Times New Roman"/>
          <w:sz w:val="28"/>
          <w:szCs w:val="28"/>
        </w:rPr>
        <w:t xml:space="preserve">7) отказ </w:t>
      </w:r>
      <w:r w:rsidR="005E25B4" w:rsidRPr="00E34D0B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E34D0B">
        <w:rPr>
          <w:rFonts w:ascii="Times New Roman" w:eastAsia="Calibri" w:hAnsi="Times New Roman" w:cs="Times New Roman"/>
          <w:sz w:val="28"/>
          <w:szCs w:val="28"/>
        </w:rPr>
        <w:t xml:space="preserve">, должностных лиц, центров занятости населения и </w:t>
      </w:r>
      <w:r w:rsidRPr="00E34D0B">
        <w:rPr>
          <w:rFonts w:ascii="Times New Roman" w:eastAsia="Calibri" w:hAnsi="Times New Roman" w:cs="Times New Roman"/>
          <w:sz w:val="28"/>
          <w:szCs w:val="28"/>
        </w:rPr>
        <w:lastRenderedPageBreak/>
        <w:t>работников центров занятости населения, предоставляющих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14:paraId="72CC10D8" w14:textId="77777777" w:rsidR="009F5029" w:rsidRPr="00E34D0B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34D0B">
        <w:rPr>
          <w:rFonts w:ascii="Times New Roman" w:eastAsia="Calibri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14:paraId="19AF2F0C" w14:textId="77777777" w:rsidR="009F5029" w:rsidRPr="00E34D0B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34D0B">
        <w:rPr>
          <w:rFonts w:ascii="Times New Roman" w:eastAsia="Calibri" w:hAnsi="Times New Roman" w:cs="Times New Roman"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:</w:t>
      </w:r>
    </w:p>
    <w:p w14:paraId="70ACAD82" w14:textId="77777777" w:rsidR="009F5029" w:rsidRPr="00E34D0B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34D0B">
        <w:rPr>
          <w:rFonts w:ascii="Times New Roman" w:eastAsia="Calibri" w:hAnsi="Times New Roman" w:cs="Times New Roman"/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едоставлении государственной услуги, за исключением случаев, предусмотренных пунктом 5 части 2.10 настоящего Административного регламента.</w:t>
      </w:r>
    </w:p>
    <w:p w14:paraId="2B893F60" w14:textId="77777777" w:rsidR="009F5029" w:rsidRPr="00E34D0B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4B51161F" w14:textId="77777777" w:rsidR="009F5029" w:rsidRPr="00E34D0B" w:rsidRDefault="009F5029" w:rsidP="009F5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рганы государственной власти и уполномоченные</w:t>
      </w:r>
    </w:p>
    <w:p w14:paraId="00CA91B6" w14:textId="77777777" w:rsidR="009F5029" w:rsidRPr="00E34D0B" w:rsidRDefault="009F5029" w:rsidP="009F5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рассмотрение жалобы должностные лица, которым</w:t>
      </w:r>
    </w:p>
    <w:p w14:paraId="76449C8D" w14:textId="77777777" w:rsidR="009F5029" w:rsidRPr="00E34D0B" w:rsidRDefault="009F5029" w:rsidP="009F5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ожет быть направлена жалоба</w:t>
      </w:r>
    </w:p>
    <w:p w14:paraId="4136B839" w14:textId="77777777" w:rsidR="009F5029" w:rsidRPr="00E34D0B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6B463068" w14:textId="2340A3CF" w:rsidR="009F5029" w:rsidRPr="00E34D0B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D0B">
        <w:rPr>
          <w:rFonts w:ascii="Times New Roman" w:eastAsia="Calibri" w:hAnsi="Times New Roman" w:cs="Times New Roman"/>
          <w:sz w:val="28"/>
          <w:szCs w:val="28"/>
        </w:rPr>
        <w:t xml:space="preserve">5.3. Жалоба на действие (бездействие) </w:t>
      </w:r>
      <w:r w:rsidR="005E25B4" w:rsidRPr="00E34D0B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E34D0B">
        <w:rPr>
          <w:rFonts w:ascii="Times New Roman" w:eastAsia="Calibri" w:hAnsi="Times New Roman" w:cs="Times New Roman"/>
          <w:sz w:val="28"/>
          <w:szCs w:val="28"/>
        </w:rPr>
        <w:t xml:space="preserve">, должностных лиц, центров занятости населения и работников центров занятости населения, предоставляющих государственную услугу, а также на принятые ими решения подается в письменной форме на бумажном носителе, в электронной форме в </w:t>
      </w:r>
      <w:r w:rsidR="00782617" w:rsidRPr="00E34D0B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E34D0B">
        <w:rPr>
          <w:rFonts w:ascii="Times New Roman" w:eastAsia="Calibri" w:hAnsi="Times New Roman" w:cs="Times New Roman"/>
          <w:sz w:val="28"/>
          <w:szCs w:val="28"/>
        </w:rPr>
        <w:t>, за исключением обжалования действий лиц, указанных в части 5.4, и рассматриваются им в порядке, предусмотренном настоящим разделом Административного регламента.</w:t>
      </w:r>
    </w:p>
    <w:p w14:paraId="7EBBED7A" w14:textId="12BA66D6" w:rsidR="009F5029" w:rsidRPr="00E34D0B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4. В случае если обжалуются решения </w:t>
      </w:r>
      <w:r w:rsidR="008D5C87"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ра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государственной власти Камчатского края, предоставляющих государственные услуги, КГКУ «Многофункциональный центр предоставления государственных и муниципальных услуг в Камчатском крае», работников КГКУ «Многофункциональный центр предоставления государственных и муниципальных услуг в Камчатском крае», утвержденного постановлением Правительства Камчатского края от 14.02.2013 № 52-П,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14:paraId="0A927083" w14:textId="2108F3B9" w:rsidR="009F5029" w:rsidRPr="00E34D0B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D0B">
        <w:rPr>
          <w:rFonts w:ascii="Times New Roman" w:eastAsia="Calibri" w:hAnsi="Times New Roman" w:cs="Times New Roman"/>
          <w:sz w:val="28"/>
          <w:szCs w:val="28"/>
        </w:rPr>
        <w:t xml:space="preserve">5.5. В случае, если жалоба подана заявителем в </w:t>
      </w:r>
      <w:r w:rsidR="00782617" w:rsidRPr="00E34D0B">
        <w:rPr>
          <w:rFonts w:ascii="Times New Roman" w:eastAsia="Calibri" w:hAnsi="Times New Roman" w:cs="Times New Roman"/>
          <w:sz w:val="28"/>
          <w:szCs w:val="28"/>
        </w:rPr>
        <w:t>Министерством</w:t>
      </w:r>
      <w:r w:rsidRPr="00E34D0B">
        <w:rPr>
          <w:rFonts w:ascii="Times New Roman" w:eastAsia="Calibri" w:hAnsi="Times New Roman" w:cs="Times New Roman"/>
          <w:sz w:val="28"/>
          <w:szCs w:val="28"/>
        </w:rPr>
        <w:t xml:space="preserve">, но </w:t>
      </w:r>
      <w:r w:rsidRPr="00E34D0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нятие решения по жалобе не входит в компетенцию </w:t>
      </w:r>
      <w:r w:rsidR="005E25B4" w:rsidRPr="00E34D0B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E34D0B">
        <w:rPr>
          <w:rFonts w:ascii="Times New Roman" w:eastAsia="Calibri" w:hAnsi="Times New Roman" w:cs="Times New Roman"/>
          <w:sz w:val="28"/>
          <w:szCs w:val="28"/>
        </w:rPr>
        <w:t>, жалоба в течение 1 рабочего дня со дня ее регистрации направляется в уполномоченный на ее рассмотрение орган и заявитель в письменной форме информируется о перенаправлении жалобы, за исключением сл</w:t>
      </w:r>
      <w:r w:rsidR="006D1932">
        <w:rPr>
          <w:rFonts w:ascii="Times New Roman" w:eastAsia="Calibri" w:hAnsi="Times New Roman" w:cs="Times New Roman"/>
          <w:sz w:val="28"/>
          <w:szCs w:val="28"/>
        </w:rPr>
        <w:t>учаев, установленных частью 5.16</w:t>
      </w:r>
      <w:r w:rsidRPr="00E34D0B">
        <w:rPr>
          <w:rFonts w:ascii="Times New Roman" w:eastAsia="Calibri" w:hAnsi="Times New Roman" w:cs="Times New Roman"/>
          <w:sz w:val="28"/>
          <w:szCs w:val="28"/>
        </w:rPr>
        <w:t xml:space="preserve"> и пун</w:t>
      </w:r>
      <w:r w:rsidR="006D1932">
        <w:rPr>
          <w:rFonts w:ascii="Times New Roman" w:eastAsia="Calibri" w:hAnsi="Times New Roman" w:cs="Times New Roman"/>
          <w:sz w:val="28"/>
          <w:szCs w:val="28"/>
        </w:rPr>
        <w:t>ктом 2 части 5.17</w:t>
      </w:r>
      <w:r w:rsidRPr="00E34D0B">
        <w:rPr>
          <w:rFonts w:ascii="Times New Roman" w:eastAsia="Calibri" w:hAnsi="Times New Roman" w:cs="Times New Roman"/>
          <w:sz w:val="28"/>
          <w:szCs w:val="28"/>
        </w:rPr>
        <w:t xml:space="preserve"> настоящего раздела.</w:t>
      </w:r>
    </w:p>
    <w:p w14:paraId="2EF30990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3CC2A717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рядок подачи и рассмотрения жалобы</w:t>
      </w:r>
    </w:p>
    <w:p w14:paraId="1290E5AA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5BC76919" w14:textId="6EEB4715" w:rsidR="009F5029" w:rsidRPr="00E34D0B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D0B">
        <w:rPr>
          <w:rFonts w:ascii="Times New Roman" w:eastAsia="Calibri" w:hAnsi="Times New Roman" w:cs="Times New Roman"/>
          <w:sz w:val="28"/>
          <w:szCs w:val="28"/>
        </w:rPr>
        <w:t xml:space="preserve">5.6. Жалоба может быть направлена по почте, с использованием сети Интернет, Федеральной государственной информационной системы досудебного (внесудебного) обжалования (далее - ФГИС ДО), официального сайта </w:t>
      </w:r>
      <w:r w:rsidR="005E25B4" w:rsidRPr="00E34D0B">
        <w:rPr>
          <w:rFonts w:ascii="Times New Roman" w:eastAsia="Calibri" w:hAnsi="Times New Roman" w:cs="Times New Roman"/>
          <w:sz w:val="28"/>
          <w:szCs w:val="28"/>
        </w:rPr>
        <w:t>Министерств</w:t>
      </w:r>
      <w:r w:rsidRPr="00E34D0B">
        <w:rPr>
          <w:rFonts w:ascii="Times New Roman" w:eastAsia="Calibri" w:hAnsi="Times New Roman" w:cs="Times New Roman"/>
          <w:sz w:val="28"/>
          <w:szCs w:val="28"/>
        </w:rPr>
        <w:t>а, через ЕПГУ, РПГУ, Интерактивный портал, а также может быть принята при личном приеме заявителя.</w:t>
      </w:r>
    </w:p>
    <w:p w14:paraId="0C17C2B8" w14:textId="77777777" w:rsidR="009F5029" w:rsidRPr="00E34D0B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D0B">
        <w:rPr>
          <w:rFonts w:ascii="Times New Roman" w:eastAsia="Calibri" w:hAnsi="Times New Roman" w:cs="Times New Roman"/>
          <w:sz w:val="28"/>
          <w:szCs w:val="28"/>
        </w:rPr>
        <w:t>Возмо</w:t>
      </w:r>
      <w:bookmarkStart w:id="0" w:name="_GoBack"/>
      <w:bookmarkEnd w:id="0"/>
      <w:r w:rsidRPr="00E34D0B">
        <w:rPr>
          <w:rFonts w:ascii="Times New Roman" w:eastAsia="Calibri" w:hAnsi="Times New Roman" w:cs="Times New Roman"/>
          <w:sz w:val="28"/>
          <w:szCs w:val="28"/>
        </w:rPr>
        <w:t>жность подачи жалобы через ФГИС ДО в настоящее время может быть реализована после регистрации и авторизации в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в порядке, установленном нормативными правовыми актами и методическими документами, определяющими правила использования ЕСИА.</w:t>
      </w:r>
    </w:p>
    <w:p w14:paraId="0695D022" w14:textId="77777777" w:rsidR="009F5029" w:rsidRPr="00E34D0B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D0B">
        <w:rPr>
          <w:rFonts w:ascii="Times New Roman" w:eastAsia="Calibri" w:hAnsi="Times New Roman" w:cs="Times New Roman"/>
          <w:sz w:val="28"/>
          <w:szCs w:val="28"/>
        </w:rPr>
        <w:t>5.7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3C5E602C" w14:textId="77777777" w:rsidR="009F5029" w:rsidRPr="00E34D0B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D0B">
        <w:rPr>
          <w:rFonts w:ascii="Times New Roman" w:eastAsia="Calibri" w:hAnsi="Times New Roman" w:cs="Times New Roman"/>
          <w:sz w:val="28"/>
          <w:szCs w:val="28"/>
        </w:rPr>
        <w:t>5.8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</w:p>
    <w:p w14:paraId="0B9C5E31" w14:textId="77777777" w:rsidR="009F5029" w:rsidRPr="00E34D0B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D0B">
        <w:rPr>
          <w:rFonts w:ascii="Times New Roman" w:eastAsia="Calibri" w:hAnsi="Times New Roman" w:cs="Times New Roman"/>
          <w:sz w:val="28"/>
          <w:szCs w:val="28"/>
        </w:rPr>
        <w:t>5.9. При подаче жалобы в электронном виде документы, указанные в части 5.8 настоящего раздела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</w:t>
      </w:r>
    </w:p>
    <w:p w14:paraId="08D627FD" w14:textId="17327E33" w:rsidR="009F5029" w:rsidRPr="00E34D0B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D0B">
        <w:rPr>
          <w:rFonts w:ascii="Times New Roman" w:eastAsia="Calibri" w:hAnsi="Times New Roman" w:cs="Times New Roman"/>
          <w:sz w:val="28"/>
          <w:szCs w:val="28"/>
        </w:rPr>
        <w:t xml:space="preserve">5.10. Жалоба, поступившая в письменной форме в </w:t>
      </w:r>
      <w:r w:rsidR="00782617" w:rsidRPr="00E34D0B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E34D0B">
        <w:rPr>
          <w:rFonts w:ascii="Times New Roman" w:eastAsia="Calibri" w:hAnsi="Times New Roman" w:cs="Times New Roman"/>
          <w:sz w:val="28"/>
          <w:szCs w:val="28"/>
        </w:rPr>
        <w:t xml:space="preserve">, подлежит обязательной регистрации в журнале учета жалоб на решения и действия (бездействие) </w:t>
      </w:r>
      <w:r w:rsidR="005E25B4" w:rsidRPr="00E34D0B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E34D0B">
        <w:rPr>
          <w:rFonts w:ascii="Times New Roman" w:eastAsia="Calibri" w:hAnsi="Times New Roman" w:cs="Times New Roman"/>
          <w:sz w:val="28"/>
          <w:szCs w:val="28"/>
        </w:rPr>
        <w:t>, должностных лиц, центров занятости населения и работников центров занятости населения, предоставляющих государственную услугу (далее - Журнал), не позднее следующего рабочего дня со дня ее поступления с присвоением ей регистрационного номера.</w:t>
      </w:r>
    </w:p>
    <w:p w14:paraId="1AC8D281" w14:textId="782E66E2" w:rsidR="009F5029" w:rsidRPr="00E34D0B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D0B">
        <w:rPr>
          <w:rFonts w:ascii="Times New Roman" w:eastAsia="Calibri" w:hAnsi="Times New Roman" w:cs="Times New Roman"/>
          <w:sz w:val="28"/>
          <w:szCs w:val="28"/>
        </w:rPr>
        <w:t xml:space="preserve">Ведение Журнала осуществляется по форме и в порядке, установленным правовым актом </w:t>
      </w:r>
      <w:r w:rsidR="005E25B4" w:rsidRPr="00E34D0B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E34D0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405E2E" w14:textId="77777777" w:rsidR="009F5029" w:rsidRPr="00E34D0B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11. Жалоба должна содержать: </w:t>
      </w:r>
    </w:p>
    <w:p w14:paraId="3169D0D8" w14:textId="3DA7AF5D" w:rsidR="009F5029" w:rsidRPr="00E34D0B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1) наименование органа, предоставляющего государственную услугу, должностного лица либо наименование центра занятости населения, работника центра занятости населения, предоставляющего государственную услугу, решения и действия (бездействие) которых обжалуется.</w:t>
      </w:r>
    </w:p>
    <w:p w14:paraId="437DC8E8" w14:textId="77777777" w:rsidR="009F5029" w:rsidRPr="00E34D0B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B914F56" w14:textId="266DADEB" w:rsidR="009F5029" w:rsidRPr="00E34D0B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сведения об обжалуемых решениях и действиях (бездействии) </w:t>
      </w:r>
      <w:r w:rsidR="005E25B4"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, должностных лиц, центров занятости населения и работников центров занятости населения, предоставляющих государственную услугу;</w:t>
      </w:r>
    </w:p>
    <w:p w14:paraId="209D7507" w14:textId="514F402F" w:rsidR="009F5029" w:rsidRPr="00E34D0B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) доводы, на основании которых заявитель не согласен с решением и действием (бездействием) </w:t>
      </w:r>
      <w:r w:rsidR="005E25B4"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, должностных лиц, центров занятости населения и работников центров занятости населения, предоставляющих государственную услугу. Заявителем могут быть представлены документы (при наличии), подтверждающие доводы заявителя, либо их копии.</w:t>
      </w:r>
    </w:p>
    <w:p w14:paraId="5668ACDE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12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еспечивает:</w:t>
      </w:r>
    </w:p>
    <w:p w14:paraId="08BCA97A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1) прием и рассмотрение жалоб в соответствии с требованиями настоящего раздела Административного регламента;</w:t>
      </w:r>
    </w:p>
    <w:p w14:paraId="48BE6537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2) направление жалобы в уполномоченный на ее рассмотрение орган в случае, предусмотренном частью 5.5 настоящего Административного регламента;</w:t>
      </w:r>
    </w:p>
    <w:p w14:paraId="4B3DDC27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3) оснащение мест приема жалоб;</w:t>
      </w:r>
    </w:p>
    <w:p w14:paraId="1F339099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) информирование заявителей о порядке обжалования решений и действий (бездействия)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, должностных лиц, центров занятости населения и работников центров занятости населения, предоставляющих государственную услугу, посредством размещения информации на стендах в месте предоставления государственной услуги, на официальном сайте, с использованием сети Интернет;</w:t>
      </w:r>
    </w:p>
    <w:p w14:paraId="183EFB8D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) консультирование заявителей о порядке обжалования решений и действий (бездействия)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, должностных лиц, центров занятости населения и работников центров занятости населения, предоставляющих государственную услугу, в том числе по телефону, электронной почте, при личном приеме.</w:t>
      </w:r>
    </w:p>
    <w:p w14:paraId="43450C04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AEACD58" w14:textId="77777777" w:rsidR="00E34D0B" w:rsidRPr="00F601D9" w:rsidRDefault="00E34D0B" w:rsidP="00E34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роки рассмотрения жалобы</w:t>
      </w:r>
    </w:p>
    <w:p w14:paraId="2CD48548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009EC9A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13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Срок рассмотрения жалобы исчисляется со дня регистрации жалобы 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е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47C6BACB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14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Жалоба подлежит рассмотрению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м в течение 15 рабочих дней со дня ее регистрации.</w:t>
      </w:r>
    </w:p>
    <w:p w14:paraId="2DF8D87C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бжалования отказ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, должностных лиц, центров занятости населения и работников центров занятости населения, предоставляющих государственную услугу</w:t>
      </w:r>
      <w:r w:rsidRPr="00F601D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риеме документов у заявителя либо в исправлении допущенных опечаток и ошибок или в случае обжалования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нарушения установленного срока таких исправлений - в течение 5 рабочих дней со дня регистрации жалобы.</w:t>
      </w:r>
    </w:p>
    <w:p w14:paraId="3E95E59D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7968657" w14:textId="77777777" w:rsidR="00E34D0B" w:rsidRDefault="00E34D0B" w:rsidP="00E34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04AC63F8" w14:textId="77777777" w:rsidR="00E34D0B" w:rsidRDefault="00E34D0B" w:rsidP="00E34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14:paraId="6483C296" w14:textId="77777777" w:rsidR="00E34D0B" w:rsidRPr="00F601D9" w:rsidRDefault="00E34D0B" w:rsidP="00E34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зультат рассмотрения жалобы</w:t>
      </w:r>
    </w:p>
    <w:p w14:paraId="2DCCD5C0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630F7C0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15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. По результатам рассмотрения жалобы принимается одно из следующих решений:</w:t>
      </w:r>
    </w:p>
    <w:p w14:paraId="3F9D41CA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удовлетворение жалобы, в том числе в форме отмены принятого решения, исправления допущенных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Pr="00F601D9">
        <w:rPr>
          <w:rFonts w:ascii="Times New Roman" w:eastAsia="Calibri" w:hAnsi="Times New Roman" w:cs="Times New Roman"/>
          <w:sz w:val="28"/>
          <w:szCs w:val="28"/>
        </w:rPr>
        <w:t xml:space="preserve">, его должностными лицами  и работниками центров занятости населения, предоставляющими государственную услугу,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14:paraId="0EF1AF56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2) отказ в удовлетворении жалобы;</w:t>
      </w:r>
    </w:p>
    <w:p w14:paraId="68E03E9F" w14:textId="77777777" w:rsidR="00E34D0B" w:rsidRPr="00F601D9" w:rsidRDefault="00E34D0B" w:rsidP="00E34D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4"/>
          <w:lang w:eastAsia="zh-CN"/>
        </w:rPr>
        <w:t>3) в случае признания жалобы подлежащей удовлетворению в ответе заявителю,</w:t>
      </w: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указанном в</w:t>
      </w: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hyperlink w:anchor="P0" w:history="1">
        <w:r w:rsidRPr="00F601D9">
          <w:rPr>
            <w:rFonts w:ascii="Times New Roman" w:eastAsia="Times New Roman" w:hAnsi="Times New Roman" w:cs="Times New Roman"/>
            <w:sz w:val="28"/>
            <w:szCs w:val="24"/>
            <w:lang w:eastAsia="zh-CN"/>
          </w:rPr>
          <w:t xml:space="preserve">части </w:t>
        </w:r>
      </w:hyperlink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5.19</w:t>
      </w:r>
      <w:r w:rsidRPr="00F601D9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настоящего Административного регламента, дается информация о действиях, осуществляемых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4"/>
          <w:lang w:eastAsia="zh-CN"/>
        </w:rPr>
        <w:t>м, центрами занятости населения, предоставляющими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;</w:t>
      </w:r>
    </w:p>
    <w:p w14:paraId="7DCF456E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4) в случае признания жалобы не подлежащей удовлетворению в ответе заявителю, указанном в </w:t>
      </w:r>
      <w:hyperlink w:anchor="P0" w:history="1">
        <w:r w:rsidRPr="00F601D9">
          <w:rPr>
            <w:rFonts w:ascii="Times New Roman" w:eastAsia="Times New Roman" w:hAnsi="Times New Roman" w:cs="Times New Roman"/>
            <w:sz w:val="28"/>
            <w:szCs w:val="24"/>
            <w:lang w:eastAsia="zh-CN"/>
          </w:rPr>
          <w:t xml:space="preserve">части </w:t>
        </w:r>
      </w:hyperlink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5.19</w:t>
      </w:r>
      <w:r w:rsidRPr="00F601D9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3A78DD7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16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 получении жалобы вправе оставить ее без ответа в следующих случаях:</w:t>
      </w:r>
    </w:p>
    <w:p w14:paraId="1DF934C5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работника центра занятости населения, предоставляющего государственную услугу, а также членов его семьи, жалоба остается без ответа по существу поставленных в нем вопросов и заявителю, направившему жалобу, сообщается о недопустимости злоупотребления правом;</w:t>
      </w:r>
    </w:p>
    <w:p w14:paraId="7C6A1DDD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2) если в жалобе не указаны фамилия, имя, отчество (последнее – при наличии), почтовый адрес заявителя;</w:t>
      </w:r>
    </w:p>
    <w:p w14:paraId="0E089F40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овый адрес поддаются прочтению.</w:t>
      </w:r>
    </w:p>
    <w:p w14:paraId="7BD20661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17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казывает в удовлетворении жалобы в следующих случаях:</w:t>
      </w:r>
    </w:p>
    <w:p w14:paraId="434BB6EB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1) наличие вступившего в законную силу решения суда, арбитражного суда по жалобе о том же предмете и по тем же основаниям;</w:t>
      </w:r>
    </w:p>
    <w:p w14:paraId="4AB51CA1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1181C5D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14:paraId="3504E764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18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р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, работник, наделенные полномочиями по рассмотрению жалоб, незамедлительно направляют соответствующие материалы в органы прокуратуры.</w:t>
      </w:r>
    </w:p>
    <w:p w14:paraId="182DA55F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A2DF046" w14:textId="77777777" w:rsidR="00E34D0B" w:rsidRPr="00F601D9" w:rsidRDefault="00E34D0B" w:rsidP="00E34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рядок информирования заявителя</w:t>
      </w:r>
    </w:p>
    <w:p w14:paraId="3F678133" w14:textId="77777777" w:rsidR="00E34D0B" w:rsidRPr="00F601D9" w:rsidRDefault="00E34D0B" w:rsidP="00E34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 результатах рассмотрения жалобы</w:t>
      </w:r>
    </w:p>
    <w:p w14:paraId="00D45E38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E2F31E7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19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</w:t>
      </w:r>
      <w:r w:rsidRPr="00F601D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и по желанию заявителя в электронной форме.</w:t>
      </w:r>
    </w:p>
    <w:p w14:paraId="239A6787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. В ответе по результатам рассмотрения жалобы указываются:</w:t>
      </w:r>
    </w:p>
    <w:p w14:paraId="758267C1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1) наименование органа, предоставляющего государственную услугу, должность, фамилия, имя, отчество (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нее – при наличии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) должностного лица, принявшего решение по жалобе;</w:t>
      </w:r>
    </w:p>
    <w:p w14:paraId="26D33C6B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номер, дата, место принятия решения, включая сведения о должностном лице </w:t>
      </w:r>
      <w:r w:rsidRPr="00F601D9">
        <w:rPr>
          <w:rFonts w:ascii="Times New Roman" w:eastAsia="Calibri" w:hAnsi="Times New Roman" w:cs="Times New Roman"/>
          <w:sz w:val="28"/>
          <w:szCs w:val="28"/>
        </w:rPr>
        <w:t xml:space="preserve">либо работнике центра занятости населения, предоставляющем государственную услугу,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ение или действия (бездействие) которого обжалуется;</w:t>
      </w:r>
    </w:p>
    <w:p w14:paraId="10C19E87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3) фамилия, имя, отчество (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днее – при наличии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) или наименование заявителя;</w:t>
      </w:r>
    </w:p>
    <w:p w14:paraId="6EEB69B9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4) основания для принятия решения по жалобе;</w:t>
      </w:r>
    </w:p>
    <w:p w14:paraId="5843BF63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5) принятое по жалобе решение;</w:t>
      </w:r>
    </w:p>
    <w:p w14:paraId="3A12296F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14:paraId="65CC5373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7) сведения о порядке обжалования принятого по жалобе решения.</w:t>
      </w:r>
    </w:p>
    <w:p w14:paraId="6AAA5198" w14:textId="77777777" w:rsidR="00E34D0B" w:rsidRPr="00F601D9" w:rsidRDefault="00E34D0B" w:rsidP="00E34D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21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Ответ по результатам рассмотрения жалобы подписываетс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ром</w:t>
      </w:r>
      <w:r w:rsidRPr="00F601D9">
        <w:rPr>
          <w:rFonts w:ascii="Times New Roman" w:eastAsia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или уполномоченным на рассмотрение жалобы должностным лицом.</w:t>
      </w:r>
    </w:p>
    <w:p w14:paraId="230926DC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22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р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, вид которой установлен законодательством Российской Федерации.</w:t>
      </w:r>
    </w:p>
    <w:p w14:paraId="31249C51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48D9375" w14:textId="77777777" w:rsidR="00E34D0B" w:rsidRPr="00F601D9" w:rsidRDefault="00E34D0B" w:rsidP="00E34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рядок обжалования решения по жалобе</w:t>
      </w:r>
    </w:p>
    <w:p w14:paraId="265EED03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B74915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5.23.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явитель вправе обжаловать решение по жалобе уполномоченным на рассмотрение жалоб вышестоящим должностным лицам.</w:t>
      </w:r>
    </w:p>
    <w:p w14:paraId="6C7B7EEC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24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. Решение, принятое по результатам рассмотрения жалобы, может быть обжаловано в судебном порядке в соответствии с действующим законодательством.</w:t>
      </w:r>
    </w:p>
    <w:p w14:paraId="58C10AD6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0C98B30" w14:textId="77777777" w:rsidR="00E34D0B" w:rsidRPr="00F601D9" w:rsidRDefault="00E34D0B" w:rsidP="00E34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аво заявителя на получение информации и документов,</w:t>
      </w:r>
    </w:p>
    <w:p w14:paraId="4EED62F0" w14:textId="77777777" w:rsidR="00E34D0B" w:rsidRPr="00F601D9" w:rsidRDefault="00E34D0B" w:rsidP="00E34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еобходимых для обоснования и рассмотрения жалобы</w:t>
      </w:r>
    </w:p>
    <w:p w14:paraId="03F97B5E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4FE6C7D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25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14:paraId="7F94B8BE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7806037" w14:textId="77777777" w:rsidR="00E34D0B" w:rsidRPr="00F601D9" w:rsidRDefault="00E34D0B" w:rsidP="00E34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пособы информирования заявителей о порядке</w:t>
      </w:r>
    </w:p>
    <w:p w14:paraId="62F7D5F3" w14:textId="77777777" w:rsidR="00E34D0B" w:rsidRPr="00F601D9" w:rsidRDefault="00E34D0B" w:rsidP="00E34D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ачи и рассмотрения жалобы</w:t>
      </w:r>
    </w:p>
    <w:p w14:paraId="58D7BF6A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26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. Информация, указанная в настоящем разделе Административного регламента, подлежит обязательному размещению на ЕПГУ, РПГУ, Интерактивном портале, в соответствующих разделах Реестров.</w:t>
      </w:r>
    </w:p>
    <w:p w14:paraId="67D7342D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же такая информация может быть сообщена заявителю в устной и (или) письменной форме.</w:t>
      </w:r>
    </w:p>
    <w:p w14:paraId="45F9870D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0BEDC5C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инистерства</w:t>
      </w:r>
      <w:r w:rsidRPr="00F601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, должностных лиц, центров занятости населения и работников центров занятости населения, предоставляющих государственную услугу</w:t>
      </w:r>
    </w:p>
    <w:p w14:paraId="051878B6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6DB95F1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27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рядок досудебного (внесудебного) обжалования решений и действий (бездействия)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а</w:t>
      </w: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, должностных лиц, центров занятости населения и работников центров занятости населения, предоставляющих государственную услугу, регулируется следующими нормативными правовыми актами:</w:t>
      </w:r>
    </w:p>
    <w:p w14:paraId="0113FE65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1) Федеральным законом от 27.07.2010 № 210-ФЗ «Об организации предоставления государственных и муниципальных услуг»;</w:t>
      </w:r>
    </w:p>
    <w:p w14:paraId="771312DF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t>2) постановлением Правительства Российской Федерации от 16.08.2012     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от 27.07.2010      № 210-ФЗ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14:paraId="31C7FF55" w14:textId="77777777" w:rsidR="00E34D0B" w:rsidRPr="00F601D9" w:rsidRDefault="00E34D0B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01D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) постановлением Правительства Российской Федерации от 20.11.2012    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A9B3EF7" w14:textId="77777777" w:rsidR="009F5029" w:rsidRPr="00E34D0B" w:rsidRDefault="009F5029" w:rsidP="00E34D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0CB6B70" w14:textId="77777777" w:rsidR="009F5029" w:rsidRPr="00E34D0B" w:rsidRDefault="009F5029" w:rsidP="009F50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E57C21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. Особенности выполнения административных процедур (действий) в МФЦ</w:t>
      </w:r>
    </w:p>
    <w:p w14:paraId="3CD7F307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39322BE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ar-SA"/>
        </w:rPr>
        <w:t>6.1. Государственная услуга в МФЦ в полном объеме не предоставляется.</w:t>
      </w:r>
    </w:p>
    <w:p w14:paraId="7EA8ACA2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6.2. При обращении в МФЦ заявителю предоставляется возможность подачи заявления и прилагаемых к нему документов на бумажном носителе.</w:t>
      </w:r>
    </w:p>
    <w:p w14:paraId="27F3CC59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6.3. Основания для отказа в приеме заявления и прилагаемых к нему документов в МФЦ отсутствуют.</w:t>
      </w:r>
    </w:p>
    <w:p w14:paraId="4EF331CC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6.4. При обращении в МФЦ обеспечивается передача заявления</w:t>
      </w:r>
      <w:r w:rsidRPr="00E34D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t>и прилагаемых к нему документов в центр занятости населения в порядке и сроки, установленные соглашением о взаимодействии между МФЦ и центром занятости населения, но не позднее следующего рабочего дня со дня регистрации заявления.</w:t>
      </w:r>
    </w:p>
    <w:p w14:paraId="62CA332D" w14:textId="77777777" w:rsidR="009F5029" w:rsidRPr="00E34D0B" w:rsidRDefault="009F5029" w:rsidP="009F502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A3DE9" w14:textId="77777777" w:rsidR="009F5029" w:rsidRPr="00E34D0B" w:rsidRDefault="009F5029" w:rsidP="009F502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5D116" w14:textId="77777777" w:rsidR="009F5029" w:rsidRPr="00E34D0B" w:rsidRDefault="009F5029" w:rsidP="009F502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310BD" w14:textId="77777777" w:rsidR="009F5029" w:rsidRPr="00E34D0B" w:rsidRDefault="009F5029" w:rsidP="009F502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5E1AE" w14:textId="77777777" w:rsidR="009F5029" w:rsidRPr="00E34D0B" w:rsidRDefault="009F5029" w:rsidP="009F502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3F7A78" w14:textId="77777777" w:rsidR="009F5029" w:rsidRPr="00E34D0B" w:rsidRDefault="009F5029" w:rsidP="009F5029">
      <w:pPr>
        <w:ind w:left="510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34D0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E34D0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</w:t>
      </w:r>
      <w:r w:rsidRPr="00E34D0B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ложение 1</w:t>
      </w:r>
    </w:p>
    <w:p w14:paraId="134A3885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34D0B">
        <w:rPr>
          <w:rFonts w:ascii="Times New Roman" w:eastAsia="Arial Unicode MS" w:hAnsi="Times New Roman" w:cs="Times New Roman"/>
          <w:sz w:val="24"/>
          <w:szCs w:val="24"/>
          <w:lang w:eastAsia="ru-RU"/>
        </w:rPr>
        <w:t>к Административному регламенту предоставления 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</w:p>
    <w:p w14:paraId="21670196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07B4A4F9" w14:textId="77777777" w:rsidR="009F5029" w:rsidRPr="00E34D0B" w:rsidRDefault="009F5029" w:rsidP="009F5029">
      <w:pPr>
        <w:spacing w:after="8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D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государственной услуги</w:t>
      </w:r>
      <w:r w:rsidRPr="00E34D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профессиональному обучению</w:t>
      </w:r>
      <w:r w:rsidRPr="00E34D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ополнительному профессиональному образованию</w:t>
      </w:r>
      <w:r w:rsidRPr="00E34D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енщин в период отпуска по уходу за ребенком до достижения им возраста трех лет</w:t>
      </w:r>
    </w:p>
    <w:p w14:paraId="382990E4" w14:textId="77777777" w:rsidR="009F5029" w:rsidRPr="00E34D0B" w:rsidRDefault="009F5029" w:rsidP="009F5029">
      <w:pPr>
        <w:tabs>
          <w:tab w:val="right" w:pos="9498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 </w:t>
      </w:r>
      <w:r w:rsidRPr="00E34D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2DA849A7" w14:textId="77777777" w:rsidR="009F5029" w:rsidRPr="00E34D0B" w:rsidRDefault="009F5029" w:rsidP="009F5029">
      <w:pPr>
        <w:pBdr>
          <w:top w:val="single" w:sz="4" w:space="1" w:color="auto"/>
        </w:pBdr>
        <w:spacing w:after="0" w:line="240" w:lineRule="auto"/>
        <w:ind w:left="340" w:right="11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4D0B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гражданки)</w:t>
      </w:r>
    </w:p>
    <w:p w14:paraId="2C1E68CE" w14:textId="77777777" w:rsidR="009F5029" w:rsidRPr="00E34D0B" w:rsidRDefault="009F5029" w:rsidP="009F5029">
      <w:pPr>
        <w:spacing w:after="6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D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мне государственную услугу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"/>
        <w:gridCol w:w="454"/>
        <w:gridCol w:w="255"/>
        <w:gridCol w:w="1701"/>
        <w:gridCol w:w="397"/>
        <w:gridCol w:w="397"/>
        <w:gridCol w:w="3175"/>
        <w:gridCol w:w="3107"/>
      </w:tblGrid>
      <w:tr w:rsidR="009F5029" w:rsidRPr="00E34D0B" w14:paraId="4D5EA3F6" w14:textId="77777777" w:rsidTr="0048040B">
        <w:tc>
          <w:tcPr>
            <w:tcW w:w="181" w:type="dxa"/>
            <w:hideMark/>
          </w:tcPr>
          <w:p w14:paraId="25A77836" w14:textId="77777777" w:rsidR="009F5029" w:rsidRPr="00E34D0B" w:rsidRDefault="009F5029" w:rsidP="009F502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BB6D23" w14:textId="77777777" w:rsidR="009F5029" w:rsidRPr="00E34D0B" w:rsidRDefault="009F5029" w:rsidP="009F50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  <w:hideMark/>
          </w:tcPr>
          <w:p w14:paraId="45569010" w14:textId="77777777" w:rsidR="009F5029" w:rsidRPr="00E34D0B" w:rsidRDefault="009F5029" w:rsidP="009F50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E18012" w14:textId="77777777" w:rsidR="009F5029" w:rsidRPr="00E34D0B" w:rsidRDefault="009F5029" w:rsidP="009F50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  <w:hideMark/>
          </w:tcPr>
          <w:p w14:paraId="79FAE63D" w14:textId="77777777" w:rsidR="009F5029" w:rsidRPr="00E34D0B" w:rsidRDefault="009F5029" w:rsidP="009F502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5F98BD" w14:textId="77777777" w:rsidR="009F5029" w:rsidRPr="00E34D0B" w:rsidRDefault="009F5029" w:rsidP="009F50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vAlign w:val="bottom"/>
            <w:hideMark/>
          </w:tcPr>
          <w:p w14:paraId="537357C3" w14:textId="77777777" w:rsidR="009F5029" w:rsidRPr="00E34D0B" w:rsidRDefault="009F5029" w:rsidP="009F5029">
            <w:pPr>
              <w:spacing w:after="0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FAAA29" w14:textId="77777777" w:rsidR="009F5029" w:rsidRPr="00E34D0B" w:rsidRDefault="009F5029" w:rsidP="009F50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2C4EFA1" w14:textId="77777777" w:rsidR="009F5029" w:rsidRPr="00E34D0B" w:rsidRDefault="009F5029" w:rsidP="009F5029">
      <w:pPr>
        <w:spacing w:after="0" w:line="240" w:lineRule="auto"/>
        <w:ind w:left="653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4D0B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</w:p>
    <w:p w14:paraId="1829D679" w14:textId="77777777" w:rsidR="009F5029" w:rsidRPr="00E34D0B" w:rsidRDefault="009F5029" w:rsidP="009F5029">
      <w:pPr>
        <w:spacing w:after="0" w:line="240" w:lineRule="auto"/>
        <w:ind w:left="5103"/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</w:pPr>
      <w:r w:rsidRPr="00E34D0B">
        <w:rPr>
          <w:rFonts w:ascii="Times New Roman" w:eastAsia="Arial Unicode MS" w:hAnsi="Times New Roman" w:cs="Times New Roman"/>
          <w:sz w:val="24"/>
          <w:szCs w:val="24"/>
          <w:lang w:val="en-US" w:eastAsia="ru-RU"/>
        </w:rPr>
        <w:br w:type="page"/>
      </w:r>
      <w:r w:rsidRPr="00E34D0B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lastRenderedPageBreak/>
        <w:t>Приложение 2</w:t>
      </w:r>
    </w:p>
    <w:p w14:paraId="1815916A" w14:textId="77777777" w:rsidR="009F5029" w:rsidRPr="00E34D0B" w:rsidRDefault="009F5029" w:rsidP="009F5029">
      <w:pPr>
        <w:tabs>
          <w:tab w:val="left" w:pos="5580"/>
        </w:tabs>
        <w:spacing w:after="0" w:line="240" w:lineRule="auto"/>
        <w:ind w:left="510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34D0B">
        <w:rPr>
          <w:rFonts w:ascii="Times New Roman" w:eastAsia="Arial Unicode MS" w:hAnsi="Times New Roman" w:cs="Times New Roman"/>
          <w:sz w:val="24"/>
          <w:szCs w:val="24"/>
          <w:lang w:eastAsia="ru-RU"/>
        </w:rPr>
        <w:t>к Административному регламенту предоставления 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</w:p>
    <w:p w14:paraId="0E783E7E" w14:textId="77777777" w:rsidR="009F5029" w:rsidRPr="00E34D0B" w:rsidRDefault="009F5029" w:rsidP="009F5029">
      <w:pPr>
        <w:spacing w:after="0" w:line="240" w:lineRule="auto"/>
        <w:rPr>
          <w:rFonts w:ascii="Times New Roman" w:eastAsia="Arial Unicode MS" w:hAnsi="Times New Roman" w:cs="Times New Roman"/>
          <w:lang w:eastAsia="ru-RU"/>
        </w:rPr>
      </w:pPr>
    </w:p>
    <w:p w14:paraId="360216FB" w14:textId="77777777" w:rsidR="009F5029" w:rsidRPr="00E34D0B" w:rsidRDefault="009F5029" w:rsidP="009F5029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34D0B">
        <w:rPr>
          <w:rFonts w:ascii="Times New Roman" w:eastAsia="Arial Unicode MS" w:hAnsi="Times New Roman" w:cs="Times New Roman"/>
          <w:lang w:eastAsia="ru-RU"/>
        </w:rPr>
        <w:t>На бланке государственного</w:t>
      </w:r>
      <w:r w:rsidRPr="00E34D0B">
        <w:rPr>
          <w:rFonts w:ascii="Times New Roman" w:eastAsia="Arial Unicode MS" w:hAnsi="Times New Roman" w:cs="Times New Roman"/>
          <w:lang w:eastAsia="ru-RU"/>
        </w:rPr>
        <w:br/>
        <w:t>учреждения службы занятости населения</w:t>
      </w:r>
    </w:p>
    <w:p w14:paraId="09385F4C" w14:textId="77777777" w:rsidR="009F5029" w:rsidRPr="00E34D0B" w:rsidRDefault="009F5029" w:rsidP="009F502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52AC9E5B" w14:textId="77777777" w:rsidR="009F5029" w:rsidRPr="00E34D0B" w:rsidRDefault="009F5029" w:rsidP="009F502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4343E84B" w14:textId="77777777" w:rsidR="009F5029" w:rsidRPr="00E34D0B" w:rsidRDefault="009F5029" w:rsidP="009F5029">
      <w:pPr>
        <w:spacing w:after="0" w:line="240" w:lineRule="auto"/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</w:pPr>
      <w:r w:rsidRPr="00E34D0B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 xml:space="preserve">__________________ № _______________ </w:t>
      </w:r>
      <w:r w:rsidRPr="00E34D0B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ab/>
      </w:r>
      <w:r w:rsidRPr="00E34D0B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ab/>
      </w:r>
      <w:r w:rsidRPr="00E34D0B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ab/>
      </w:r>
    </w:p>
    <w:p w14:paraId="1F3359EB" w14:textId="77777777" w:rsidR="009F5029" w:rsidRPr="00E34D0B" w:rsidRDefault="009F5029" w:rsidP="009F5029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14:paraId="100D4997" w14:textId="77777777" w:rsidR="009F5029" w:rsidRPr="00E34D0B" w:rsidRDefault="009F5029" w:rsidP="009F5029">
      <w:pPr>
        <w:spacing w:after="0" w:line="240" w:lineRule="auto"/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</w:pPr>
      <w:r w:rsidRPr="00E34D0B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>На № ____________ от _______________</w:t>
      </w:r>
    </w:p>
    <w:p w14:paraId="68CCE8B0" w14:textId="77777777" w:rsidR="009F5029" w:rsidRPr="00E34D0B" w:rsidRDefault="009F5029" w:rsidP="009F5029">
      <w:pPr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14:paraId="1807A90B" w14:textId="77777777" w:rsidR="009F5029" w:rsidRPr="00E34D0B" w:rsidRDefault="009F5029" w:rsidP="009F5029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E34D0B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Решение</w:t>
      </w:r>
    </w:p>
    <w:p w14:paraId="78ECBD32" w14:textId="77777777" w:rsidR="009F5029" w:rsidRPr="00E34D0B" w:rsidRDefault="009F5029" w:rsidP="009F5029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34D0B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об отказе в предоставлении государственной услуги по</w:t>
      </w:r>
      <w:r w:rsidRPr="00E34D0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</w:p>
    <w:p w14:paraId="2D231BD4" w14:textId="77777777" w:rsidR="009F5029" w:rsidRPr="00E34D0B" w:rsidRDefault="009F5029" w:rsidP="009F5029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0"/>
          <w:lang w:eastAsia="ru-RU"/>
        </w:rPr>
      </w:pPr>
    </w:p>
    <w:p w14:paraId="36EF66D0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</w:pPr>
      <w:r w:rsidRPr="00E34D0B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 xml:space="preserve">В соответствии с частью 2.13 Административного регламента предоставления государственной услуги по </w:t>
      </w:r>
      <w:r w:rsidRPr="00E34D0B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 основаниями для отказа в предоставлении государственной услуги</w:t>
      </w:r>
      <w:r w:rsidRPr="00E34D0B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 xml:space="preserve"> являются:</w:t>
      </w:r>
    </w:p>
    <w:p w14:paraId="19480864" w14:textId="2E63F1E6" w:rsidR="009F5029" w:rsidRPr="00E34D0B" w:rsidRDefault="009F5029" w:rsidP="009F502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D0B">
        <w:rPr>
          <w:rFonts w:ascii="Times New Roman" w:eastAsia="Times New Roman" w:hAnsi="Times New Roman" w:cs="Times New Roman"/>
          <w:sz w:val="24"/>
          <w:szCs w:val="24"/>
          <w:lang w:eastAsia="zh-CN"/>
        </w:rPr>
        <w:t>а)</w:t>
      </w:r>
      <w:r w:rsidRPr="00E34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D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тсутствие</w:t>
      </w:r>
      <w:r w:rsidRPr="00E34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а или документа,</w:t>
      </w:r>
      <w:r w:rsidR="001F0025" w:rsidRPr="00E34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его личность,</w:t>
      </w:r>
      <w:r w:rsidRPr="00E34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заменяющего;</w:t>
      </w:r>
    </w:p>
    <w:p w14:paraId="7B769B19" w14:textId="77777777" w:rsidR="009F5029" w:rsidRPr="00E34D0B" w:rsidRDefault="009F5029" w:rsidP="009F502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4D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) </w:t>
      </w:r>
      <w:r w:rsidRPr="00E34D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тсутствие</w:t>
      </w:r>
      <w:r w:rsidRPr="00E34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 документа, связанного с работой и подтверждающего нахождение в отпуске по уходу за ребенком до достижения им возраста трех лет</w:t>
      </w:r>
      <w:r w:rsidRPr="00E34D0B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102905D2" w14:textId="77777777" w:rsidR="009F5029" w:rsidRPr="00E34D0B" w:rsidRDefault="009F5029" w:rsidP="009F5029">
      <w:pPr>
        <w:tabs>
          <w:tab w:val="left" w:pos="1027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E3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утствие</w:t>
      </w:r>
      <w:r w:rsidRPr="00E34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идетельства о рождении ребенка</w:t>
      </w:r>
      <w:r w:rsidRPr="00E34D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0D106F5" w14:textId="77777777" w:rsidR="009F5029" w:rsidRPr="00E34D0B" w:rsidRDefault="009F5029" w:rsidP="009F5029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E34D0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) неявка заявителя в центр занятости населения в срок, назначенный по предварительной записи.</w:t>
      </w:r>
    </w:p>
    <w:p w14:paraId="3E04AB49" w14:textId="77777777" w:rsidR="009F5029" w:rsidRPr="00E34D0B" w:rsidRDefault="009F5029" w:rsidP="009F502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42BF7E5" w14:textId="77777777" w:rsidR="009F5029" w:rsidRPr="00E34D0B" w:rsidRDefault="009F5029" w:rsidP="009F5029">
      <w:pPr>
        <w:spacing w:after="0" w:line="240" w:lineRule="auto"/>
        <w:ind w:firstLine="720"/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</w:pPr>
      <w:r w:rsidRPr="00E34D0B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>В связи с вышеизложенным __________________________________________________</w:t>
      </w:r>
    </w:p>
    <w:p w14:paraId="35D1E701" w14:textId="77777777" w:rsidR="009F5029" w:rsidRPr="00E34D0B" w:rsidRDefault="009F5029" w:rsidP="009F5029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</w:pPr>
      <w:r w:rsidRPr="00E34D0B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>________________________________________________________________________________</w:t>
      </w:r>
    </w:p>
    <w:p w14:paraId="5097F0E5" w14:textId="77777777" w:rsidR="009F5029" w:rsidRPr="00E34D0B" w:rsidRDefault="009F5029" w:rsidP="009F5029">
      <w:pPr>
        <w:spacing w:after="0" w:line="240" w:lineRule="auto"/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</w:pPr>
      <w:r w:rsidRPr="00E34D0B"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  <w:t xml:space="preserve">(наименование </w:t>
      </w:r>
      <w:r w:rsidRPr="00E34D0B">
        <w:rPr>
          <w:rFonts w:ascii="Times New Roman" w:eastAsia="Arial Unicode MS" w:hAnsi="Times New Roman" w:cs="Times New Roman"/>
          <w:i/>
          <w:sz w:val="20"/>
          <w:szCs w:val="20"/>
          <w:lang w:eastAsia="ru-RU"/>
        </w:rPr>
        <w:t>государственного учреждения службы занятости населения</w:t>
      </w:r>
      <w:r w:rsidRPr="00E34D0B"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  <w:t>)</w:t>
      </w:r>
    </w:p>
    <w:p w14:paraId="700171BB" w14:textId="77777777" w:rsidR="009F5029" w:rsidRPr="00E34D0B" w:rsidRDefault="009F5029" w:rsidP="009F5029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</w:pPr>
      <w:r w:rsidRPr="00E34D0B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>информирует Вас об отказе в предоставлении государственной услуги на основании:______________________________________________________________________.</w:t>
      </w:r>
    </w:p>
    <w:p w14:paraId="02750C65" w14:textId="77777777" w:rsidR="009F5029" w:rsidRPr="00E34D0B" w:rsidRDefault="009F5029" w:rsidP="009F502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0"/>
          <w:lang w:eastAsia="ru-RU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381"/>
        <w:gridCol w:w="170"/>
        <w:gridCol w:w="1588"/>
        <w:gridCol w:w="170"/>
        <w:gridCol w:w="2211"/>
      </w:tblGrid>
      <w:tr w:rsidR="009F5029" w:rsidRPr="00E34D0B" w14:paraId="6566C7A2" w14:textId="77777777" w:rsidTr="0048040B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94319" w14:textId="77777777" w:rsidR="009F5029" w:rsidRPr="00E34D0B" w:rsidRDefault="009F5029" w:rsidP="009F5029">
            <w:pPr>
              <w:spacing w:after="0" w:line="240" w:lineRule="auto"/>
              <w:ind w:right="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34D0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401011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541EF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AF1490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4AEA1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9C39EB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29" w:rsidRPr="00E34D0B" w14:paraId="38FF3F94" w14:textId="77777777" w:rsidTr="0048040B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330574D5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35FE731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E34D0B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1353E82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32ABD6DF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E34D0B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55EF418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26C6F059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E34D0B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3336E1EA" w14:textId="77777777" w:rsidR="009F5029" w:rsidRPr="00E34D0B" w:rsidRDefault="009F5029" w:rsidP="009F5029">
      <w:pPr>
        <w:spacing w:after="240" w:line="240" w:lineRule="auto"/>
        <w:rPr>
          <w:rFonts w:ascii="Times New Roman" w:eastAsia="Arial Unicode MS" w:hAnsi="Times New Roman" w:cs="Times New Roman"/>
          <w:sz w:val="2"/>
          <w:szCs w:val="2"/>
          <w:lang w:eastAsia="ru-RU"/>
        </w:rPr>
      </w:pPr>
    </w:p>
    <w:p w14:paraId="5B859CFB" w14:textId="77777777" w:rsidR="009F5029" w:rsidRPr="00E34D0B" w:rsidRDefault="009F5029" w:rsidP="009F5029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0"/>
          <w:szCs w:val="20"/>
          <w:lang w:eastAsia="ru-RU"/>
        </w:rPr>
      </w:pPr>
    </w:p>
    <w:p w14:paraId="2FE43442" w14:textId="77777777" w:rsidR="009F5029" w:rsidRPr="00E34D0B" w:rsidRDefault="009F5029" w:rsidP="009F5029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60B5911B" w14:textId="77777777" w:rsidR="009F5029" w:rsidRPr="00E34D0B" w:rsidRDefault="009F5029" w:rsidP="009F5029">
      <w:pPr>
        <w:spacing w:after="0" w:line="240" w:lineRule="auto"/>
        <w:ind w:left="5103"/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</w:pPr>
      <w:r w:rsidRPr="00E34D0B">
        <w:rPr>
          <w:rFonts w:ascii="Times New Roman" w:eastAsia="Arial Unicode MS" w:hAnsi="Times New Roman" w:cs="Times New Roman"/>
          <w:sz w:val="28"/>
          <w:szCs w:val="28"/>
          <w:lang w:eastAsia="ru-RU"/>
        </w:rPr>
        <w:br w:type="page"/>
      </w:r>
      <w:r w:rsidRPr="00E34D0B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lastRenderedPageBreak/>
        <w:t>Приложение 3</w:t>
      </w:r>
    </w:p>
    <w:p w14:paraId="308C9D70" w14:textId="77777777" w:rsidR="009F5029" w:rsidRPr="00E34D0B" w:rsidRDefault="009F5029" w:rsidP="009F5029">
      <w:pPr>
        <w:tabs>
          <w:tab w:val="left" w:pos="5580"/>
        </w:tabs>
        <w:spacing w:after="0" w:line="240" w:lineRule="auto"/>
        <w:ind w:left="5103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34D0B">
        <w:rPr>
          <w:rFonts w:ascii="Times New Roman" w:eastAsia="Arial Unicode MS" w:hAnsi="Times New Roman" w:cs="Times New Roman"/>
          <w:sz w:val="24"/>
          <w:szCs w:val="24"/>
          <w:lang w:eastAsia="ru-RU"/>
        </w:rPr>
        <w:t>к Административному регламенту предоставления 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</w:p>
    <w:p w14:paraId="1D80A95B" w14:textId="77777777" w:rsidR="009F5029" w:rsidRPr="00E34D0B" w:rsidRDefault="009F5029" w:rsidP="009F5029">
      <w:pPr>
        <w:spacing w:after="0" w:line="240" w:lineRule="auto"/>
        <w:ind w:left="5103"/>
        <w:rPr>
          <w:rFonts w:ascii="Times New Roman" w:eastAsia="Arial Unicode MS" w:hAnsi="Times New Roman" w:cs="Times New Roman"/>
          <w:lang w:eastAsia="ru-RU"/>
        </w:rPr>
      </w:pPr>
    </w:p>
    <w:p w14:paraId="6BEDCF77" w14:textId="77777777" w:rsidR="009F5029" w:rsidRPr="00E34D0B" w:rsidRDefault="009F5029" w:rsidP="009F5029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34D0B">
        <w:rPr>
          <w:rFonts w:ascii="Times New Roman" w:eastAsia="Arial Unicode MS" w:hAnsi="Times New Roman" w:cs="Times New Roman"/>
          <w:lang w:eastAsia="ru-RU"/>
        </w:rPr>
        <w:t>На бланке государственного</w:t>
      </w:r>
      <w:r w:rsidRPr="00E34D0B">
        <w:rPr>
          <w:rFonts w:ascii="Times New Roman" w:eastAsia="Arial Unicode MS" w:hAnsi="Times New Roman" w:cs="Times New Roman"/>
          <w:lang w:eastAsia="ru-RU"/>
        </w:rPr>
        <w:br/>
        <w:t>учреждения службы занятости населения</w:t>
      </w:r>
    </w:p>
    <w:p w14:paraId="1D3CE60B" w14:textId="77777777" w:rsidR="009F5029" w:rsidRPr="00E34D0B" w:rsidRDefault="009F5029" w:rsidP="009F502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4451F75B" w14:textId="77777777" w:rsidR="009F5029" w:rsidRPr="00E34D0B" w:rsidRDefault="009F5029" w:rsidP="009F502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178B4337" w14:textId="77777777" w:rsidR="009F5029" w:rsidRPr="00E34D0B" w:rsidRDefault="009F5029" w:rsidP="009F5029">
      <w:pPr>
        <w:spacing w:after="0" w:line="240" w:lineRule="auto"/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</w:pPr>
      <w:r w:rsidRPr="00E34D0B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 xml:space="preserve">__________________ № _______________ </w:t>
      </w:r>
      <w:r w:rsidRPr="00E34D0B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ab/>
      </w:r>
      <w:r w:rsidRPr="00E34D0B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ab/>
      </w:r>
      <w:r w:rsidRPr="00E34D0B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ab/>
      </w:r>
    </w:p>
    <w:p w14:paraId="549E50B3" w14:textId="77777777" w:rsidR="009F5029" w:rsidRPr="00E34D0B" w:rsidRDefault="009F5029" w:rsidP="009F5029">
      <w:pPr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14:paraId="588AB3F3" w14:textId="77777777" w:rsidR="009F5029" w:rsidRPr="00E34D0B" w:rsidRDefault="009F5029" w:rsidP="009F5029">
      <w:pPr>
        <w:spacing w:after="0" w:line="240" w:lineRule="auto"/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</w:pPr>
      <w:r w:rsidRPr="00E34D0B">
        <w:rPr>
          <w:rFonts w:ascii="Times New Roman" w:eastAsia="Arial Unicode MS" w:hAnsi="Times New Roman" w:cs="Times New Roman"/>
          <w:bCs/>
          <w:sz w:val="20"/>
          <w:szCs w:val="20"/>
          <w:lang w:eastAsia="ru-RU"/>
        </w:rPr>
        <w:t>На № ____________ от _______________</w:t>
      </w:r>
    </w:p>
    <w:p w14:paraId="5C2651B5" w14:textId="77777777" w:rsidR="009F5029" w:rsidRPr="00E34D0B" w:rsidRDefault="009F5029" w:rsidP="009F5029">
      <w:pPr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14:paraId="45198431" w14:textId="77777777" w:rsidR="009F5029" w:rsidRPr="00E34D0B" w:rsidRDefault="009F5029" w:rsidP="009F5029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E34D0B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Решение</w:t>
      </w:r>
    </w:p>
    <w:p w14:paraId="7EF113CE" w14:textId="77777777" w:rsidR="009F5029" w:rsidRPr="00E34D0B" w:rsidRDefault="009F5029" w:rsidP="009F5029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34D0B">
        <w:rPr>
          <w:rFonts w:ascii="Times New Roman" w:eastAsia="Arial Unicode MS" w:hAnsi="Times New Roman" w:cs="Times New Roman"/>
          <w:sz w:val="24"/>
          <w:szCs w:val="24"/>
          <w:lang w:eastAsia="ru-RU"/>
        </w:rPr>
        <w:t>о приостановлении предоставления</w:t>
      </w:r>
      <w:r w:rsidRPr="00E34D0B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государственной услуги по</w:t>
      </w:r>
      <w:r w:rsidRPr="00E34D0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</w:p>
    <w:p w14:paraId="0191B509" w14:textId="77777777" w:rsidR="009F5029" w:rsidRPr="00E34D0B" w:rsidRDefault="009F5029" w:rsidP="009F5029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0"/>
          <w:lang w:eastAsia="ru-RU"/>
        </w:rPr>
      </w:pPr>
    </w:p>
    <w:p w14:paraId="4DDABCA9" w14:textId="77777777" w:rsidR="009F5029" w:rsidRPr="00E34D0B" w:rsidRDefault="009F5029" w:rsidP="009F502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3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r w:rsidRPr="00E34D0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частью 2.12</w:t>
      </w:r>
      <w:r w:rsidRPr="00E34D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3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ого регламента предоставления государственной услуги по </w:t>
      </w:r>
      <w:r w:rsidRPr="00E34D0B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 (далее – Административный регламент, государственная услуга) предоставление государственной услуги приостанавливается на время</w:t>
      </w:r>
      <w:r w:rsidRPr="00E34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5B84878B" w14:textId="77777777" w:rsidR="009F5029" w:rsidRPr="00E34D0B" w:rsidRDefault="009F5029" w:rsidP="009F502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D0B">
        <w:rPr>
          <w:rFonts w:ascii="Times New Roman" w:eastAsia="Times New Roman" w:hAnsi="Times New Roman" w:cs="Times New Roman"/>
          <w:sz w:val="24"/>
          <w:szCs w:val="24"/>
          <w:lang w:eastAsia="zh-CN"/>
        </w:rPr>
        <w:t>1) предоставления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(далее – государственная услуга по профессиональной ориентации)</w:t>
      </w:r>
      <w:r w:rsidRPr="00E34D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50D73C" w14:textId="77777777" w:rsidR="009F5029" w:rsidRPr="00E34D0B" w:rsidRDefault="009F5029" w:rsidP="009F502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34D0B">
        <w:rPr>
          <w:rFonts w:ascii="Times New Roman" w:eastAsia="Times New Roman" w:hAnsi="Times New Roman" w:cs="Times New Roman"/>
          <w:sz w:val="24"/>
          <w:szCs w:val="24"/>
          <w:lang w:eastAsia="zh-CN"/>
        </w:rPr>
        <w:t>2) прохождения медицинского освидетельствования.</w:t>
      </w:r>
    </w:p>
    <w:p w14:paraId="665DD650" w14:textId="77777777" w:rsidR="009F5029" w:rsidRPr="00E34D0B" w:rsidRDefault="009F5029" w:rsidP="009F5029">
      <w:pPr>
        <w:spacing w:after="0" w:line="240" w:lineRule="auto"/>
        <w:ind w:firstLine="720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E34D0B">
        <w:rPr>
          <w:rFonts w:ascii="Times New Roman" w:eastAsia="Arial Unicode MS" w:hAnsi="Times New Roman" w:cs="Times New Roman"/>
          <w:sz w:val="24"/>
          <w:szCs w:val="24"/>
          <w:lang w:eastAsia="ru-RU"/>
        </w:rPr>
        <w:t>Государственное учреждение службы занятости населения _</w:t>
      </w:r>
      <w:r w:rsidRPr="00E34D0B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>______________________</w:t>
      </w:r>
    </w:p>
    <w:p w14:paraId="38F399C6" w14:textId="77777777" w:rsidR="009F5029" w:rsidRPr="00E34D0B" w:rsidRDefault="009F5029" w:rsidP="009F5029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</w:pPr>
      <w:r w:rsidRPr="00E34D0B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>________________________________________________________________________________</w:t>
      </w:r>
    </w:p>
    <w:p w14:paraId="745F0B2E" w14:textId="77777777" w:rsidR="009F5029" w:rsidRPr="00E34D0B" w:rsidRDefault="009F5029" w:rsidP="009F5029">
      <w:pPr>
        <w:spacing w:after="0" w:line="240" w:lineRule="auto"/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</w:pPr>
      <w:r w:rsidRPr="00E34D0B"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  <w:t xml:space="preserve">(наименование </w:t>
      </w:r>
      <w:r w:rsidRPr="00E34D0B">
        <w:rPr>
          <w:rFonts w:ascii="Times New Roman" w:eastAsia="Arial Unicode MS" w:hAnsi="Times New Roman" w:cs="Times New Roman"/>
          <w:i/>
          <w:sz w:val="20"/>
          <w:szCs w:val="20"/>
          <w:lang w:eastAsia="ru-RU"/>
        </w:rPr>
        <w:t>государственного учреждения службы занятости населения</w:t>
      </w:r>
      <w:r w:rsidRPr="00E34D0B"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  <w:t>)</w:t>
      </w:r>
    </w:p>
    <w:p w14:paraId="7D3CE422" w14:textId="77777777" w:rsidR="009F5029" w:rsidRPr="00E34D0B" w:rsidRDefault="009F5029" w:rsidP="009F5029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</w:pPr>
      <w:r w:rsidRPr="00E34D0B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 xml:space="preserve">приостанавливает Вам </w:t>
      </w:r>
      <w:r w:rsidRPr="00E34D0B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едоставление государственной услуги</w:t>
      </w:r>
      <w:r w:rsidRPr="00E34D0B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с </w:t>
      </w:r>
      <w:r w:rsidRPr="00E34D0B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>_________ в связи с ______</w:t>
      </w:r>
    </w:p>
    <w:p w14:paraId="2408F972" w14:textId="77777777" w:rsidR="009F5029" w:rsidRPr="00E34D0B" w:rsidRDefault="009F5029" w:rsidP="009F5029">
      <w:pPr>
        <w:spacing w:after="0" w:line="240" w:lineRule="auto"/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</w:pPr>
      <w:r w:rsidRPr="00E34D0B"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(дата)</w:t>
      </w:r>
    </w:p>
    <w:p w14:paraId="07563F18" w14:textId="77777777" w:rsidR="009F5029" w:rsidRPr="00E34D0B" w:rsidRDefault="009F5029" w:rsidP="009F5029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</w:pPr>
      <w:r w:rsidRPr="00E34D0B">
        <w:rPr>
          <w:rFonts w:ascii="Times New Roman" w:eastAsia="Arial Unicode MS" w:hAnsi="Times New Roman" w:cs="Times New Roman"/>
          <w:bCs/>
          <w:sz w:val="24"/>
          <w:szCs w:val="20"/>
          <w:lang w:eastAsia="ru-RU"/>
        </w:rPr>
        <w:t>_______________________________________________________________________________ .</w:t>
      </w:r>
    </w:p>
    <w:p w14:paraId="12BF236F" w14:textId="77777777" w:rsidR="009F5029" w:rsidRPr="00E34D0B" w:rsidRDefault="009F5029" w:rsidP="009F5029">
      <w:pPr>
        <w:spacing w:after="0" w:line="240" w:lineRule="auto"/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</w:pPr>
      <w:r w:rsidRPr="00E34D0B">
        <w:rPr>
          <w:rFonts w:ascii="Times New Roman" w:eastAsia="Arial Unicode MS" w:hAnsi="Times New Roman" w:cs="Times New Roman"/>
          <w:bCs/>
          <w:i/>
          <w:sz w:val="20"/>
          <w:szCs w:val="20"/>
          <w:lang w:eastAsia="ru-RU"/>
        </w:rPr>
        <w:t xml:space="preserve">                                                                                           (указать причину)</w:t>
      </w:r>
    </w:p>
    <w:p w14:paraId="49BF1724" w14:textId="77777777" w:rsidR="009F5029" w:rsidRPr="00E34D0B" w:rsidRDefault="009F5029" w:rsidP="009F502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34D0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Информируем Вас о том, что в </w:t>
      </w:r>
      <w:r w:rsidRPr="00E34D0B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соответствии с подпунктом «б» пункта </w:t>
      </w:r>
      <w:r w:rsidRPr="00E34D0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2 части 3.16 </w:t>
      </w:r>
      <w:r w:rsidRPr="00E34D0B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Административного регламента в случае длительной (более 1 месяца </w:t>
      </w:r>
      <w:r w:rsidRPr="00E34D0B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 даты направления) </w:t>
      </w:r>
      <w:r w:rsidRPr="00E34D0B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без уважительной причины </w:t>
      </w:r>
      <w:r w:rsidRPr="00E34D0B">
        <w:rPr>
          <w:rFonts w:ascii="Times New Roman" w:eastAsia="Arial Unicode MS" w:hAnsi="Times New Roman" w:cs="Times New Roman"/>
          <w:sz w:val="24"/>
          <w:szCs w:val="24"/>
          <w:lang w:eastAsia="ru-RU"/>
        </w:rPr>
        <w:t>неявки в государственное учреждение службы занятости населения для получения государственной услуги, предоставление государственной услуги прекращается.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381"/>
        <w:gridCol w:w="170"/>
        <w:gridCol w:w="1588"/>
        <w:gridCol w:w="170"/>
        <w:gridCol w:w="2211"/>
      </w:tblGrid>
      <w:tr w:rsidR="009F5029" w:rsidRPr="00E34D0B" w14:paraId="5BEA638B" w14:textId="77777777" w:rsidTr="0048040B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7944C" w14:textId="77777777" w:rsidR="009F5029" w:rsidRPr="00E34D0B" w:rsidRDefault="009F5029" w:rsidP="009F5029">
            <w:pPr>
              <w:spacing w:after="0" w:line="240" w:lineRule="auto"/>
              <w:ind w:right="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14:paraId="493107BE" w14:textId="77777777" w:rsidR="009F5029" w:rsidRPr="00E34D0B" w:rsidRDefault="009F5029" w:rsidP="009F5029">
            <w:pPr>
              <w:spacing w:after="0" w:line="240" w:lineRule="auto"/>
              <w:ind w:right="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E34D0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2DF95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855FB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176BF4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54D86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CBFE5E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29" w:rsidRPr="00E34D0B" w14:paraId="6E9F1F8F" w14:textId="77777777" w:rsidTr="0048040B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49F9AE07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A9616EA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E34D0B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AF9D6B7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1DAEFDCE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E34D0B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D4B7AB6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33AF7EC5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E34D0B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698AA28A" w14:textId="77777777" w:rsidR="009F5029" w:rsidRPr="00E34D0B" w:rsidRDefault="009F5029" w:rsidP="009F5029">
      <w:pPr>
        <w:spacing w:after="240" w:line="240" w:lineRule="auto"/>
        <w:rPr>
          <w:rFonts w:ascii="Times New Roman" w:eastAsia="Arial Unicode MS" w:hAnsi="Times New Roman" w:cs="Times New Roman"/>
          <w:sz w:val="2"/>
          <w:szCs w:val="2"/>
          <w:lang w:eastAsia="ru-RU"/>
        </w:rPr>
      </w:pPr>
    </w:p>
    <w:p w14:paraId="068A7010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34D0B">
        <w:rPr>
          <w:rFonts w:ascii="Times New Roman" w:eastAsia="Arial Unicode MS" w:hAnsi="Times New Roman" w:cs="Times New Roman"/>
          <w:sz w:val="28"/>
          <w:szCs w:val="28"/>
          <w:lang w:eastAsia="ru-RU"/>
        </w:rPr>
        <w:br w:type="page"/>
      </w:r>
      <w:r w:rsidRPr="00E34D0B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14:paraId="07F9C6D2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34D0B">
        <w:rPr>
          <w:rFonts w:ascii="Times New Roman" w:eastAsia="Arial Unicode MS" w:hAnsi="Times New Roman" w:cs="Times New Roman"/>
          <w:sz w:val="24"/>
          <w:szCs w:val="24"/>
          <w:lang w:eastAsia="ru-RU"/>
        </w:rPr>
        <w:t>к Административному регламенту предоставления 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4678"/>
        <w:gridCol w:w="142"/>
      </w:tblGrid>
      <w:tr w:rsidR="009F5029" w:rsidRPr="00E34D0B" w14:paraId="1677A35B" w14:textId="77777777" w:rsidTr="0048040B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11D3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E34D0B">
              <w:rPr>
                <w:rFonts w:ascii="Times New Roman" w:eastAsia="Arial Unicode MS" w:hAnsi="Times New Roman" w:cs="Times New Roman"/>
                <w:lang w:eastAsia="ru-RU"/>
              </w:rPr>
              <w:t>На бланке государственного</w:t>
            </w:r>
            <w:r w:rsidRPr="00E34D0B">
              <w:rPr>
                <w:rFonts w:ascii="Times New Roman" w:eastAsia="Arial Unicode MS" w:hAnsi="Times New Roman" w:cs="Times New Roman"/>
                <w:lang w:eastAsia="ru-RU"/>
              </w:rPr>
              <w:br/>
              <w:t>учреждения службы занятости населения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19395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9F5029" w:rsidRPr="00E34D0B" w14:paraId="02CF7545" w14:textId="77777777" w:rsidTr="0048040B">
        <w:trPr>
          <w:gridAfter w:val="1"/>
          <w:wAfter w:w="142" w:type="dxa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14:paraId="06C2A704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8DE678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E34D0B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(наименование образовательной организации)</w:t>
            </w:r>
          </w:p>
        </w:tc>
      </w:tr>
      <w:tr w:rsidR="009F5029" w:rsidRPr="00E34D0B" w14:paraId="119EF600" w14:textId="77777777" w:rsidTr="0048040B">
        <w:trPr>
          <w:gridAfter w:val="1"/>
          <w:wAfter w:w="142" w:type="dxa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28C4A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5CE3E1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9F5029" w:rsidRPr="00E34D0B" w14:paraId="3D0A5435" w14:textId="77777777" w:rsidTr="0048040B">
        <w:trPr>
          <w:gridAfter w:val="1"/>
          <w:wAfter w:w="142" w:type="dxa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00783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CF832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9F5029" w:rsidRPr="00E34D0B" w14:paraId="441CF865" w14:textId="77777777" w:rsidTr="0048040B">
        <w:trPr>
          <w:gridAfter w:val="1"/>
          <w:wAfter w:w="142" w:type="dxa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D3804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6AC539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9F5029" w:rsidRPr="00E34D0B" w14:paraId="3A4B4F0A" w14:textId="77777777" w:rsidTr="0048040B">
        <w:trPr>
          <w:gridAfter w:val="1"/>
          <w:wAfter w:w="142" w:type="dxa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14:paraId="2672089E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FC16BA3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E34D0B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(адрес места нахождения, проезд, номер</w:t>
            </w:r>
            <w:r w:rsidRPr="00E34D0B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br/>
              <w:t>контактного телефона)</w:t>
            </w:r>
          </w:p>
        </w:tc>
      </w:tr>
    </w:tbl>
    <w:p w14:paraId="7624122A" w14:textId="77777777" w:rsidR="009F5029" w:rsidRPr="00E34D0B" w:rsidRDefault="009F5029" w:rsidP="009F5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4D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е на обучение</w:t>
      </w:r>
    </w:p>
    <w:p w14:paraId="60D9C5CC" w14:textId="77777777" w:rsidR="009F5029" w:rsidRPr="00E34D0B" w:rsidRDefault="009F5029" w:rsidP="009F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861CB8" w14:textId="77777777" w:rsidR="009F5029" w:rsidRPr="00E34D0B" w:rsidRDefault="009F5029" w:rsidP="009F502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4D0B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государственного учреждения службы занятости населения)</w:t>
      </w:r>
    </w:p>
    <w:p w14:paraId="3D08911E" w14:textId="77777777" w:rsidR="009F5029" w:rsidRPr="00E34D0B" w:rsidRDefault="009F5029" w:rsidP="009F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 </w:t>
      </w:r>
    </w:p>
    <w:p w14:paraId="0CB3F050" w14:textId="77777777" w:rsidR="009F5029" w:rsidRPr="00E34D0B" w:rsidRDefault="009F5029" w:rsidP="009F5029">
      <w:pPr>
        <w:pBdr>
          <w:top w:val="single" w:sz="4" w:space="1" w:color="auto"/>
        </w:pBd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4D0B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гражданки)</w:t>
      </w:r>
    </w:p>
    <w:p w14:paraId="6E16DA51" w14:textId="77777777" w:rsidR="009F5029" w:rsidRPr="00E34D0B" w:rsidRDefault="009F5029" w:rsidP="009F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D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фессиональное обучение, дополнительное профессиональное образование</w:t>
      </w:r>
    </w:p>
    <w:p w14:paraId="7DC24A89" w14:textId="77777777" w:rsidR="009F5029" w:rsidRPr="00E34D0B" w:rsidRDefault="009F5029" w:rsidP="009F502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4D0B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подчеркнуть)</w:t>
      </w:r>
    </w:p>
    <w:p w14:paraId="21B26661" w14:textId="77777777" w:rsidR="009F5029" w:rsidRPr="00E34D0B" w:rsidRDefault="009F5029" w:rsidP="009F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и (специальности)  </w:t>
      </w:r>
    </w:p>
    <w:p w14:paraId="540E4D69" w14:textId="77777777" w:rsidR="009F5029" w:rsidRPr="00E34D0B" w:rsidRDefault="009F5029" w:rsidP="009F5029">
      <w:pPr>
        <w:pBdr>
          <w:top w:val="single" w:sz="4" w:space="1" w:color="auto"/>
        </w:pBdr>
        <w:spacing w:after="0" w:line="240" w:lineRule="auto"/>
        <w:ind w:left="329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4D0B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профессии (специальности))</w:t>
      </w:r>
    </w:p>
    <w:p w14:paraId="43BC9B7F" w14:textId="77777777" w:rsidR="009F5029" w:rsidRPr="00E34D0B" w:rsidRDefault="009F5029" w:rsidP="009F502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A6359F" w14:textId="77777777" w:rsidR="009F5029" w:rsidRPr="00E34D0B" w:rsidRDefault="009F5029" w:rsidP="009F5029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63F079" w14:textId="77777777" w:rsidR="009F5029" w:rsidRPr="00E34D0B" w:rsidRDefault="009F5029" w:rsidP="009F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бучения  </w:t>
      </w:r>
    </w:p>
    <w:p w14:paraId="490D3862" w14:textId="77777777" w:rsidR="009F5029" w:rsidRPr="00E34D0B" w:rsidRDefault="009F5029" w:rsidP="009F5029">
      <w:pPr>
        <w:pBdr>
          <w:top w:val="single" w:sz="4" w:space="1" w:color="auto"/>
        </w:pBdr>
        <w:spacing w:after="0" w:line="240" w:lineRule="auto"/>
        <w:ind w:left="165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381"/>
        <w:gridCol w:w="170"/>
        <w:gridCol w:w="1588"/>
        <w:gridCol w:w="170"/>
        <w:gridCol w:w="2211"/>
      </w:tblGrid>
      <w:tr w:rsidR="009F5029" w:rsidRPr="00E34D0B" w14:paraId="3CD23439" w14:textId="77777777" w:rsidTr="0048040B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8ED0F" w14:textId="77777777" w:rsidR="009F5029" w:rsidRPr="00E34D0B" w:rsidRDefault="009F5029" w:rsidP="009F5029">
            <w:pPr>
              <w:spacing w:before="120" w:after="12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EB09AD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F18A6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C17A3C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B3925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4C291E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29" w:rsidRPr="00E34D0B" w14:paraId="1EF5C7AE" w14:textId="77777777" w:rsidTr="0048040B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672A3DC1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A900727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26F4E8A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6324E922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A10B7DD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0E6A4C17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55FA0FF6" w14:textId="77777777" w:rsidR="009F5029" w:rsidRPr="00E34D0B" w:rsidRDefault="009F5029" w:rsidP="009F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69"/>
        <w:gridCol w:w="397"/>
      </w:tblGrid>
      <w:tr w:rsidR="009F5029" w:rsidRPr="00E34D0B" w14:paraId="55E04493" w14:textId="77777777" w:rsidTr="0048040B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34195" w14:textId="77777777" w:rsidR="009F5029" w:rsidRPr="00E34D0B" w:rsidRDefault="009F5029" w:rsidP="009F5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37DC94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5DF86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2CF5A3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865E0" w14:textId="77777777" w:rsidR="009F5029" w:rsidRPr="00E34D0B" w:rsidRDefault="009F5029" w:rsidP="009F5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C91F4A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21659" w14:textId="77777777" w:rsidR="009F5029" w:rsidRPr="00E34D0B" w:rsidRDefault="009F5029" w:rsidP="009F502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17B398FE" w14:textId="77777777" w:rsidR="009F5029" w:rsidRPr="00E34D0B" w:rsidRDefault="009F5029" w:rsidP="009F5029">
      <w:pPr>
        <w:pBdr>
          <w:top w:val="dashSmallGap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0F6BA" w14:textId="77777777" w:rsidR="009F5029" w:rsidRPr="00E34D0B" w:rsidRDefault="009F5029" w:rsidP="009F5029">
      <w:pPr>
        <w:pBdr>
          <w:top w:val="dashSmallGap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D0B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--------</w:t>
      </w:r>
    </w:p>
    <w:p w14:paraId="20062F17" w14:textId="77777777" w:rsidR="009F5029" w:rsidRPr="00E34D0B" w:rsidRDefault="009F5029" w:rsidP="009F502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D0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 отреза</w:t>
      </w:r>
    </w:p>
    <w:p w14:paraId="28493FF3" w14:textId="77777777" w:rsidR="009F5029" w:rsidRPr="00E34D0B" w:rsidRDefault="009F5029" w:rsidP="009F5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2728C4" w14:textId="77777777" w:rsidR="009F5029" w:rsidRPr="00E34D0B" w:rsidRDefault="009F5029" w:rsidP="009F5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4D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 о зачислении на обучение</w:t>
      </w:r>
    </w:p>
    <w:p w14:paraId="0253B8BB" w14:textId="77777777" w:rsidR="009F5029" w:rsidRPr="00E34D0B" w:rsidRDefault="009F5029" w:rsidP="009F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ую организацию  </w:t>
      </w:r>
    </w:p>
    <w:p w14:paraId="60E28305" w14:textId="77777777" w:rsidR="009F5029" w:rsidRPr="00E34D0B" w:rsidRDefault="009F5029" w:rsidP="009F5029">
      <w:pPr>
        <w:pBdr>
          <w:top w:val="single" w:sz="4" w:space="1" w:color="auto"/>
        </w:pBdr>
        <w:spacing w:after="0" w:line="240" w:lineRule="auto"/>
        <w:ind w:left="348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4D0B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разовательной организации)</w:t>
      </w:r>
    </w:p>
    <w:p w14:paraId="6CC953A6" w14:textId="77777777" w:rsidR="009F5029" w:rsidRPr="00E34D0B" w:rsidRDefault="009F5029" w:rsidP="009F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AE951" w14:textId="77777777" w:rsidR="009F5029" w:rsidRPr="00E34D0B" w:rsidRDefault="009F5029" w:rsidP="009F5029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369"/>
        <w:gridCol w:w="227"/>
        <w:gridCol w:w="1021"/>
        <w:gridCol w:w="369"/>
        <w:gridCol w:w="340"/>
        <w:gridCol w:w="624"/>
        <w:gridCol w:w="310"/>
      </w:tblGrid>
      <w:tr w:rsidR="009F5029" w:rsidRPr="00E34D0B" w14:paraId="30F933C3" w14:textId="77777777" w:rsidTr="0048040B">
        <w:trPr>
          <w:cantSplit/>
        </w:trPr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56C05" w14:textId="77777777" w:rsidR="009F5029" w:rsidRPr="00E34D0B" w:rsidRDefault="009F5029" w:rsidP="009F502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соответствии с договором о профессиональном обучении от «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3DBA02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5C66C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69D06A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D284E" w14:textId="77777777" w:rsidR="009F5029" w:rsidRPr="00E34D0B" w:rsidRDefault="009F5029" w:rsidP="009F5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B02236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D3E6A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F06FAD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14:paraId="6343999A" w14:textId="77777777" w:rsidR="009F5029" w:rsidRPr="00E34D0B" w:rsidRDefault="009F5029" w:rsidP="009F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D0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ка</w:t>
      </w:r>
    </w:p>
    <w:p w14:paraId="33689A03" w14:textId="77777777" w:rsidR="009F5029" w:rsidRPr="00E34D0B" w:rsidRDefault="009F5029" w:rsidP="009F5029">
      <w:pPr>
        <w:pBdr>
          <w:top w:val="single" w:sz="4" w:space="1" w:color="auto"/>
        </w:pBdr>
        <w:spacing w:after="0" w:line="240" w:lineRule="auto"/>
        <w:ind w:left="159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4D0B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 гражданки)</w:t>
      </w:r>
    </w:p>
    <w:p w14:paraId="4EE9429A" w14:textId="77777777" w:rsidR="009F5029" w:rsidRPr="00E34D0B" w:rsidRDefault="009F5029" w:rsidP="009F502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числена на профессиональное обучение (профессиональное обучение и дополнительное профессиональное образование) по профессии (специальности)  </w:t>
      </w:r>
    </w:p>
    <w:p w14:paraId="65ACDBCB" w14:textId="77777777" w:rsidR="009F5029" w:rsidRPr="00E34D0B" w:rsidRDefault="009F5029" w:rsidP="009F5029">
      <w:pPr>
        <w:pBdr>
          <w:top w:val="single" w:sz="4" w:space="1" w:color="auto"/>
        </w:pBd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8F062" w14:textId="77777777" w:rsidR="009F5029" w:rsidRPr="00E34D0B" w:rsidRDefault="009F5029" w:rsidP="009F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AAC02F" w14:textId="77777777" w:rsidR="009F5029" w:rsidRPr="00E34D0B" w:rsidRDefault="009F5029" w:rsidP="009F5029">
      <w:pPr>
        <w:pBdr>
          <w:top w:val="single" w:sz="4" w:space="1" w:color="auto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4D0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(наименование профессии (специальности)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69"/>
        <w:gridCol w:w="227"/>
        <w:gridCol w:w="794"/>
        <w:gridCol w:w="340"/>
        <w:gridCol w:w="340"/>
        <w:gridCol w:w="567"/>
        <w:gridCol w:w="170"/>
        <w:gridCol w:w="397"/>
        <w:gridCol w:w="227"/>
        <w:gridCol w:w="794"/>
        <w:gridCol w:w="340"/>
        <w:gridCol w:w="340"/>
        <w:gridCol w:w="1531"/>
        <w:gridCol w:w="369"/>
        <w:gridCol w:w="227"/>
        <w:gridCol w:w="794"/>
        <w:gridCol w:w="340"/>
        <w:gridCol w:w="340"/>
        <w:gridCol w:w="624"/>
        <w:gridCol w:w="339"/>
      </w:tblGrid>
      <w:tr w:rsidR="009F5029" w:rsidRPr="00E34D0B" w14:paraId="2B52FAFE" w14:textId="77777777" w:rsidTr="0048040B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BAA15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 «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D8CDC2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A550E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DE229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A2433" w14:textId="77777777" w:rsidR="009F5029" w:rsidRPr="00E34D0B" w:rsidRDefault="009F5029" w:rsidP="009F5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2B822E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E0DC2" w14:textId="77777777" w:rsidR="009F5029" w:rsidRPr="00E34D0B" w:rsidRDefault="009F5029" w:rsidP="009F5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. 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28671" w14:textId="77777777" w:rsidR="009F5029" w:rsidRPr="00E34D0B" w:rsidRDefault="009F5029" w:rsidP="009F5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7C9B61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1BBAB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696A76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5F475" w14:textId="77777777" w:rsidR="009F5029" w:rsidRPr="00E34D0B" w:rsidRDefault="009F5029" w:rsidP="009F5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1FD9D6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4BC76" w14:textId="77777777" w:rsidR="009F5029" w:rsidRPr="00E34D0B" w:rsidRDefault="009F5029" w:rsidP="009F5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., приказ от </w:t>
            </w:r>
            <w:r w:rsidRPr="00E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EECCEA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802E0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D32B5C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3360C" w14:textId="77777777" w:rsidR="009F5029" w:rsidRPr="00E34D0B" w:rsidRDefault="009F5029" w:rsidP="009F5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AD4B17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69E4D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93CE01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14:paraId="2973BB37" w14:textId="77777777" w:rsidR="009F5029" w:rsidRPr="00E34D0B" w:rsidRDefault="009F5029" w:rsidP="009F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284"/>
        <w:gridCol w:w="1701"/>
        <w:gridCol w:w="284"/>
        <w:gridCol w:w="3061"/>
      </w:tblGrid>
      <w:tr w:rsidR="009F5029" w:rsidRPr="00E34D0B" w14:paraId="530FF53A" w14:textId="77777777" w:rsidTr="0048040B"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E1F7C2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OLE_LINK1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AB1F5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B9CDBC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674F3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9144FA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29" w:rsidRPr="00E34D0B" w14:paraId="1A2FD31A" w14:textId="77777777" w:rsidTr="0048040B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14:paraId="263F8AB6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 руководителя образовательной организац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B93D62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74CD90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FEFBFB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14:paraId="4B15B0E3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  <w:bookmarkEnd w:id="1"/>
    </w:tbl>
    <w:p w14:paraId="37C24FBB" w14:textId="77777777" w:rsidR="009F5029" w:rsidRPr="00E34D0B" w:rsidRDefault="009F5029" w:rsidP="009F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1"/>
        <w:gridCol w:w="198"/>
        <w:gridCol w:w="454"/>
        <w:gridCol w:w="255"/>
        <w:gridCol w:w="1474"/>
        <w:gridCol w:w="397"/>
        <w:gridCol w:w="369"/>
        <w:gridCol w:w="284"/>
      </w:tblGrid>
      <w:tr w:rsidR="009F5029" w:rsidRPr="00E34D0B" w14:paraId="08393360" w14:textId="77777777" w:rsidTr="0048040B">
        <w:trPr>
          <w:jc w:val="right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3479971F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7401A" w14:textId="77777777" w:rsidR="009F5029" w:rsidRPr="00E34D0B" w:rsidRDefault="009F5029" w:rsidP="009F5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52F5FF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3F53A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D397C0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166E2" w14:textId="77777777" w:rsidR="009F5029" w:rsidRPr="00E34D0B" w:rsidRDefault="009F5029" w:rsidP="009F5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84C689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17F30" w14:textId="77777777" w:rsidR="009F5029" w:rsidRPr="00E34D0B" w:rsidRDefault="009F5029" w:rsidP="009F502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1574A2AC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34D0B">
        <w:rPr>
          <w:rFonts w:ascii="Times New Roman" w:eastAsia="Arial Unicode MS" w:hAnsi="Times New Roman" w:cs="Times New Roman"/>
          <w:sz w:val="24"/>
          <w:szCs w:val="24"/>
          <w:lang w:eastAsia="ru-RU"/>
        </w:rPr>
        <w:br w:type="page"/>
      </w:r>
      <w:r w:rsidRPr="00E34D0B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14:paraId="36916E30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34D0B">
        <w:rPr>
          <w:rFonts w:ascii="Times New Roman" w:eastAsia="Arial Unicode MS" w:hAnsi="Times New Roman" w:cs="Times New Roman"/>
          <w:sz w:val="24"/>
          <w:szCs w:val="24"/>
          <w:lang w:eastAsia="ru-RU"/>
        </w:rPr>
        <w:t>к Административному регламенту предоставления 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</w:t>
      </w:r>
    </w:p>
    <w:p w14:paraId="043CE8C7" w14:textId="77777777" w:rsidR="009F5029" w:rsidRPr="00E34D0B" w:rsidRDefault="009F5029" w:rsidP="009F5029">
      <w:pPr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2FBADCC1" w14:textId="77777777" w:rsidR="009F5029" w:rsidRPr="00E34D0B" w:rsidRDefault="009F5029" w:rsidP="009F5029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2EB3B660" w14:textId="77777777" w:rsidR="009F5029" w:rsidRPr="00E34D0B" w:rsidRDefault="009F5029" w:rsidP="009F5029">
      <w:pPr>
        <w:spacing w:after="720" w:line="240" w:lineRule="auto"/>
        <w:rPr>
          <w:rFonts w:ascii="Times New Roman" w:eastAsia="Arial Unicode MS" w:hAnsi="Times New Roman" w:cs="Times New Roman"/>
          <w:lang w:eastAsia="ru-RU"/>
        </w:rPr>
      </w:pPr>
      <w:r w:rsidRPr="00E34D0B">
        <w:rPr>
          <w:rFonts w:ascii="Times New Roman" w:eastAsia="Arial Unicode MS" w:hAnsi="Times New Roman" w:cs="Times New Roman"/>
          <w:lang w:eastAsia="ru-RU"/>
        </w:rPr>
        <w:t>На бланке государственного</w:t>
      </w:r>
      <w:r w:rsidRPr="00E34D0B">
        <w:rPr>
          <w:rFonts w:ascii="Times New Roman" w:eastAsia="Arial Unicode MS" w:hAnsi="Times New Roman" w:cs="Times New Roman"/>
          <w:lang w:eastAsia="ru-RU"/>
        </w:rPr>
        <w:br/>
        <w:t>учреждения службы занятости населения</w:t>
      </w:r>
    </w:p>
    <w:p w14:paraId="3F6847AF" w14:textId="77777777" w:rsidR="009F5029" w:rsidRPr="00E34D0B" w:rsidRDefault="009F5029" w:rsidP="009F5029">
      <w:pPr>
        <w:spacing w:after="7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D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Pr="00E34D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редоставлении гражданке государственной услуги</w:t>
      </w:r>
      <w:r w:rsidRPr="00E34D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профессиональному обучению</w:t>
      </w:r>
      <w:r w:rsidRPr="00E34D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ополнительному профессиональному образованию</w:t>
      </w:r>
      <w:r w:rsidRPr="00E34D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енщин в период отпуска по уходу за ребенком до достижения им возраста трех лет</w:t>
      </w:r>
    </w:p>
    <w:p w14:paraId="1E92D101" w14:textId="77777777" w:rsidR="009F5029" w:rsidRPr="00E34D0B" w:rsidRDefault="009F5029" w:rsidP="009F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68D155" w14:textId="77777777" w:rsidR="009F5029" w:rsidRPr="00E34D0B" w:rsidRDefault="009F5029" w:rsidP="009F502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4D0B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государственного учреждения службы занятости населения)</w:t>
      </w:r>
    </w:p>
    <w:p w14:paraId="2D3365AC" w14:textId="77777777" w:rsidR="009F5029" w:rsidRPr="00E34D0B" w:rsidRDefault="009F5029" w:rsidP="009F5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D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а государственная услуга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, гражданке _________________________________________</w:t>
      </w:r>
    </w:p>
    <w:p w14:paraId="27D04F61" w14:textId="77777777" w:rsidR="009F5029" w:rsidRPr="00E34D0B" w:rsidRDefault="009F5029" w:rsidP="009F502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4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Pr="00E34D0B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)</w:t>
      </w:r>
    </w:p>
    <w:p w14:paraId="7D81FDAF" w14:textId="77777777" w:rsidR="009F5029" w:rsidRPr="00E34D0B" w:rsidRDefault="009F5029" w:rsidP="009F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EE2908" w14:textId="77777777" w:rsidR="009F5029" w:rsidRPr="00E34D0B" w:rsidRDefault="009F5029" w:rsidP="009F5029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90348" w14:textId="77777777" w:rsidR="009F5029" w:rsidRPr="00E34D0B" w:rsidRDefault="009F5029" w:rsidP="009F502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но:  </w:t>
      </w:r>
    </w:p>
    <w:p w14:paraId="1BEF9FE0" w14:textId="77777777" w:rsidR="009F5029" w:rsidRPr="00E34D0B" w:rsidRDefault="009F5029" w:rsidP="009F5029">
      <w:pPr>
        <w:pBdr>
          <w:top w:val="single" w:sz="4" w:space="1" w:color="auto"/>
        </w:pBdr>
        <w:spacing w:after="0" w:line="240" w:lineRule="auto"/>
        <w:ind w:left="17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D50920" w14:textId="77777777" w:rsidR="009F5029" w:rsidRPr="00E34D0B" w:rsidRDefault="009F5029" w:rsidP="009F5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BE5AB" w14:textId="77777777" w:rsidR="009F5029" w:rsidRPr="00E34D0B" w:rsidRDefault="009F5029" w:rsidP="009F5029">
      <w:pPr>
        <w:pBdr>
          <w:top w:val="single" w:sz="4" w:space="1" w:color="auto"/>
        </w:pBdr>
        <w:spacing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381"/>
        <w:gridCol w:w="170"/>
        <w:gridCol w:w="1588"/>
        <w:gridCol w:w="170"/>
        <w:gridCol w:w="2211"/>
      </w:tblGrid>
      <w:tr w:rsidR="009F5029" w:rsidRPr="00E34D0B" w14:paraId="039FA6D6" w14:textId="77777777" w:rsidTr="0048040B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6B12F" w14:textId="77777777" w:rsidR="009F5029" w:rsidRPr="00E34D0B" w:rsidRDefault="009F5029" w:rsidP="009F5029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государственного учреждения службы занятости населения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38064E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6BAF3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4EC33B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4AF29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E09422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29" w:rsidRPr="00E34D0B" w14:paraId="46F35125" w14:textId="77777777" w:rsidTr="0048040B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1ED001FD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CE8FAC3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0E8D8FF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7FD94D0E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4E6E088C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E4ACEFA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)</w:t>
            </w:r>
          </w:p>
        </w:tc>
      </w:tr>
    </w:tbl>
    <w:p w14:paraId="7F7CC9E3" w14:textId="77777777" w:rsidR="009F5029" w:rsidRPr="00E34D0B" w:rsidRDefault="009F5029" w:rsidP="009F502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97"/>
        <w:gridCol w:w="369"/>
        <w:gridCol w:w="397"/>
      </w:tblGrid>
      <w:tr w:rsidR="009F5029" w:rsidRPr="00E34D0B" w14:paraId="55EAFD90" w14:textId="77777777" w:rsidTr="0048040B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9F44F" w14:textId="77777777" w:rsidR="009F5029" w:rsidRPr="00E34D0B" w:rsidRDefault="009F5029" w:rsidP="009F5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FE7BCE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0401E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086DCF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94670" w14:textId="77777777" w:rsidR="009F5029" w:rsidRPr="00E34D0B" w:rsidRDefault="009F5029" w:rsidP="009F5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BFFEEB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35B1B" w14:textId="77777777" w:rsidR="009F5029" w:rsidRPr="00E34D0B" w:rsidRDefault="009F5029" w:rsidP="009F502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330E6696" w14:textId="77777777" w:rsidR="009F5029" w:rsidRPr="00E34D0B" w:rsidRDefault="009F5029" w:rsidP="009F502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D0B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лючением о предоставлении государственной услуги ознакомлен(а):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701"/>
        <w:gridCol w:w="397"/>
        <w:gridCol w:w="397"/>
        <w:gridCol w:w="397"/>
        <w:gridCol w:w="2098"/>
        <w:gridCol w:w="113"/>
        <w:gridCol w:w="3799"/>
      </w:tblGrid>
      <w:tr w:rsidR="009F5029" w:rsidRPr="00E34D0B" w14:paraId="68FBD058" w14:textId="77777777" w:rsidTr="0048040B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26A33" w14:textId="77777777" w:rsidR="009F5029" w:rsidRPr="00E34D0B" w:rsidRDefault="009F5029" w:rsidP="009F5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30FAFA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8F121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7748E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F1ED7" w14:textId="77777777" w:rsidR="009F5029" w:rsidRPr="00E34D0B" w:rsidRDefault="009F5029" w:rsidP="009F5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FEDAE0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F82C4" w14:textId="77777777" w:rsidR="009F5029" w:rsidRPr="00E34D0B" w:rsidRDefault="009F5029" w:rsidP="009F502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E8664E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994A7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B8AE1A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029" w:rsidRPr="009F5029" w14:paraId="61FFC8CC" w14:textId="77777777" w:rsidTr="0048040B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1F74A2F4" w14:textId="77777777" w:rsidR="009F5029" w:rsidRPr="00E34D0B" w:rsidRDefault="009F5029" w:rsidP="009F5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89C1C18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7EE9A0F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992D62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A6ECCDC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7B5FFF8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C29A416" w14:textId="77777777" w:rsidR="009F5029" w:rsidRPr="00E34D0B" w:rsidRDefault="009F5029" w:rsidP="009F5029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4488B569" w14:textId="77777777" w:rsidR="009F5029" w:rsidRPr="00E34D0B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14:paraId="4BA459AE" w14:textId="77777777" w:rsidR="009F5029" w:rsidRPr="00E34D0B" w:rsidRDefault="009F5029" w:rsidP="009F5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14:paraId="7B114E8F" w14:textId="77777777" w:rsidR="009F5029" w:rsidRPr="009F5029" w:rsidRDefault="009F5029" w:rsidP="009F5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D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 гражданки)</w:t>
            </w:r>
          </w:p>
        </w:tc>
      </w:tr>
    </w:tbl>
    <w:p w14:paraId="2481588B" w14:textId="77777777" w:rsidR="009F5029" w:rsidRDefault="009F5029" w:rsidP="00A953DE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sectPr w:rsidR="009F5029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98168" w14:textId="77777777" w:rsidR="00CA4DCF" w:rsidRDefault="00CA4DCF" w:rsidP="0089582A">
      <w:pPr>
        <w:spacing w:after="0" w:line="240" w:lineRule="auto"/>
      </w:pPr>
      <w:r>
        <w:separator/>
      </w:r>
    </w:p>
  </w:endnote>
  <w:endnote w:type="continuationSeparator" w:id="0">
    <w:p w14:paraId="59B085F1" w14:textId="77777777" w:rsidR="00CA4DCF" w:rsidRDefault="00CA4DCF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roid Sans Fallback"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F25C4" w14:textId="77777777" w:rsidR="00CA4DCF" w:rsidRDefault="00CA4DCF" w:rsidP="0089582A">
      <w:pPr>
        <w:spacing w:after="0" w:line="240" w:lineRule="auto"/>
      </w:pPr>
      <w:r>
        <w:separator/>
      </w:r>
    </w:p>
  </w:footnote>
  <w:footnote w:type="continuationSeparator" w:id="0">
    <w:p w14:paraId="77EA3DDC" w14:textId="77777777" w:rsidR="00CA4DCF" w:rsidRDefault="00CA4DCF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C3A06A4"/>
    <w:multiLevelType w:val="hybridMultilevel"/>
    <w:tmpl w:val="04102F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A210C17"/>
    <w:multiLevelType w:val="multilevel"/>
    <w:tmpl w:val="11A4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0"/>
  </w:num>
  <w:num w:numId="5">
    <w:abstractNumId w:val="41"/>
  </w:num>
  <w:num w:numId="6">
    <w:abstractNumId w:val="31"/>
  </w:num>
  <w:num w:numId="7">
    <w:abstractNumId w:val="28"/>
  </w:num>
  <w:num w:numId="8">
    <w:abstractNumId w:val="32"/>
  </w:num>
  <w:num w:numId="9">
    <w:abstractNumId w:val="7"/>
  </w:num>
  <w:num w:numId="10">
    <w:abstractNumId w:val="15"/>
  </w:num>
  <w:num w:numId="11">
    <w:abstractNumId w:val="19"/>
  </w:num>
  <w:num w:numId="12">
    <w:abstractNumId w:val="3"/>
  </w:num>
  <w:num w:numId="13">
    <w:abstractNumId w:val="37"/>
  </w:num>
  <w:num w:numId="14">
    <w:abstractNumId w:val="12"/>
  </w:num>
  <w:num w:numId="15">
    <w:abstractNumId w:val="27"/>
  </w:num>
  <w:num w:numId="16">
    <w:abstractNumId w:val="13"/>
  </w:num>
  <w:num w:numId="17">
    <w:abstractNumId w:val="26"/>
  </w:num>
  <w:num w:numId="18">
    <w:abstractNumId w:val="24"/>
  </w:num>
  <w:num w:numId="19">
    <w:abstractNumId w:val="20"/>
  </w:num>
  <w:num w:numId="20">
    <w:abstractNumId w:val="34"/>
  </w:num>
  <w:num w:numId="21">
    <w:abstractNumId w:val="1"/>
  </w:num>
  <w:num w:numId="22">
    <w:abstractNumId w:val="4"/>
  </w:num>
  <w:num w:numId="23">
    <w:abstractNumId w:val="18"/>
  </w:num>
  <w:num w:numId="24">
    <w:abstractNumId w:val="14"/>
  </w:num>
  <w:num w:numId="25">
    <w:abstractNumId w:val="8"/>
  </w:num>
  <w:num w:numId="26">
    <w:abstractNumId w:val="36"/>
  </w:num>
  <w:num w:numId="27">
    <w:abstractNumId w:val="2"/>
  </w:num>
  <w:num w:numId="28">
    <w:abstractNumId w:val="22"/>
  </w:num>
  <w:num w:numId="29">
    <w:abstractNumId w:val="5"/>
  </w:num>
  <w:num w:numId="30">
    <w:abstractNumId w:val="6"/>
  </w:num>
  <w:num w:numId="31">
    <w:abstractNumId w:val="30"/>
  </w:num>
  <w:num w:numId="32">
    <w:abstractNumId w:val="17"/>
  </w:num>
  <w:num w:numId="33">
    <w:abstractNumId w:val="25"/>
  </w:num>
  <w:num w:numId="34">
    <w:abstractNumId w:val="33"/>
  </w:num>
  <w:num w:numId="35">
    <w:abstractNumId w:val="38"/>
  </w:num>
  <w:num w:numId="36">
    <w:abstractNumId w:val="23"/>
  </w:num>
  <w:num w:numId="37">
    <w:abstractNumId w:val="29"/>
  </w:num>
  <w:num w:numId="38">
    <w:abstractNumId w:val="35"/>
  </w:num>
  <w:num w:numId="39">
    <w:abstractNumId w:val="21"/>
  </w:num>
  <w:num w:numId="40">
    <w:abstractNumId w:val="42"/>
  </w:num>
  <w:num w:numId="41">
    <w:abstractNumId w:val="39"/>
  </w:num>
  <w:num w:numId="42">
    <w:abstractNumId w:val="40"/>
  </w:num>
  <w:num w:numId="4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27E3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ADE"/>
    <w:rsid w:val="00065E2A"/>
    <w:rsid w:val="00066243"/>
    <w:rsid w:val="000669A0"/>
    <w:rsid w:val="00067893"/>
    <w:rsid w:val="00067F1F"/>
    <w:rsid w:val="000717A8"/>
    <w:rsid w:val="0008023A"/>
    <w:rsid w:val="00081722"/>
    <w:rsid w:val="00082BF4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4BF6"/>
    <w:rsid w:val="000B5015"/>
    <w:rsid w:val="000B503A"/>
    <w:rsid w:val="000B527D"/>
    <w:rsid w:val="000B6375"/>
    <w:rsid w:val="000B7ACC"/>
    <w:rsid w:val="000C04AB"/>
    <w:rsid w:val="000C0AF3"/>
    <w:rsid w:val="000C2646"/>
    <w:rsid w:val="000C2664"/>
    <w:rsid w:val="000C3489"/>
    <w:rsid w:val="000C6AC6"/>
    <w:rsid w:val="000D0D2B"/>
    <w:rsid w:val="000D20DE"/>
    <w:rsid w:val="000D29E5"/>
    <w:rsid w:val="000D6587"/>
    <w:rsid w:val="000E0974"/>
    <w:rsid w:val="000E09DC"/>
    <w:rsid w:val="000E0BC5"/>
    <w:rsid w:val="000E1398"/>
    <w:rsid w:val="000E3B09"/>
    <w:rsid w:val="000E5F91"/>
    <w:rsid w:val="000E71E5"/>
    <w:rsid w:val="000F08AD"/>
    <w:rsid w:val="000F219E"/>
    <w:rsid w:val="000F5A56"/>
    <w:rsid w:val="00100628"/>
    <w:rsid w:val="00103973"/>
    <w:rsid w:val="0010689B"/>
    <w:rsid w:val="00110899"/>
    <w:rsid w:val="001110D4"/>
    <w:rsid w:val="001143D8"/>
    <w:rsid w:val="001166CE"/>
    <w:rsid w:val="001167F2"/>
    <w:rsid w:val="001246CA"/>
    <w:rsid w:val="001268B1"/>
    <w:rsid w:val="00134AA4"/>
    <w:rsid w:val="00136188"/>
    <w:rsid w:val="001361C8"/>
    <w:rsid w:val="00136E9D"/>
    <w:rsid w:val="001404B8"/>
    <w:rsid w:val="00140684"/>
    <w:rsid w:val="001407DC"/>
    <w:rsid w:val="001423AF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87A13"/>
    <w:rsid w:val="00191A2F"/>
    <w:rsid w:val="00193261"/>
    <w:rsid w:val="00194C63"/>
    <w:rsid w:val="001A0059"/>
    <w:rsid w:val="001A0651"/>
    <w:rsid w:val="001A0E68"/>
    <w:rsid w:val="001A1C82"/>
    <w:rsid w:val="001A60B2"/>
    <w:rsid w:val="001A655F"/>
    <w:rsid w:val="001A6654"/>
    <w:rsid w:val="001A6A02"/>
    <w:rsid w:val="001B232B"/>
    <w:rsid w:val="001B30A5"/>
    <w:rsid w:val="001B4CBF"/>
    <w:rsid w:val="001C0E68"/>
    <w:rsid w:val="001C1E60"/>
    <w:rsid w:val="001C2FC9"/>
    <w:rsid w:val="001C3D4A"/>
    <w:rsid w:val="001C3EAA"/>
    <w:rsid w:val="001C6C83"/>
    <w:rsid w:val="001D1C8E"/>
    <w:rsid w:val="001D3AEA"/>
    <w:rsid w:val="001E2C9D"/>
    <w:rsid w:val="001E538A"/>
    <w:rsid w:val="001E687A"/>
    <w:rsid w:val="001F0025"/>
    <w:rsid w:val="001F0E98"/>
    <w:rsid w:val="001F2302"/>
    <w:rsid w:val="001F34E0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5509"/>
    <w:rsid w:val="00207713"/>
    <w:rsid w:val="00210D05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160F"/>
    <w:rsid w:val="002336AA"/>
    <w:rsid w:val="00241870"/>
    <w:rsid w:val="0024454E"/>
    <w:rsid w:val="00245B4B"/>
    <w:rsid w:val="00245E43"/>
    <w:rsid w:val="00252069"/>
    <w:rsid w:val="002544C9"/>
    <w:rsid w:val="00254AA5"/>
    <w:rsid w:val="00256CF8"/>
    <w:rsid w:val="00257F21"/>
    <w:rsid w:val="0026099A"/>
    <w:rsid w:val="00263503"/>
    <w:rsid w:val="00264313"/>
    <w:rsid w:val="00265B02"/>
    <w:rsid w:val="00267819"/>
    <w:rsid w:val="00270371"/>
    <w:rsid w:val="002704D8"/>
    <w:rsid w:val="0027690C"/>
    <w:rsid w:val="002772AB"/>
    <w:rsid w:val="00281239"/>
    <w:rsid w:val="00281CE3"/>
    <w:rsid w:val="00284F6F"/>
    <w:rsid w:val="00290BF5"/>
    <w:rsid w:val="00290EFA"/>
    <w:rsid w:val="00293A36"/>
    <w:rsid w:val="00295B76"/>
    <w:rsid w:val="002A02A0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30E"/>
    <w:rsid w:val="002C7AE9"/>
    <w:rsid w:val="002D4322"/>
    <w:rsid w:val="002D4799"/>
    <w:rsid w:val="002D7B07"/>
    <w:rsid w:val="002E4F97"/>
    <w:rsid w:val="002E545D"/>
    <w:rsid w:val="002F2DC5"/>
    <w:rsid w:val="002F3952"/>
    <w:rsid w:val="002F5F45"/>
    <w:rsid w:val="002F688D"/>
    <w:rsid w:val="00300338"/>
    <w:rsid w:val="003028C4"/>
    <w:rsid w:val="0030358E"/>
    <w:rsid w:val="00304425"/>
    <w:rsid w:val="00305851"/>
    <w:rsid w:val="003061DB"/>
    <w:rsid w:val="00307F77"/>
    <w:rsid w:val="00314822"/>
    <w:rsid w:val="00315053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2F03"/>
    <w:rsid w:val="00344146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2C8"/>
    <w:rsid w:val="00367AD3"/>
    <w:rsid w:val="00370CC1"/>
    <w:rsid w:val="00374598"/>
    <w:rsid w:val="003774B4"/>
    <w:rsid w:val="00383E3C"/>
    <w:rsid w:val="00387834"/>
    <w:rsid w:val="003926C0"/>
    <w:rsid w:val="003A0E67"/>
    <w:rsid w:val="003A11B1"/>
    <w:rsid w:val="003A15CE"/>
    <w:rsid w:val="003B46A6"/>
    <w:rsid w:val="003B50F4"/>
    <w:rsid w:val="003B79A4"/>
    <w:rsid w:val="003C14F9"/>
    <w:rsid w:val="003C2CF3"/>
    <w:rsid w:val="003C6426"/>
    <w:rsid w:val="003D15F1"/>
    <w:rsid w:val="003D4044"/>
    <w:rsid w:val="003D6A37"/>
    <w:rsid w:val="003E47B9"/>
    <w:rsid w:val="003E7729"/>
    <w:rsid w:val="003F32B6"/>
    <w:rsid w:val="003F4316"/>
    <w:rsid w:val="003F5594"/>
    <w:rsid w:val="003F6D3F"/>
    <w:rsid w:val="004000A6"/>
    <w:rsid w:val="004003F2"/>
    <w:rsid w:val="00420411"/>
    <w:rsid w:val="0042167C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300D"/>
    <w:rsid w:val="004748B3"/>
    <w:rsid w:val="004773EF"/>
    <w:rsid w:val="0048292D"/>
    <w:rsid w:val="0048296C"/>
    <w:rsid w:val="00482A3A"/>
    <w:rsid w:val="00482C82"/>
    <w:rsid w:val="00482D0F"/>
    <w:rsid w:val="004859C9"/>
    <w:rsid w:val="004921F2"/>
    <w:rsid w:val="0049393D"/>
    <w:rsid w:val="004A03B5"/>
    <w:rsid w:val="004A0A76"/>
    <w:rsid w:val="004A4294"/>
    <w:rsid w:val="004A6124"/>
    <w:rsid w:val="004A775D"/>
    <w:rsid w:val="004B0035"/>
    <w:rsid w:val="004B1865"/>
    <w:rsid w:val="004B5193"/>
    <w:rsid w:val="004C0012"/>
    <w:rsid w:val="004D3DA7"/>
    <w:rsid w:val="004D51D0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2789D"/>
    <w:rsid w:val="0053042B"/>
    <w:rsid w:val="00532D41"/>
    <w:rsid w:val="005365FB"/>
    <w:rsid w:val="0054426C"/>
    <w:rsid w:val="00544911"/>
    <w:rsid w:val="00545C47"/>
    <w:rsid w:val="00546B03"/>
    <w:rsid w:val="00546C91"/>
    <w:rsid w:val="00551BFD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0552"/>
    <w:rsid w:val="00591E4C"/>
    <w:rsid w:val="00596C50"/>
    <w:rsid w:val="005A25C2"/>
    <w:rsid w:val="005A59DC"/>
    <w:rsid w:val="005A6C21"/>
    <w:rsid w:val="005B0702"/>
    <w:rsid w:val="005B0D72"/>
    <w:rsid w:val="005B22D6"/>
    <w:rsid w:val="005B4255"/>
    <w:rsid w:val="005B5C6F"/>
    <w:rsid w:val="005B617D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25B4"/>
    <w:rsid w:val="005E4CA6"/>
    <w:rsid w:val="005E5005"/>
    <w:rsid w:val="005E7EDC"/>
    <w:rsid w:val="005F3DC7"/>
    <w:rsid w:val="005F422E"/>
    <w:rsid w:val="005F6229"/>
    <w:rsid w:val="005F6A46"/>
    <w:rsid w:val="005F76E0"/>
    <w:rsid w:val="005F789C"/>
    <w:rsid w:val="00602E4C"/>
    <w:rsid w:val="0060449E"/>
    <w:rsid w:val="0060500E"/>
    <w:rsid w:val="00605EAB"/>
    <w:rsid w:val="006101DF"/>
    <w:rsid w:val="006131C9"/>
    <w:rsid w:val="00613DCB"/>
    <w:rsid w:val="00614FD5"/>
    <w:rsid w:val="00616583"/>
    <w:rsid w:val="0061746B"/>
    <w:rsid w:val="006178C2"/>
    <w:rsid w:val="00620209"/>
    <w:rsid w:val="006209B1"/>
    <w:rsid w:val="006218E8"/>
    <w:rsid w:val="00621D12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0B9E"/>
    <w:rsid w:val="00651159"/>
    <w:rsid w:val="00656062"/>
    <w:rsid w:val="00656BDD"/>
    <w:rsid w:val="006573F2"/>
    <w:rsid w:val="006606F2"/>
    <w:rsid w:val="00660AC4"/>
    <w:rsid w:val="00663D0D"/>
    <w:rsid w:val="00665396"/>
    <w:rsid w:val="00666376"/>
    <w:rsid w:val="00667A2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97778"/>
    <w:rsid w:val="006A38E8"/>
    <w:rsid w:val="006A4267"/>
    <w:rsid w:val="006A6458"/>
    <w:rsid w:val="006A74E6"/>
    <w:rsid w:val="006B1D73"/>
    <w:rsid w:val="006B24E1"/>
    <w:rsid w:val="006B665E"/>
    <w:rsid w:val="006B793C"/>
    <w:rsid w:val="006C1159"/>
    <w:rsid w:val="006C1744"/>
    <w:rsid w:val="006C1A88"/>
    <w:rsid w:val="006C1E85"/>
    <w:rsid w:val="006C3FBE"/>
    <w:rsid w:val="006C5760"/>
    <w:rsid w:val="006D1932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16332"/>
    <w:rsid w:val="007169A6"/>
    <w:rsid w:val="007222ED"/>
    <w:rsid w:val="00722F91"/>
    <w:rsid w:val="00723657"/>
    <w:rsid w:val="00724095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5C17"/>
    <w:rsid w:val="00746337"/>
    <w:rsid w:val="00747A88"/>
    <w:rsid w:val="00747F84"/>
    <w:rsid w:val="007531C4"/>
    <w:rsid w:val="0075463D"/>
    <w:rsid w:val="007577BF"/>
    <w:rsid w:val="00764C8F"/>
    <w:rsid w:val="007657B9"/>
    <w:rsid w:val="00765A37"/>
    <w:rsid w:val="00767EE2"/>
    <w:rsid w:val="00775B24"/>
    <w:rsid w:val="007766BF"/>
    <w:rsid w:val="00776BD2"/>
    <w:rsid w:val="00776E7A"/>
    <w:rsid w:val="00776F58"/>
    <w:rsid w:val="00777F2A"/>
    <w:rsid w:val="00780300"/>
    <w:rsid w:val="00782617"/>
    <w:rsid w:val="00783F7E"/>
    <w:rsid w:val="00785184"/>
    <w:rsid w:val="007858AC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15A2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1B1F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56F5A"/>
    <w:rsid w:val="00860C8F"/>
    <w:rsid w:val="00862105"/>
    <w:rsid w:val="00862436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96D92"/>
    <w:rsid w:val="008A4F1B"/>
    <w:rsid w:val="008A6BD5"/>
    <w:rsid w:val="008B093B"/>
    <w:rsid w:val="008B3C58"/>
    <w:rsid w:val="008B6247"/>
    <w:rsid w:val="008B699F"/>
    <w:rsid w:val="008B76A0"/>
    <w:rsid w:val="008C33AC"/>
    <w:rsid w:val="008C7B9C"/>
    <w:rsid w:val="008D1BE8"/>
    <w:rsid w:val="008D1CA9"/>
    <w:rsid w:val="008D1F3D"/>
    <w:rsid w:val="008D2D48"/>
    <w:rsid w:val="008D353F"/>
    <w:rsid w:val="008D4A1C"/>
    <w:rsid w:val="008D5C87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360E"/>
    <w:rsid w:val="0092610C"/>
    <w:rsid w:val="00927B6F"/>
    <w:rsid w:val="00933A52"/>
    <w:rsid w:val="0093592C"/>
    <w:rsid w:val="00935E8B"/>
    <w:rsid w:val="009415AE"/>
    <w:rsid w:val="009453D1"/>
    <w:rsid w:val="00945D0B"/>
    <w:rsid w:val="009471CA"/>
    <w:rsid w:val="00947863"/>
    <w:rsid w:val="009479D2"/>
    <w:rsid w:val="0095188B"/>
    <w:rsid w:val="00954425"/>
    <w:rsid w:val="009549DF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5979"/>
    <w:rsid w:val="0096643A"/>
    <w:rsid w:val="009677C7"/>
    <w:rsid w:val="00976FB1"/>
    <w:rsid w:val="0098258B"/>
    <w:rsid w:val="00983517"/>
    <w:rsid w:val="00985013"/>
    <w:rsid w:val="009860AC"/>
    <w:rsid w:val="00987524"/>
    <w:rsid w:val="00992FBA"/>
    <w:rsid w:val="00996FE1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2D9"/>
    <w:rsid w:val="009E6E53"/>
    <w:rsid w:val="009F07F0"/>
    <w:rsid w:val="009F2E9E"/>
    <w:rsid w:val="009F3185"/>
    <w:rsid w:val="009F5029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34D84"/>
    <w:rsid w:val="00A43CF4"/>
    <w:rsid w:val="00A474EF"/>
    <w:rsid w:val="00A51D45"/>
    <w:rsid w:val="00A54A5A"/>
    <w:rsid w:val="00A5633B"/>
    <w:rsid w:val="00A5778E"/>
    <w:rsid w:val="00A60ED2"/>
    <w:rsid w:val="00A642A9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5BB2"/>
    <w:rsid w:val="00A86F6D"/>
    <w:rsid w:val="00A90872"/>
    <w:rsid w:val="00A90F71"/>
    <w:rsid w:val="00A913B8"/>
    <w:rsid w:val="00A91555"/>
    <w:rsid w:val="00A916A5"/>
    <w:rsid w:val="00A953DE"/>
    <w:rsid w:val="00A96809"/>
    <w:rsid w:val="00A96A91"/>
    <w:rsid w:val="00A970E0"/>
    <w:rsid w:val="00A975E8"/>
    <w:rsid w:val="00AA0492"/>
    <w:rsid w:val="00AA0858"/>
    <w:rsid w:val="00AA1CB1"/>
    <w:rsid w:val="00AA3107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3A4C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37A32"/>
    <w:rsid w:val="00B40B14"/>
    <w:rsid w:val="00B42657"/>
    <w:rsid w:val="00B4419C"/>
    <w:rsid w:val="00B46CFE"/>
    <w:rsid w:val="00B5434F"/>
    <w:rsid w:val="00B56202"/>
    <w:rsid w:val="00B565DA"/>
    <w:rsid w:val="00B57513"/>
    <w:rsid w:val="00B60980"/>
    <w:rsid w:val="00B60B73"/>
    <w:rsid w:val="00B6134A"/>
    <w:rsid w:val="00B64AD4"/>
    <w:rsid w:val="00B66309"/>
    <w:rsid w:val="00B66883"/>
    <w:rsid w:val="00B72184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7BB0"/>
    <w:rsid w:val="00BC1DF6"/>
    <w:rsid w:val="00BC2AEB"/>
    <w:rsid w:val="00BC339E"/>
    <w:rsid w:val="00BC5288"/>
    <w:rsid w:val="00BD1429"/>
    <w:rsid w:val="00BD1FF4"/>
    <w:rsid w:val="00BD20CE"/>
    <w:rsid w:val="00BD5537"/>
    <w:rsid w:val="00BD610F"/>
    <w:rsid w:val="00BD6326"/>
    <w:rsid w:val="00BE0B82"/>
    <w:rsid w:val="00BE0CCA"/>
    <w:rsid w:val="00BE0CE9"/>
    <w:rsid w:val="00BE0D38"/>
    <w:rsid w:val="00BE1303"/>
    <w:rsid w:val="00BE3DC4"/>
    <w:rsid w:val="00BE7FD8"/>
    <w:rsid w:val="00BF16DA"/>
    <w:rsid w:val="00BF36CB"/>
    <w:rsid w:val="00BF3E05"/>
    <w:rsid w:val="00BF4F08"/>
    <w:rsid w:val="00BF6BD4"/>
    <w:rsid w:val="00C019C7"/>
    <w:rsid w:val="00C03D5E"/>
    <w:rsid w:val="00C06226"/>
    <w:rsid w:val="00C06C53"/>
    <w:rsid w:val="00C1235C"/>
    <w:rsid w:val="00C12C3F"/>
    <w:rsid w:val="00C16E6B"/>
    <w:rsid w:val="00C20D6E"/>
    <w:rsid w:val="00C20E40"/>
    <w:rsid w:val="00C21E24"/>
    <w:rsid w:val="00C223DF"/>
    <w:rsid w:val="00C22C66"/>
    <w:rsid w:val="00C24D7E"/>
    <w:rsid w:val="00C259F2"/>
    <w:rsid w:val="00C30E7C"/>
    <w:rsid w:val="00C33EAB"/>
    <w:rsid w:val="00C3760C"/>
    <w:rsid w:val="00C4033E"/>
    <w:rsid w:val="00C40B29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0318"/>
    <w:rsid w:val="00C619C3"/>
    <w:rsid w:val="00C633D8"/>
    <w:rsid w:val="00C7145B"/>
    <w:rsid w:val="00C75ABC"/>
    <w:rsid w:val="00C7640F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A4DCF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463E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0C3D"/>
    <w:rsid w:val="00D6254B"/>
    <w:rsid w:val="00D70274"/>
    <w:rsid w:val="00D711D4"/>
    <w:rsid w:val="00D74C95"/>
    <w:rsid w:val="00D76536"/>
    <w:rsid w:val="00D76F94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66E4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C2B"/>
    <w:rsid w:val="00DD2D19"/>
    <w:rsid w:val="00DD538E"/>
    <w:rsid w:val="00DF151A"/>
    <w:rsid w:val="00DF2EA1"/>
    <w:rsid w:val="00DF55A8"/>
    <w:rsid w:val="00DF62BE"/>
    <w:rsid w:val="00DF74C6"/>
    <w:rsid w:val="00E026E7"/>
    <w:rsid w:val="00E05991"/>
    <w:rsid w:val="00E0612B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2769A"/>
    <w:rsid w:val="00E30795"/>
    <w:rsid w:val="00E32451"/>
    <w:rsid w:val="00E32DB0"/>
    <w:rsid w:val="00E34D0B"/>
    <w:rsid w:val="00E35298"/>
    <w:rsid w:val="00E37218"/>
    <w:rsid w:val="00E37C95"/>
    <w:rsid w:val="00E4599E"/>
    <w:rsid w:val="00E50435"/>
    <w:rsid w:val="00E54026"/>
    <w:rsid w:val="00E5755F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4925"/>
    <w:rsid w:val="00E75ABB"/>
    <w:rsid w:val="00E776ED"/>
    <w:rsid w:val="00E77B49"/>
    <w:rsid w:val="00E804FF"/>
    <w:rsid w:val="00E878B0"/>
    <w:rsid w:val="00E9162C"/>
    <w:rsid w:val="00E91D8B"/>
    <w:rsid w:val="00E91F95"/>
    <w:rsid w:val="00E9332F"/>
    <w:rsid w:val="00E95196"/>
    <w:rsid w:val="00E976DD"/>
    <w:rsid w:val="00EA1C92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5B71"/>
    <w:rsid w:val="00EC6706"/>
    <w:rsid w:val="00ED1C8D"/>
    <w:rsid w:val="00ED547A"/>
    <w:rsid w:val="00ED5D77"/>
    <w:rsid w:val="00ED6187"/>
    <w:rsid w:val="00EE0C1C"/>
    <w:rsid w:val="00EE1EB6"/>
    <w:rsid w:val="00EE37AE"/>
    <w:rsid w:val="00EE4F68"/>
    <w:rsid w:val="00EE593B"/>
    <w:rsid w:val="00EF0388"/>
    <w:rsid w:val="00EF53D1"/>
    <w:rsid w:val="00EF5C30"/>
    <w:rsid w:val="00EF68EA"/>
    <w:rsid w:val="00EF74D5"/>
    <w:rsid w:val="00F01DE8"/>
    <w:rsid w:val="00F0256D"/>
    <w:rsid w:val="00F0440E"/>
    <w:rsid w:val="00F05E1A"/>
    <w:rsid w:val="00F05E6C"/>
    <w:rsid w:val="00F078CE"/>
    <w:rsid w:val="00F1070E"/>
    <w:rsid w:val="00F12027"/>
    <w:rsid w:val="00F128B3"/>
    <w:rsid w:val="00F12B7C"/>
    <w:rsid w:val="00F13967"/>
    <w:rsid w:val="00F146DA"/>
    <w:rsid w:val="00F1559F"/>
    <w:rsid w:val="00F170DB"/>
    <w:rsid w:val="00F25B3B"/>
    <w:rsid w:val="00F27E4B"/>
    <w:rsid w:val="00F27E9F"/>
    <w:rsid w:val="00F3497F"/>
    <w:rsid w:val="00F36B32"/>
    <w:rsid w:val="00F40BB3"/>
    <w:rsid w:val="00F40E4D"/>
    <w:rsid w:val="00F429D0"/>
    <w:rsid w:val="00F43837"/>
    <w:rsid w:val="00F44B4D"/>
    <w:rsid w:val="00F524CB"/>
    <w:rsid w:val="00F528D7"/>
    <w:rsid w:val="00F53D4A"/>
    <w:rsid w:val="00F65911"/>
    <w:rsid w:val="00F66A7C"/>
    <w:rsid w:val="00F70F30"/>
    <w:rsid w:val="00F71C45"/>
    <w:rsid w:val="00F732D5"/>
    <w:rsid w:val="00F74A12"/>
    <w:rsid w:val="00F77B21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2"/>
    <w:next w:val="a"/>
    <w:link w:val="30"/>
    <w:qFormat/>
    <w:rsid w:val="003926C0"/>
    <w:pPr>
      <w:keepNext w:val="0"/>
      <w:widowControl w:val="0"/>
      <w:suppressAutoHyphens/>
      <w:autoSpaceDE w:val="0"/>
      <w:spacing w:before="108" w:after="108" w:line="240" w:lineRule="auto"/>
      <w:ind w:hanging="180"/>
      <w:jc w:val="center"/>
      <w:outlineLvl w:val="2"/>
    </w:pPr>
    <w:rPr>
      <w:rFonts w:cs="Times New Roman"/>
      <w:i w:val="0"/>
      <w:iCs w:val="0"/>
      <w:color w:val="00008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926C0"/>
    <w:pPr>
      <w:spacing w:before="240" w:after="60" w:line="240" w:lineRule="auto"/>
      <w:ind w:left="3240" w:hanging="3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926C0"/>
    <w:pPr>
      <w:keepNext/>
      <w:spacing w:after="0" w:line="240" w:lineRule="auto"/>
      <w:ind w:firstLine="851"/>
      <w:outlineLvl w:val="7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3926C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  <w:style w:type="character" w:customStyle="1" w:styleId="30">
    <w:name w:val="Заголовок 3 Знак"/>
    <w:basedOn w:val="a0"/>
    <w:link w:val="3"/>
    <w:rsid w:val="003926C0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3926C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80">
    <w:name w:val="Заголовок 8 Знак"/>
    <w:basedOn w:val="a0"/>
    <w:link w:val="8"/>
    <w:rsid w:val="003926C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3926C0"/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926C0"/>
  </w:style>
  <w:style w:type="character" w:customStyle="1" w:styleId="12">
    <w:name w:val="Основной шрифт абзаца1"/>
    <w:rsid w:val="003926C0"/>
  </w:style>
  <w:style w:type="paragraph" w:customStyle="1" w:styleId="af8">
    <w:name w:val="Заголовок"/>
    <w:basedOn w:val="a"/>
    <w:next w:val="af2"/>
    <w:rsid w:val="003926C0"/>
    <w:pPr>
      <w:keepNext/>
      <w:spacing w:before="240" w:after="120" w:line="240" w:lineRule="auto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af9">
    <w:name w:val="List"/>
    <w:basedOn w:val="af2"/>
    <w:rsid w:val="003926C0"/>
    <w:pPr>
      <w:autoSpaceDE w:val="0"/>
      <w:spacing w:after="0" w:line="240" w:lineRule="auto"/>
      <w:ind w:right="5417"/>
    </w:pPr>
    <w:rPr>
      <w:rFonts w:ascii="Times New Roman" w:eastAsia="Times New Roman" w:hAnsi="Times New Roman" w:cs="FreeSans"/>
      <w:sz w:val="28"/>
      <w:szCs w:val="28"/>
      <w:lang w:eastAsia="zh-CN"/>
    </w:rPr>
  </w:style>
  <w:style w:type="paragraph" w:styleId="afa">
    <w:name w:val="caption"/>
    <w:basedOn w:val="a"/>
    <w:qFormat/>
    <w:rsid w:val="003926C0"/>
    <w:pPr>
      <w:suppressLineNumber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3926C0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styleId="afb">
    <w:name w:val="Body Text Indent"/>
    <w:basedOn w:val="a"/>
    <w:link w:val="afc"/>
    <w:rsid w:val="003926C0"/>
    <w:pPr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c">
    <w:name w:val="Основной текст с отступом Знак"/>
    <w:basedOn w:val="a0"/>
    <w:link w:val="afb"/>
    <w:rsid w:val="003926C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fd">
    <w:name w:val="Прижатый влево"/>
    <w:basedOn w:val="a"/>
    <w:next w:val="a"/>
    <w:uiPriority w:val="99"/>
    <w:rsid w:val="003926C0"/>
    <w:pPr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4">
    <w:name w:val="Знак1 Знак Знак Знак Знак Знак Знак"/>
    <w:basedOn w:val="a"/>
    <w:rsid w:val="003926C0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5">
    <w:name w:val="Знак1 Знак Знак Знак Знак Знак Знак Знак Знак"/>
    <w:basedOn w:val="a"/>
    <w:rsid w:val="003926C0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6">
    <w:name w:val="Знак1 Знак Знак Знак Знак Знак Знак Знак Знак Знак Знак Знак Знак Знак Знак"/>
    <w:basedOn w:val="a"/>
    <w:rsid w:val="003926C0"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CM5">
    <w:name w:val="CM5"/>
    <w:basedOn w:val="a"/>
    <w:next w:val="a"/>
    <w:rsid w:val="003926C0"/>
    <w:pPr>
      <w:widowControl w:val="0"/>
      <w:autoSpaceDE w:val="0"/>
      <w:spacing w:after="0" w:line="26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">
    <w:name w:val="Обычный1"/>
    <w:rsid w:val="003926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M8">
    <w:name w:val="CM8"/>
    <w:basedOn w:val="17"/>
    <w:next w:val="17"/>
    <w:rsid w:val="003926C0"/>
    <w:pPr>
      <w:spacing w:line="263" w:lineRule="atLeast"/>
    </w:pPr>
    <w:rPr>
      <w:color w:val="auto"/>
    </w:rPr>
  </w:style>
  <w:style w:type="paragraph" w:customStyle="1" w:styleId="18">
    <w:name w:val="Знак1 Знак Знак"/>
    <w:basedOn w:val="a"/>
    <w:rsid w:val="003926C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zh-CN"/>
    </w:rPr>
  </w:style>
  <w:style w:type="paragraph" w:customStyle="1" w:styleId="ConsPlusNonformat">
    <w:name w:val="ConsPlusNonformat"/>
    <w:rsid w:val="003926C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3926C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">
    <w:name w:val="Заголовок таблицы"/>
    <w:basedOn w:val="afe"/>
    <w:rsid w:val="003926C0"/>
    <w:pPr>
      <w:jc w:val="center"/>
    </w:pPr>
    <w:rPr>
      <w:b/>
      <w:bCs/>
    </w:rPr>
  </w:style>
  <w:style w:type="numbering" w:customStyle="1" w:styleId="110">
    <w:name w:val="Нет списка11"/>
    <w:next w:val="a2"/>
    <w:semiHidden/>
    <w:rsid w:val="003926C0"/>
  </w:style>
  <w:style w:type="table" w:customStyle="1" w:styleId="19">
    <w:name w:val="Сетка таблицы1"/>
    <w:basedOn w:val="a1"/>
    <w:next w:val="ab"/>
    <w:uiPriority w:val="99"/>
    <w:rsid w:val="00392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26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satz-Standardschriftart">
    <w:name w:val="Absatz-Standardschriftart"/>
    <w:rsid w:val="003926C0"/>
  </w:style>
  <w:style w:type="character" w:customStyle="1" w:styleId="WW8Num12z0">
    <w:name w:val="WW8Num12z0"/>
    <w:rsid w:val="003926C0"/>
    <w:rPr>
      <w:color w:val="000000"/>
    </w:rPr>
  </w:style>
  <w:style w:type="character" w:styleId="aff0">
    <w:name w:val="page number"/>
    <w:rsid w:val="003926C0"/>
  </w:style>
  <w:style w:type="character" w:customStyle="1" w:styleId="aff1">
    <w:name w:val="Цветовое выделение"/>
    <w:rsid w:val="003926C0"/>
    <w:rPr>
      <w:b/>
      <w:bCs/>
      <w:color w:val="000080"/>
      <w:sz w:val="20"/>
      <w:szCs w:val="20"/>
    </w:rPr>
  </w:style>
  <w:style w:type="character" w:customStyle="1" w:styleId="aff2">
    <w:name w:val="Найденные слова"/>
    <w:rsid w:val="003926C0"/>
    <w:rPr>
      <w:b/>
      <w:bCs/>
      <w:color w:val="000080"/>
      <w:sz w:val="26"/>
      <w:szCs w:val="26"/>
    </w:rPr>
  </w:style>
  <w:style w:type="character" w:customStyle="1" w:styleId="aff3">
    <w:name w:val="Не вступил в силу"/>
    <w:rsid w:val="003926C0"/>
    <w:rPr>
      <w:b/>
      <w:bCs/>
      <w:color w:val="008080"/>
      <w:sz w:val="26"/>
      <w:szCs w:val="26"/>
    </w:rPr>
  </w:style>
  <w:style w:type="character" w:customStyle="1" w:styleId="aff4">
    <w:name w:val="Продолжение ссылки"/>
    <w:rsid w:val="003926C0"/>
    <w:rPr>
      <w:b/>
      <w:bCs/>
      <w:color w:val="008000"/>
      <w:sz w:val="26"/>
      <w:szCs w:val="26"/>
      <w:u w:val="single"/>
    </w:rPr>
  </w:style>
  <w:style w:type="character" w:customStyle="1" w:styleId="aff5">
    <w:name w:val="Утратил силу"/>
    <w:rsid w:val="003926C0"/>
    <w:rPr>
      <w:b/>
      <w:bCs/>
      <w:strike/>
      <w:color w:val="808000"/>
      <w:sz w:val="26"/>
      <w:szCs w:val="26"/>
    </w:rPr>
  </w:style>
  <w:style w:type="character" w:customStyle="1" w:styleId="FootnoteSymbol">
    <w:name w:val="Footnote Symbol"/>
    <w:rsid w:val="003926C0"/>
    <w:rPr>
      <w:sz w:val="24"/>
      <w:szCs w:val="24"/>
    </w:rPr>
  </w:style>
  <w:style w:type="character" w:customStyle="1" w:styleId="EndnoteSymbol">
    <w:name w:val="Endnote Symbol"/>
    <w:rsid w:val="003926C0"/>
    <w:rPr>
      <w:sz w:val="24"/>
      <w:szCs w:val="24"/>
    </w:rPr>
  </w:style>
  <w:style w:type="character" w:customStyle="1" w:styleId="Internetlink">
    <w:name w:val="Internet link"/>
    <w:rsid w:val="003926C0"/>
    <w:rPr>
      <w:color w:val="000080"/>
      <w:sz w:val="24"/>
      <w:szCs w:val="24"/>
      <w:u w:val="single"/>
    </w:rPr>
  </w:style>
  <w:style w:type="character" w:customStyle="1" w:styleId="VisitedInternetLink">
    <w:name w:val="Visited Internet Link"/>
    <w:rsid w:val="003926C0"/>
    <w:rPr>
      <w:color w:val="800000"/>
      <w:sz w:val="24"/>
      <w:szCs w:val="24"/>
      <w:u w:val="single"/>
    </w:rPr>
  </w:style>
  <w:style w:type="paragraph" w:customStyle="1" w:styleId="1a">
    <w:name w:val="Название1"/>
    <w:basedOn w:val="a"/>
    <w:rsid w:val="003926C0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0"/>
      <w:lang w:eastAsia="ar-SA"/>
    </w:rPr>
  </w:style>
  <w:style w:type="paragraph" w:customStyle="1" w:styleId="aff6">
    <w:name w:val="Основное меню"/>
    <w:basedOn w:val="a"/>
    <w:next w:val="a"/>
    <w:rsid w:val="003926C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Verdana" w:eastAsia="Times New Roman" w:hAnsi="Verdana" w:cs="Verdana"/>
      <w:sz w:val="28"/>
      <w:szCs w:val="28"/>
      <w:lang w:eastAsia="ar-SA"/>
    </w:rPr>
  </w:style>
  <w:style w:type="paragraph" w:customStyle="1" w:styleId="aff7">
    <w:name w:val="Заголовок статьи"/>
    <w:basedOn w:val="a"/>
    <w:next w:val="a"/>
    <w:rsid w:val="003926C0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f8">
    <w:name w:val="Текст (лев. подпись)"/>
    <w:basedOn w:val="a"/>
    <w:next w:val="a"/>
    <w:rsid w:val="003926C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f9">
    <w:name w:val="Текст (прав. подпись)"/>
    <w:basedOn w:val="a"/>
    <w:next w:val="a"/>
    <w:rsid w:val="003926C0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fa">
    <w:name w:val="Комментарий"/>
    <w:basedOn w:val="a"/>
    <w:next w:val="a"/>
    <w:uiPriority w:val="99"/>
    <w:rsid w:val="003926C0"/>
    <w:pPr>
      <w:widowControl w:val="0"/>
      <w:suppressAutoHyphens/>
      <w:autoSpaceDE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ar-SA"/>
    </w:rPr>
  </w:style>
  <w:style w:type="paragraph" w:customStyle="1" w:styleId="affb">
    <w:name w:val="Таблицы (моноширинный)"/>
    <w:basedOn w:val="a"/>
    <w:next w:val="a"/>
    <w:uiPriority w:val="99"/>
    <w:rsid w:val="003926C0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ar-SA"/>
    </w:rPr>
  </w:style>
  <w:style w:type="paragraph" w:customStyle="1" w:styleId="affc">
    <w:name w:val="Интерактивный заголовок"/>
    <w:basedOn w:val="af8"/>
    <w:next w:val="a"/>
    <w:rsid w:val="003926C0"/>
    <w:pPr>
      <w:keepNext w:val="0"/>
      <w:widowControl w:val="0"/>
      <w:suppressAutoHyphens/>
      <w:autoSpaceDE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u w:val="single"/>
      <w:lang w:eastAsia="ar-SA"/>
    </w:rPr>
  </w:style>
  <w:style w:type="paragraph" w:customStyle="1" w:styleId="affd">
    <w:name w:val="Колонтитул (левый)"/>
    <w:basedOn w:val="aff8"/>
    <w:next w:val="a"/>
    <w:rsid w:val="003926C0"/>
  </w:style>
  <w:style w:type="paragraph" w:customStyle="1" w:styleId="affe">
    <w:name w:val="Колонтитул (правый)"/>
    <w:basedOn w:val="aff9"/>
    <w:next w:val="a"/>
    <w:rsid w:val="003926C0"/>
  </w:style>
  <w:style w:type="paragraph" w:customStyle="1" w:styleId="afff">
    <w:name w:val="Комментарий пользователя"/>
    <w:basedOn w:val="affa"/>
    <w:next w:val="a"/>
    <w:rsid w:val="003926C0"/>
    <w:pPr>
      <w:jc w:val="left"/>
    </w:pPr>
    <w:rPr>
      <w:color w:val="000080"/>
      <w:sz w:val="26"/>
      <w:szCs w:val="26"/>
    </w:rPr>
  </w:style>
  <w:style w:type="paragraph" w:customStyle="1" w:styleId="afff0">
    <w:name w:val="Объект"/>
    <w:basedOn w:val="a"/>
    <w:next w:val="a"/>
    <w:rsid w:val="003926C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customStyle="1" w:styleId="afff1">
    <w:name w:val="Оглавление"/>
    <w:basedOn w:val="affb"/>
    <w:next w:val="a"/>
    <w:rsid w:val="003926C0"/>
    <w:pPr>
      <w:ind w:left="140"/>
    </w:pPr>
  </w:style>
  <w:style w:type="paragraph" w:customStyle="1" w:styleId="afff2">
    <w:name w:val="Переменная часть"/>
    <w:basedOn w:val="aff6"/>
    <w:next w:val="a"/>
    <w:rsid w:val="003926C0"/>
    <w:rPr>
      <w:sz w:val="24"/>
      <w:szCs w:val="24"/>
    </w:rPr>
  </w:style>
  <w:style w:type="paragraph" w:customStyle="1" w:styleId="afff3">
    <w:name w:val="Постоянная часть"/>
    <w:basedOn w:val="aff6"/>
    <w:next w:val="a"/>
    <w:rsid w:val="003926C0"/>
    <w:rPr>
      <w:sz w:val="26"/>
      <w:szCs w:val="26"/>
    </w:rPr>
  </w:style>
  <w:style w:type="paragraph" w:customStyle="1" w:styleId="afff4">
    <w:name w:val="Словарная статья"/>
    <w:basedOn w:val="a"/>
    <w:next w:val="a"/>
    <w:rsid w:val="003926C0"/>
    <w:pPr>
      <w:widowControl w:val="0"/>
      <w:suppressAutoHyphens/>
      <w:autoSpaceDE w:val="0"/>
      <w:spacing w:after="0" w:line="240" w:lineRule="auto"/>
      <w:ind w:right="118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customStyle="1" w:styleId="afff5">
    <w:name w:val="Текст (справка)"/>
    <w:basedOn w:val="a"/>
    <w:next w:val="a"/>
    <w:rsid w:val="003926C0"/>
    <w:pPr>
      <w:widowControl w:val="0"/>
      <w:suppressAutoHyphens/>
      <w:autoSpaceDE w:val="0"/>
      <w:spacing w:after="0" w:line="240" w:lineRule="auto"/>
      <w:ind w:left="170" w:right="170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fff6">
    <w:name w:val="Title"/>
    <w:basedOn w:val="a"/>
    <w:next w:val="afff7"/>
    <w:link w:val="afff8"/>
    <w:qFormat/>
    <w:rsid w:val="003926C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ff8">
    <w:name w:val="Название Знак"/>
    <w:basedOn w:val="a0"/>
    <w:link w:val="afff6"/>
    <w:rsid w:val="003926C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f7">
    <w:name w:val="Subtitle"/>
    <w:basedOn w:val="af8"/>
    <w:next w:val="af2"/>
    <w:link w:val="afff9"/>
    <w:qFormat/>
    <w:rsid w:val="003926C0"/>
    <w:pPr>
      <w:keepNext w:val="0"/>
      <w:widowControl w:val="0"/>
      <w:suppressAutoHyphens/>
      <w:autoSpaceDE w:val="0"/>
      <w:spacing w:before="0" w:after="0"/>
      <w:ind w:firstLine="720"/>
      <w:jc w:val="center"/>
    </w:pPr>
    <w:rPr>
      <w:rFonts w:ascii="Verdana" w:eastAsia="Times New Roman" w:hAnsi="Verdana" w:cs="Verdana"/>
      <w:b/>
      <w:bCs/>
      <w:i/>
      <w:iCs/>
      <w:color w:val="C0C0C0"/>
      <w:lang w:eastAsia="ar-SA"/>
    </w:rPr>
  </w:style>
  <w:style w:type="character" w:customStyle="1" w:styleId="afff9">
    <w:name w:val="Подзаголовок Знак"/>
    <w:basedOn w:val="a0"/>
    <w:link w:val="afff7"/>
    <w:rsid w:val="003926C0"/>
    <w:rPr>
      <w:rFonts w:ascii="Verdana" w:eastAsia="Times New Roman" w:hAnsi="Verdana" w:cs="Verdana"/>
      <w:b/>
      <w:bCs/>
      <w:i/>
      <w:iCs/>
      <w:color w:val="C0C0C0"/>
      <w:sz w:val="28"/>
      <w:szCs w:val="28"/>
      <w:lang w:eastAsia="ar-SA"/>
    </w:rPr>
  </w:style>
  <w:style w:type="paragraph" w:customStyle="1" w:styleId="afffa">
    <w:name w:val="Содержимое врезки"/>
    <w:basedOn w:val="af2"/>
    <w:rsid w:val="003926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ableContents">
    <w:name w:val="Table Contents"/>
    <w:basedOn w:val="a"/>
    <w:rsid w:val="003926C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3926C0"/>
    <w:pPr>
      <w:jc w:val="center"/>
    </w:pPr>
    <w:rPr>
      <w:b/>
      <w:bCs/>
      <w:i/>
      <w:iCs/>
    </w:rPr>
  </w:style>
  <w:style w:type="paragraph" w:customStyle="1" w:styleId="ListContents">
    <w:name w:val="List Contents"/>
    <w:basedOn w:val="a"/>
    <w:rsid w:val="003926C0"/>
    <w:pPr>
      <w:suppressAutoHyphens/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2">
    <w:name w:val="Body Text Indent 2"/>
    <w:basedOn w:val="a"/>
    <w:link w:val="23"/>
    <w:rsid w:val="003926C0"/>
    <w:pPr>
      <w:widowControl w:val="0"/>
      <w:tabs>
        <w:tab w:val="left" w:pos="0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3926C0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styleId="24">
    <w:name w:val="Body Text 2"/>
    <w:basedOn w:val="a"/>
    <w:link w:val="25"/>
    <w:rsid w:val="003926C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5">
    <w:name w:val="Основной текст 2 Знак"/>
    <w:basedOn w:val="a0"/>
    <w:link w:val="24"/>
    <w:rsid w:val="003926C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fb">
    <w:name w:val="Block Text"/>
    <w:basedOn w:val="a"/>
    <w:rsid w:val="003926C0"/>
    <w:pPr>
      <w:spacing w:after="0" w:line="240" w:lineRule="auto"/>
      <w:ind w:left="-108" w:right="-108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"/>
    <w:link w:val="34"/>
    <w:rsid w:val="003926C0"/>
    <w:pPr>
      <w:suppressAutoHyphens/>
      <w:spacing w:after="0" w:line="240" w:lineRule="auto"/>
      <w:ind w:right="49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4">
    <w:name w:val="Основной текст 3 Знак"/>
    <w:basedOn w:val="a0"/>
    <w:link w:val="33"/>
    <w:rsid w:val="003926C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b">
    <w:name w:val="Знак1 Знак Знак Знак Знак Знак"/>
    <w:basedOn w:val="a"/>
    <w:rsid w:val="003926C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fc">
    <w:name w:val="Plain Text"/>
    <w:aliases w:val=" Знак"/>
    <w:basedOn w:val="a"/>
    <w:link w:val="afffd"/>
    <w:semiHidden/>
    <w:rsid w:val="003926C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d">
    <w:name w:val="Текст Знак"/>
    <w:aliases w:val=" Знак Знак"/>
    <w:basedOn w:val="a0"/>
    <w:link w:val="afffc"/>
    <w:semiHidden/>
    <w:rsid w:val="003926C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3926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926C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fe">
    <w:name w:val="No Spacing"/>
    <w:qFormat/>
    <w:rsid w:val="00392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Текст"/>
    <w:basedOn w:val="a"/>
    <w:rsid w:val="003926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ffff">
    <w:name w:val="Знак Знак"/>
    <w:aliases w:val=" Знак Знак Знак1"/>
    <w:locked/>
    <w:rsid w:val="003926C0"/>
    <w:rPr>
      <w:rFonts w:ascii="Courier New" w:hAnsi="Courier New" w:cs="Courier New"/>
      <w:lang w:val="ru-RU" w:eastAsia="ru-RU"/>
    </w:rPr>
  </w:style>
  <w:style w:type="character" w:customStyle="1" w:styleId="111">
    <w:name w:val="Знак Знак11"/>
    <w:locked/>
    <w:rsid w:val="003926C0"/>
    <w:rPr>
      <w:sz w:val="24"/>
      <w:szCs w:val="24"/>
      <w:lang w:val="x-none" w:eastAsia="ar-SA" w:bidi="ar-SA"/>
    </w:rPr>
  </w:style>
  <w:style w:type="paragraph" w:customStyle="1" w:styleId="1c">
    <w:name w:val="Абзац списка1"/>
    <w:basedOn w:val="a"/>
    <w:uiPriority w:val="99"/>
    <w:qFormat/>
    <w:rsid w:val="003926C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d">
    <w:name w:val="Стиль1"/>
    <w:basedOn w:val="a"/>
    <w:rsid w:val="003926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Bodytext">
    <w:name w:val="Body text_"/>
    <w:link w:val="35"/>
    <w:rsid w:val="003926C0"/>
    <w:rPr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Bodytext"/>
    <w:rsid w:val="003926C0"/>
    <w:pPr>
      <w:shd w:val="clear" w:color="auto" w:fill="FFFFFF"/>
      <w:spacing w:before="600" w:after="600" w:line="322" w:lineRule="exact"/>
      <w:jc w:val="center"/>
    </w:pPr>
    <w:rPr>
      <w:sz w:val="27"/>
      <w:szCs w:val="27"/>
    </w:rPr>
  </w:style>
  <w:style w:type="numbering" w:customStyle="1" w:styleId="26">
    <w:name w:val="Нет списка2"/>
    <w:next w:val="a2"/>
    <w:uiPriority w:val="99"/>
    <w:semiHidden/>
    <w:unhideWhenUsed/>
    <w:rsid w:val="009F5029"/>
  </w:style>
  <w:style w:type="table" w:customStyle="1" w:styleId="27">
    <w:name w:val="Сетка таблицы2"/>
    <w:basedOn w:val="a1"/>
    <w:next w:val="ab"/>
    <w:uiPriority w:val="59"/>
    <w:rsid w:val="009F5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9F5029"/>
  </w:style>
  <w:style w:type="numbering" w:customStyle="1" w:styleId="1110">
    <w:name w:val="Нет списка111"/>
    <w:next w:val="a2"/>
    <w:semiHidden/>
    <w:rsid w:val="009F5029"/>
  </w:style>
  <w:style w:type="table" w:customStyle="1" w:styleId="112">
    <w:name w:val="Сетка таблицы11"/>
    <w:basedOn w:val="a1"/>
    <w:next w:val="ab"/>
    <w:uiPriority w:val="99"/>
    <w:rsid w:val="009F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B6796165D98B7BC025526E981B97C1FA3D6B23B60B8D9B09B0526E5F7537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mfc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C1B03-D7DF-4A71-8078-2DA809A4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9</Pages>
  <Words>16253</Words>
  <Characters>92645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корева Людмила Андреевна</cp:lastModifiedBy>
  <cp:revision>84</cp:revision>
  <cp:lastPrinted>2020-10-22T21:49:00Z</cp:lastPrinted>
  <dcterms:created xsi:type="dcterms:W3CDTF">2020-10-21T05:07:00Z</dcterms:created>
  <dcterms:modified xsi:type="dcterms:W3CDTF">2020-10-22T21:50:00Z</dcterms:modified>
</cp:coreProperties>
</file>